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8364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</w:p>
    <w:p w14:paraId="2D3C5FD5" w14:textId="77777777" w:rsidR="001719D4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</w:p>
    <w:p w14:paraId="00353351" w14:textId="77777777" w:rsidR="001719D4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</w:p>
    <w:p w14:paraId="13FE621A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  <w:r w:rsidRPr="000A7CEE">
        <w:rPr>
          <w:rFonts w:cs="Arial"/>
          <w:i w:val="0"/>
          <w:sz w:val="40"/>
          <w:szCs w:val="28"/>
          <w:lang w:val="en-SG"/>
        </w:rPr>
        <w:t xml:space="preserve">Section II: </w:t>
      </w:r>
    </w:p>
    <w:p w14:paraId="2106315A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  <w:r w:rsidRPr="000A7CEE">
        <w:rPr>
          <w:rFonts w:cs="Arial"/>
          <w:i w:val="0"/>
          <w:sz w:val="40"/>
          <w:szCs w:val="28"/>
          <w:lang w:val="en-SG"/>
        </w:rPr>
        <w:t xml:space="preserve">To be completed by a </w:t>
      </w:r>
      <w:proofErr w:type="gramStart"/>
      <w:r w:rsidRPr="000A7CEE">
        <w:rPr>
          <w:rFonts w:cs="Arial"/>
          <w:i w:val="0"/>
          <w:sz w:val="40"/>
          <w:szCs w:val="28"/>
          <w:lang w:val="en-SG"/>
        </w:rPr>
        <w:t>Teacher</w:t>
      </w:r>
      <w:proofErr w:type="gramEnd"/>
    </w:p>
    <w:p w14:paraId="05A00A7E" w14:textId="77777777" w:rsidR="001719D4" w:rsidRDefault="001719D4">
      <w:pPr>
        <w:pStyle w:val="Heading1"/>
        <w:spacing w:line="276" w:lineRule="auto"/>
        <w:jc w:val="center"/>
        <w:rPr>
          <w:b w:val="0"/>
          <w:i w:val="0"/>
          <w:sz w:val="32"/>
          <w:szCs w:val="24"/>
          <w:lang w:val="en-SG"/>
        </w:rPr>
      </w:pPr>
    </w:p>
    <w:p w14:paraId="67BF43AF" w14:textId="77777777" w:rsidR="00D15FA1" w:rsidRDefault="00D15FA1" w:rsidP="00DF3F85">
      <w:pPr>
        <w:tabs>
          <w:tab w:val="left" w:pos="6265"/>
        </w:tabs>
        <w:jc w:val="both"/>
        <w:rPr>
          <w:rFonts w:ascii="Arial" w:hAnsi="Arial" w:cs="Arial"/>
          <w:lang w:val="en-SG"/>
        </w:rPr>
      </w:pPr>
    </w:p>
    <w:p w14:paraId="2F948E74" w14:textId="77777777" w:rsidR="00FB14D6" w:rsidRDefault="00DF3F85" w:rsidP="00DF3F85">
      <w:pPr>
        <w:tabs>
          <w:tab w:val="left" w:pos="6265"/>
        </w:tabs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This</w:t>
      </w:r>
      <w:r w:rsidRPr="007A41E7">
        <w:rPr>
          <w:rFonts w:ascii="Arial" w:hAnsi="Arial" w:cs="Arial"/>
          <w:lang w:val="en-SG"/>
        </w:rPr>
        <w:t xml:space="preserve"> section </w:t>
      </w:r>
      <w:r w:rsidR="00FB14D6">
        <w:rPr>
          <w:rFonts w:ascii="Arial" w:hAnsi="Arial" w:cs="Arial"/>
          <w:lang w:val="en-SG"/>
        </w:rPr>
        <w:t xml:space="preserve">comprises </w:t>
      </w:r>
      <w:r w:rsidR="000B2F92">
        <w:rPr>
          <w:rFonts w:ascii="Arial" w:hAnsi="Arial" w:cs="Arial"/>
          <w:lang w:val="en-SG"/>
        </w:rPr>
        <w:t>five</w:t>
      </w:r>
      <w:r w:rsidR="00FB14D6">
        <w:rPr>
          <w:rFonts w:ascii="Arial" w:hAnsi="Arial" w:cs="Arial"/>
          <w:lang w:val="en-SG"/>
        </w:rPr>
        <w:t xml:space="preserve"> pages and should take about 15 minutes to complete. </w:t>
      </w:r>
    </w:p>
    <w:p w14:paraId="7129D7F9" w14:textId="77777777" w:rsidR="00FB14D6" w:rsidRDefault="00FB14D6" w:rsidP="00DF3F85">
      <w:pPr>
        <w:tabs>
          <w:tab w:val="left" w:pos="6265"/>
        </w:tabs>
        <w:jc w:val="both"/>
        <w:rPr>
          <w:rFonts w:ascii="Arial" w:hAnsi="Arial" w:cs="Arial"/>
          <w:lang w:val="en-SG"/>
        </w:rPr>
      </w:pPr>
    </w:p>
    <w:p w14:paraId="6D4F5182" w14:textId="77777777" w:rsidR="00DF3F85" w:rsidRPr="00280713" w:rsidRDefault="00FB14D6" w:rsidP="00DF3F85">
      <w:pPr>
        <w:tabs>
          <w:tab w:val="left" w:pos="6265"/>
        </w:tabs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It </w:t>
      </w:r>
      <w:r w:rsidR="00DF3F85">
        <w:rPr>
          <w:rFonts w:ascii="Arial" w:hAnsi="Arial" w:cs="Arial"/>
          <w:lang w:val="en-SG"/>
        </w:rPr>
        <w:t xml:space="preserve">should </w:t>
      </w:r>
      <w:r w:rsidR="00DF3F85" w:rsidRPr="007A41E7">
        <w:rPr>
          <w:rFonts w:ascii="Arial" w:hAnsi="Arial" w:cs="Arial"/>
          <w:lang w:val="en-SG"/>
        </w:rPr>
        <w:t xml:space="preserve">be completed by </w:t>
      </w:r>
      <w:r w:rsidR="009F7D7F">
        <w:rPr>
          <w:rFonts w:ascii="Arial" w:hAnsi="Arial" w:cs="Arial"/>
          <w:lang w:val="en-SG"/>
        </w:rPr>
        <w:t>the</w:t>
      </w:r>
      <w:r w:rsidR="00DF3F85" w:rsidRPr="007A41E7">
        <w:rPr>
          <w:rFonts w:ascii="Arial" w:hAnsi="Arial" w:cs="Arial"/>
          <w:lang w:val="en-SG"/>
        </w:rPr>
        <w:t xml:space="preserve"> teacher who is most familiar with the educational needs of the child, such as the</w:t>
      </w:r>
      <w:r w:rsidR="00DF3F85">
        <w:rPr>
          <w:rFonts w:ascii="Arial" w:hAnsi="Arial" w:cs="Arial"/>
          <w:lang w:val="en-SG"/>
        </w:rPr>
        <w:t xml:space="preserve"> main subject</w:t>
      </w:r>
      <w:r w:rsidR="00DF3F85" w:rsidRPr="007A41E7">
        <w:rPr>
          <w:rFonts w:ascii="Arial" w:hAnsi="Arial" w:cs="Arial"/>
          <w:lang w:val="en-SG"/>
        </w:rPr>
        <w:t xml:space="preserve"> teacher in </w:t>
      </w:r>
      <w:r w:rsidR="00DF3F85">
        <w:rPr>
          <w:rFonts w:ascii="Arial" w:hAnsi="Arial" w:cs="Arial"/>
          <w:lang w:val="en-SG"/>
        </w:rPr>
        <w:t xml:space="preserve">the </w:t>
      </w:r>
      <w:r w:rsidR="00DF3F85" w:rsidRPr="007A41E7">
        <w:rPr>
          <w:rFonts w:ascii="Arial" w:hAnsi="Arial" w:cs="Arial"/>
          <w:lang w:val="en-SG"/>
        </w:rPr>
        <w:t>current school or early intervention centr</w:t>
      </w:r>
      <w:r w:rsidR="00DF3F85">
        <w:rPr>
          <w:rFonts w:ascii="Arial" w:hAnsi="Arial" w:cs="Arial"/>
          <w:lang w:val="en-SG"/>
        </w:rPr>
        <w:t>e</w:t>
      </w:r>
      <w:r w:rsidR="00DF3F85" w:rsidRPr="007A41E7">
        <w:rPr>
          <w:rFonts w:ascii="Arial" w:hAnsi="Arial" w:cs="Arial"/>
          <w:lang w:val="en-SG"/>
        </w:rPr>
        <w:t xml:space="preserve">. This section could also be completed </w:t>
      </w:r>
      <w:r w:rsidR="009F7D7F">
        <w:rPr>
          <w:rFonts w:ascii="Arial" w:hAnsi="Arial" w:cs="Arial"/>
          <w:lang w:val="en-SG"/>
        </w:rPr>
        <w:t>jointly</w:t>
      </w:r>
      <w:r w:rsidR="00DF3F85" w:rsidRPr="007A41E7">
        <w:rPr>
          <w:rFonts w:ascii="Arial" w:hAnsi="Arial" w:cs="Arial"/>
          <w:lang w:val="en-SG"/>
        </w:rPr>
        <w:t xml:space="preserve"> with other </w:t>
      </w:r>
      <w:r w:rsidR="00D15FA1">
        <w:rPr>
          <w:rFonts w:ascii="Arial" w:hAnsi="Arial" w:cs="Arial"/>
          <w:lang w:val="en-SG"/>
        </w:rPr>
        <w:t xml:space="preserve">school </w:t>
      </w:r>
      <w:r w:rsidR="00DF3F85" w:rsidRPr="007A41E7">
        <w:rPr>
          <w:rFonts w:ascii="Arial" w:hAnsi="Arial" w:cs="Arial"/>
          <w:lang w:val="en-SG"/>
        </w:rPr>
        <w:t>personnel who have worked with the child</w:t>
      </w:r>
      <w:r w:rsidR="009F7D7F">
        <w:rPr>
          <w:rFonts w:ascii="Arial" w:hAnsi="Arial" w:cs="Arial"/>
          <w:lang w:val="en-SG"/>
        </w:rPr>
        <w:t xml:space="preserve">, </w:t>
      </w:r>
      <w:proofErr w:type="gramStart"/>
      <w:r w:rsidR="00DF3F85" w:rsidRPr="007A41E7">
        <w:rPr>
          <w:rFonts w:ascii="Arial" w:hAnsi="Arial" w:cs="Arial"/>
          <w:lang w:val="en-SG"/>
        </w:rPr>
        <w:t>e.g.</w:t>
      </w:r>
      <w:proofErr w:type="gramEnd"/>
      <w:r w:rsidR="00DF3F85" w:rsidRPr="007A41E7">
        <w:rPr>
          <w:rFonts w:ascii="Arial" w:hAnsi="Arial" w:cs="Arial"/>
          <w:lang w:val="en-SG"/>
        </w:rPr>
        <w:t xml:space="preserve"> Allied Educator</w:t>
      </w:r>
      <w:r w:rsidR="00DF3F85">
        <w:rPr>
          <w:rFonts w:ascii="Arial" w:hAnsi="Arial" w:cs="Arial"/>
          <w:lang w:val="en-SG"/>
        </w:rPr>
        <w:t>,</w:t>
      </w:r>
      <w:r w:rsidR="00DF3F85" w:rsidRPr="007A41E7">
        <w:rPr>
          <w:rFonts w:ascii="Arial" w:hAnsi="Arial" w:cs="Arial"/>
          <w:lang w:val="en-SG"/>
        </w:rPr>
        <w:t xml:space="preserve"> School Counsellor, </w:t>
      </w:r>
      <w:r w:rsidR="009F7D7F">
        <w:rPr>
          <w:rFonts w:ascii="Arial" w:hAnsi="Arial" w:cs="Arial"/>
          <w:lang w:val="en-SG"/>
        </w:rPr>
        <w:t>etc</w:t>
      </w:r>
      <w:r w:rsidR="00DF3F85" w:rsidRPr="007A41E7">
        <w:rPr>
          <w:rFonts w:ascii="Arial" w:hAnsi="Arial" w:cs="Arial"/>
          <w:lang w:val="en-SG"/>
        </w:rPr>
        <w:t xml:space="preserve">.  </w:t>
      </w:r>
    </w:p>
    <w:p w14:paraId="16F6D15B" w14:textId="77777777" w:rsidR="00DF3F85" w:rsidRPr="00280713" w:rsidRDefault="00DF3F85" w:rsidP="00DF3F85">
      <w:pPr>
        <w:tabs>
          <w:tab w:val="left" w:pos="6265"/>
        </w:tabs>
        <w:jc w:val="both"/>
        <w:rPr>
          <w:rFonts w:ascii="Arial" w:hAnsi="Arial" w:cs="Arial"/>
          <w:lang w:val="en-SG"/>
        </w:rPr>
      </w:pPr>
    </w:p>
    <w:p w14:paraId="15CA3D8B" w14:textId="15D3BA80" w:rsidR="00DF3F85" w:rsidRDefault="00DF3F85" w:rsidP="00DF3F85">
      <w:pPr>
        <w:tabs>
          <w:tab w:val="left" w:pos="6265"/>
        </w:tabs>
        <w:jc w:val="both"/>
        <w:rPr>
          <w:rFonts w:ascii="Arial" w:hAnsi="Arial" w:cs="Arial"/>
          <w:lang w:val="en-SG"/>
        </w:rPr>
      </w:pPr>
      <w:r w:rsidRPr="007A41E7">
        <w:rPr>
          <w:rFonts w:ascii="Arial" w:hAnsi="Arial" w:cs="Arial"/>
          <w:lang w:val="en-SG"/>
        </w:rPr>
        <w:t>For children who have not attended any school, this section could be completed by a therapist or clinician who ha</w:t>
      </w:r>
      <w:r>
        <w:rPr>
          <w:rFonts w:ascii="Arial" w:hAnsi="Arial" w:cs="Arial"/>
          <w:lang w:val="en-SG"/>
        </w:rPr>
        <w:t>s</w:t>
      </w:r>
      <w:r w:rsidRPr="007A41E7">
        <w:rPr>
          <w:rFonts w:ascii="Arial" w:hAnsi="Arial" w:cs="Arial"/>
          <w:lang w:val="en-SG"/>
        </w:rPr>
        <w:t xml:space="preserve"> worked directly with the child. </w:t>
      </w:r>
    </w:p>
    <w:p w14:paraId="76A68D39" w14:textId="34DE40AE" w:rsidR="004068E8" w:rsidRDefault="004068E8" w:rsidP="00DF3F85">
      <w:pPr>
        <w:tabs>
          <w:tab w:val="left" w:pos="6265"/>
        </w:tabs>
        <w:jc w:val="both"/>
        <w:rPr>
          <w:rFonts w:ascii="Arial" w:hAnsi="Arial" w:cs="Arial"/>
          <w:lang w:val="en-SG"/>
        </w:rPr>
      </w:pPr>
    </w:p>
    <w:p w14:paraId="4D641BF7" w14:textId="1756596E" w:rsidR="004068E8" w:rsidRDefault="00135AAB" w:rsidP="00DF3F85">
      <w:pPr>
        <w:tabs>
          <w:tab w:val="left" w:pos="6265"/>
        </w:tabs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Completion of the school</w:t>
      </w:r>
      <w:r w:rsidR="004068E8">
        <w:rPr>
          <w:rFonts w:ascii="Arial" w:hAnsi="Arial" w:cs="Arial"/>
          <w:lang w:val="en-SG"/>
        </w:rPr>
        <w:t xml:space="preserve"> report does not constitute an endorsement </w:t>
      </w:r>
      <w:r>
        <w:rPr>
          <w:rFonts w:ascii="Arial" w:hAnsi="Arial" w:cs="Arial"/>
          <w:lang w:val="en-SG"/>
        </w:rPr>
        <w:t xml:space="preserve">of the application </w:t>
      </w:r>
      <w:r w:rsidR="004068E8">
        <w:rPr>
          <w:rFonts w:ascii="Arial" w:hAnsi="Arial" w:cs="Arial"/>
          <w:lang w:val="en-SG"/>
        </w:rPr>
        <w:t xml:space="preserve">by the school. </w:t>
      </w:r>
    </w:p>
    <w:p w14:paraId="4667FD23" w14:textId="23660E9F" w:rsidR="004068E8" w:rsidRDefault="004068E8" w:rsidP="00DF3F85">
      <w:pPr>
        <w:tabs>
          <w:tab w:val="left" w:pos="6265"/>
        </w:tabs>
        <w:jc w:val="both"/>
        <w:rPr>
          <w:rFonts w:ascii="Arial" w:hAnsi="Arial" w:cs="Arial"/>
          <w:lang w:val="en-SG"/>
        </w:rPr>
      </w:pPr>
    </w:p>
    <w:p w14:paraId="1D4B9EBD" w14:textId="76EF0485" w:rsidR="004068E8" w:rsidRPr="00280713" w:rsidRDefault="004068E8" w:rsidP="00DF3F85">
      <w:pPr>
        <w:tabs>
          <w:tab w:val="left" w:pos="6265"/>
        </w:tabs>
        <w:jc w:val="both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lang w:val="en-SG"/>
        </w:rPr>
        <w:t xml:space="preserve"> </w:t>
      </w:r>
    </w:p>
    <w:p w14:paraId="0AA7BACB" w14:textId="77777777" w:rsidR="00DF3F85" w:rsidRDefault="00DF3F85" w:rsidP="00DF3F85">
      <w:pPr>
        <w:rPr>
          <w:lang w:val="en-SG"/>
        </w:rPr>
      </w:pPr>
    </w:p>
    <w:p w14:paraId="5FB5A130" w14:textId="77777777" w:rsidR="00A247F9" w:rsidRDefault="00A247F9" w:rsidP="00DF3F85">
      <w:pPr>
        <w:rPr>
          <w:lang w:val="en-SG"/>
        </w:rPr>
      </w:pPr>
    </w:p>
    <w:p w14:paraId="55F5850E" w14:textId="77777777" w:rsidR="00A247F9" w:rsidRPr="00DF3F85" w:rsidRDefault="00A247F9" w:rsidP="00DF3F85">
      <w:pPr>
        <w:rPr>
          <w:lang w:val="en-SG"/>
        </w:rPr>
        <w:sectPr w:rsidR="00A247F9" w:rsidRPr="00DF3F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1440" w:right="1016" w:bottom="1440" w:left="1152" w:header="720" w:footer="720" w:gutter="0"/>
          <w:pgNumType w:start="1"/>
          <w:cols w:space="720"/>
        </w:sectPr>
      </w:pPr>
    </w:p>
    <w:p w14:paraId="46FE4307" w14:textId="77777777" w:rsidR="001719D4" w:rsidRPr="00280713" w:rsidRDefault="001719D4" w:rsidP="001719D4">
      <w:pPr>
        <w:pStyle w:val="Heading1"/>
        <w:spacing w:line="276" w:lineRule="auto"/>
        <w:ind w:left="360"/>
        <w:jc w:val="center"/>
        <w:rPr>
          <w:i w:val="0"/>
          <w:sz w:val="28"/>
          <w:szCs w:val="24"/>
          <w:lang w:val="en-SG"/>
        </w:rPr>
      </w:pPr>
      <w:r w:rsidRPr="007A41E7">
        <w:rPr>
          <w:i w:val="0"/>
          <w:sz w:val="28"/>
          <w:szCs w:val="24"/>
          <w:lang w:val="en-SG"/>
        </w:rPr>
        <w:lastRenderedPageBreak/>
        <w:t>SCHOOL REPORT</w:t>
      </w:r>
    </w:p>
    <w:p w14:paraId="235E2E53" w14:textId="77777777" w:rsidR="001719D4" w:rsidRDefault="001719D4" w:rsidP="001719D4">
      <w:pPr>
        <w:rPr>
          <w:rFonts w:ascii="Arial" w:hAnsi="Arial" w:cs="Arial"/>
          <w:b/>
          <w:smallCaps/>
          <w:szCs w:val="24"/>
          <w:lang w:val="en-SG"/>
        </w:rPr>
      </w:pPr>
    </w:p>
    <w:p w14:paraId="6F23E444" w14:textId="77777777" w:rsidR="00BA77BE" w:rsidRPr="00EB72F5" w:rsidRDefault="001719D4" w:rsidP="001719D4">
      <w:pPr>
        <w:rPr>
          <w:lang w:val="en-SG"/>
        </w:rPr>
      </w:pPr>
      <w:r w:rsidRPr="00492AF0">
        <w:rPr>
          <w:rFonts w:ascii="Arial" w:hAnsi="Arial" w:cs="Arial"/>
          <w:b/>
          <w:smallCaps/>
          <w:szCs w:val="24"/>
          <w:lang w:val="en-SG"/>
        </w:rPr>
        <w:t>Child’s particulars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4534"/>
        <w:gridCol w:w="1465"/>
        <w:gridCol w:w="2195"/>
      </w:tblGrid>
      <w:tr w:rsidR="001719D4" w:rsidRPr="001B2A19" w14:paraId="43EDC08A" w14:textId="77777777" w:rsidTr="000B2F92">
        <w:trPr>
          <w:trHeight w:val="486"/>
        </w:trPr>
        <w:tc>
          <w:tcPr>
            <w:tcW w:w="1764" w:type="dxa"/>
            <w:shd w:val="clear" w:color="auto" w:fill="auto"/>
            <w:vAlign w:val="center"/>
          </w:tcPr>
          <w:p w14:paraId="4EF8F4CC" w14:textId="77777777" w:rsidR="001719D4" w:rsidRPr="001B2A19" w:rsidRDefault="001719D4" w:rsidP="000B2F92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Full name</w:t>
            </w:r>
          </w:p>
        </w:tc>
        <w:tc>
          <w:tcPr>
            <w:tcW w:w="8194" w:type="dxa"/>
            <w:gridSpan w:val="3"/>
            <w:shd w:val="clear" w:color="auto" w:fill="auto"/>
            <w:vAlign w:val="center"/>
          </w:tcPr>
          <w:p w14:paraId="3FD405C2" w14:textId="77777777" w:rsidR="001719D4" w:rsidRPr="001B2A19" w:rsidRDefault="001719D4" w:rsidP="000B2F92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3EB6F1F8" w14:textId="77777777" w:rsidTr="000B2F92">
        <w:trPr>
          <w:trHeight w:val="563"/>
        </w:trPr>
        <w:tc>
          <w:tcPr>
            <w:tcW w:w="1764" w:type="dxa"/>
            <w:shd w:val="clear" w:color="auto" w:fill="auto"/>
            <w:vAlign w:val="center"/>
          </w:tcPr>
          <w:p w14:paraId="1300388A" w14:textId="77777777" w:rsidR="001719D4" w:rsidRPr="001B2A19" w:rsidRDefault="001719D4" w:rsidP="000B2F92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BC/NRIC no.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A85C7C6" w14:textId="77777777" w:rsidR="001719D4" w:rsidRPr="001B2A19" w:rsidRDefault="001719D4" w:rsidP="000B2F92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94DAEE7" w14:textId="77777777" w:rsidR="001719D4" w:rsidRPr="001B2A19" w:rsidRDefault="001719D4" w:rsidP="000B2F92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Gender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43BA1B2" w14:textId="77777777" w:rsidR="001719D4" w:rsidRPr="001B2A19" w:rsidRDefault="001719D4" w:rsidP="000B2F92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1B9B6B93" w14:textId="77777777" w:rsidTr="000B2F92">
        <w:trPr>
          <w:trHeight w:val="556"/>
        </w:trPr>
        <w:tc>
          <w:tcPr>
            <w:tcW w:w="1764" w:type="dxa"/>
            <w:shd w:val="clear" w:color="auto" w:fill="auto"/>
            <w:vAlign w:val="center"/>
          </w:tcPr>
          <w:p w14:paraId="0B6D9BCD" w14:textId="77777777" w:rsidR="001719D4" w:rsidRDefault="001719D4" w:rsidP="000B2F92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ate of birth</w:t>
            </w:r>
            <w:r w:rsidR="00225A62"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</w:p>
          <w:p w14:paraId="06FEBFBF" w14:textId="77777777" w:rsidR="00225A62" w:rsidRPr="001B2A19" w:rsidRDefault="00225A62" w:rsidP="000B2F92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(dd/mm/</w:t>
            </w:r>
            <w:proofErr w:type="spellStart"/>
            <w:r>
              <w:rPr>
                <w:rFonts w:ascii="Arial" w:hAnsi="Arial" w:cs="Arial"/>
                <w:b/>
                <w:sz w:val="20"/>
                <w:lang w:val="en-SG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lang w:val="en-SG"/>
              </w:rPr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60EC5AB" w14:textId="77777777" w:rsidR="001719D4" w:rsidRPr="001B2A19" w:rsidRDefault="001719D4" w:rsidP="000B2F92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FC235AC" w14:textId="77777777" w:rsidR="001719D4" w:rsidRPr="001B2A19" w:rsidRDefault="001719D4" w:rsidP="000B2F92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Age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91C766" w14:textId="77777777" w:rsidR="001719D4" w:rsidRPr="001B2A19" w:rsidRDefault="001719D4" w:rsidP="000B2F92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2338C3E9" w14:textId="77777777" w:rsidTr="000B2F92">
        <w:trPr>
          <w:trHeight w:val="490"/>
        </w:trPr>
        <w:tc>
          <w:tcPr>
            <w:tcW w:w="1764" w:type="dxa"/>
            <w:shd w:val="clear" w:color="auto" w:fill="auto"/>
            <w:vAlign w:val="center"/>
          </w:tcPr>
          <w:p w14:paraId="347A9FE0" w14:textId="77777777" w:rsidR="001719D4" w:rsidRPr="001B2A19" w:rsidRDefault="001719D4" w:rsidP="000B2F92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School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F541410" w14:textId="77777777" w:rsidR="001719D4" w:rsidRPr="001B2A19" w:rsidRDefault="001719D4" w:rsidP="000B2F92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79292CA" w14:textId="77777777" w:rsidR="001719D4" w:rsidRPr="001B2A19" w:rsidRDefault="001719D4" w:rsidP="000B2F92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Class</w:t>
            </w:r>
            <w:r w:rsidR="00225A62">
              <w:rPr>
                <w:rFonts w:ascii="Arial" w:hAnsi="Arial" w:cs="Arial"/>
                <w:b/>
                <w:sz w:val="20"/>
                <w:lang w:val="en-SG"/>
              </w:rPr>
              <w:t xml:space="preserve"> / Level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D161538" w14:textId="77777777" w:rsidR="001719D4" w:rsidRPr="001B2A19" w:rsidRDefault="001719D4" w:rsidP="000B2F92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53C08ED2" w14:textId="77777777" w:rsidR="001719D4" w:rsidRDefault="001719D4" w:rsidP="001719D4">
      <w:pPr>
        <w:tabs>
          <w:tab w:val="left" w:pos="6265"/>
        </w:tabs>
        <w:spacing w:beforeLines="20" w:before="48" w:afterLines="20" w:after="48"/>
        <w:rPr>
          <w:rFonts w:ascii="Arial" w:hAnsi="Arial" w:cs="Arial"/>
          <w:sz w:val="22"/>
          <w:lang w:val="en-SG"/>
        </w:rPr>
      </w:pPr>
    </w:p>
    <w:p w14:paraId="1D33EB94" w14:textId="77777777" w:rsidR="009F7D7F" w:rsidRPr="00814071" w:rsidRDefault="001719D4" w:rsidP="001719D4">
      <w:pPr>
        <w:tabs>
          <w:tab w:val="left" w:pos="6265"/>
        </w:tabs>
        <w:rPr>
          <w:rFonts w:ascii="Arial Bold" w:hAnsi="Arial Bold" w:cs="Arial" w:hint="eastAsia"/>
          <w:b/>
          <w:smallCaps/>
          <w:lang w:val="en-SG"/>
        </w:rPr>
      </w:pPr>
      <w:r w:rsidRPr="00814071">
        <w:rPr>
          <w:rFonts w:ascii="Arial Bold" w:hAnsi="Arial Bold" w:cs="Arial"/>
          <w:b/>
          <w:smallCaps/>
          <w:lang w:val="en-SG"/>
        </w:rPr>
        <w:t>Needs Inventory</w:t>
      </w:r>
    </w:p>
    <w:p w14:paraId="6BE145B5" w14:textId="77777777" w:rsidR="001719D4" w:rsidRPr="00251F8D" w:rsidRDefault="001719D4" w:rsidP="00C0668B">
      <w:pPr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251F8D">
        <w:rPr>
          <w:rFonts w:ascii="Arial" w:hAnsi="Arial" w:cs="Arial"/>
          <w:sz w:val="20"/>
          <w:lang w:val="en-SG"/>
        </w:rPr>
        <w:t xml:space="preserve">For all items, check the most appropriate option(s) </w:t>
      </w:r>
      <w:r w:rsidR="008B372F">
        <w:rPr>
          <w:rFonts w:ascii="Arial" w:hAnsi="Arial" w:cs="Arial"/>
          <w:sz w:val="20"/>
          <w:lang w:val="en-SG"/>
        </w:rPr>
        <w:t xml:space="preserve">that </w:t>
      </w:r>
      <w:r w:rsidR="00D15FA1">
        <w:rPr>
          <w:rFonts w:ascii="Arial" w:hAnsi="Arial" w:cs="Arial"/>
          <w:sz w:val="20"/>
          <w:lang w:val="en-SG"/>
        </w:rPr>
        <w:t>best</w:t>
      </w:r>
      <w:r w:rsidR="00D15FA1" w:rsidRPr="00251F8D">
        <w:rPr>
          <w:rFonts w:ascii="Arial" w:hAnsi="Arial" w:cs="Arial"/>
          <w:sz w:val="20"/>
          <w:lang w:val="en-SG"/>
        </w:rPr>
        <w:t xml:space="preserve"> </w:t>
      </w:r>
      <w:r w:rsidRPr="00251F8D">
        <w:rPr>
          <w:rFonts w:ascii="Arial" w:hAnsi="Arial" w:cs="Arial"/>
          <w:sz w:val="20"/>
          <w:lang w:val="en-SG"/>
        </w:rPr>
        <w:t xml:space="preserve">describe the child’s </w:t>
      </w:r>
      <w:r w:rsidR="00D15FA1">
        <w:rPr>
          <w:rFonts w:ascii="Arial" w:hAnsi="Arial" w:cs="Arial"/>
          <w:sz w:val="20"/>
          <w:lang w:val="en-SG"/>
        </w:rPr>
        <w:t xml:space="preserve">functioning </w:t>
      </w:r>
      <w:r w:rsidR="008B372F">
        <w:rPr>
          <w:rFonts w:ascii="Arial" w:hAnsi="Arial" w:cs="Arial"/>
          <w:sz w:val="20"/>
          <w:lang w:val="en-SG"/>
        </w:rPr>
        <w:t>based on your observations of the child across settings and over time</w:t>
      </w:r>
      <w:r w:rsidR="00D15FA1">
        <w:rPr>
          <w:rFonts w:ascii="Arial" w:hAnsi="Arial" w:cs="Arial"/>
          <w:sz w:val="20"/>
          <w:lang w:val="en-SG"/>
        </w:rPr>
        <w:t xml:space="preserve">. </w:t>
      </w:r>
    </w:p>
    <w:p w14:paraId="3C3C32C1" w14:textId="77777777" w:rsidR="001719D4" w:rsidRDefault="001719D4" w:rsidP="001719D4">
      <w:pPr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</w:p>
    <w:p w14:paraId="6C73F5A5" w14:textId="77777777" w:rsidR="001719D4" w:rsidRDefault="001719D4" w:rsidP="001719D4">
      <w:pPr>
        <w:pStyle w:val="ColorfulList-Accent11"/>
        <w:numPr>
          <w:ilvl w:val="0"/>
          <w:numId w:val="16"/>
        </w:num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  <w:r w:rsidRPr="007A41E7">
        <w:rPr>
          <w:rFonts w:ascii="Arial" w:hAnsi="Arial" w:cs="Arial"/>
          <w:b/>
          <w:sz w:val="20"/>
          <w:u w:val="single"/>
          <w:lang w:val="en-SG"/>
        </w:rPr>
        <w:t>Sensory</w:t>
      </w:r>
    </w:p>
    <w:p w14:paraId="37A3AB7C" w14:textId="77777777" w:rsidR="00BB1708" w:rsidRPr="00623485" w:rsidRDefault="00BB1708" w:rsidP="00BB1708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623485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3485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623485">
        <w:rPr>
          <w:rFonts w:ascii="Wingdings" w:hAnsi="Wingdings"/>
          <w:sz w:val="20"/>
          <w:lang w:val="en-SG"/>
        </w:rPr>
        <w:fldChar w:fldCharType="end"/>
      </w:r>
      <w:r>
        <w:rPr>
          <w:rFonts w:ascii="Arial" w:hAnsi="Arial" w:cs="Arial"/>
          <w:sz w:val="20"/>
          <w:lang w:val="en-SG"/>
        </w:rPr>
        <w:tab/>
      </w:r>
      <w:r w:rsidRPr="007A41E7">
        <w:rPr>
          <w:rFonts w:ascii="Arial" w:hAnsi="Arial" w:cs="Arial"/>
          <w:sz w:val="20"/>
          <w:lang w:val="en-SG"/>
        </w:rPr>
        <w:t>Hearing Concerns</w:t>
      </w:r>
    </w:p>
    <w:p w14:paraId="1CF6874B" w14:textId="77777777" w:rsidR="00BB1708" w:rsidRDefault="00BB1708" w:rsidP="00BB1708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623485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3485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623485">
        <w:rPr>
          <w:rFonts w:ascii="Wingdings" w:hAnsi="Wingdings"/>
          <w:sz w:val="20"/>
          <w:lang w:val="en-SG"/>
        </w:rPr>
        <w:fldChar w:fldCharType="end"/>
      </w:r>
      <w:r w:rsidRPr="00623485">
        <w:rPr>
          <w:rFonts w:ascii="Arial" w:hAnsi="Arial" w:cs="Arial"/>
          <w:sz w:val="20"/>
          <w:lang w:val="en-SG"/>
        </w:rPr>
        <w:tab/>
      </w:r>
      <w:r w:rsidRPr="007A41E7">
        <w:rPr>
          <w:rFonts w:ascii="Arial" w:hAnsi="Arial" w:cs="Arial"/>
          <w:sz w:val="20"/>
          <w:lang w:val="en-SG"/>
        </w:rPr>
        <w:t>Vision Concerns</w:t>
      </w:r>
    </w:p>
    <w:p w14:paraId="38B11A85" w14:textId="77777777" w:rsidR="00BB1708" w:rsidRDefault="00BB1708" w:rsidP="00BB1708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BB1708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ab/>
        <w:t>Others; please specify ________________</w:t>
      </w:r>
    </w:p>
    <w:p w14:paraId="7D5324B9" w14:textId="77777777" w:rsidR="00BB1708" w:rsidRPr="00623485" w:rsidRDefault="00BB1708" w:rsidP="00BB1708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BB1708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ab/>
      </w:r>
      <w:r w:rsidRPr="007A41E7">
        <w:rPr>
          <w:rFonts w:ascii="Arial" w:hAnsi="Arial" w:cs="Arial"/>
          <w:sz w:val="20"/>
          <w:lang w:val="en-SG"/>
        </w:rPr>
        <w:t>No concerns</w:t>
      </w:r>
    </w:p>
    <w:p w14:paraId="79B4C730" w14:textId="77777777" w:rsidR="001719D4" w:rsidRDefault="00211F03" w:rsidP="00BB1708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ab/>
      </w:r>
    </w:p>
    <w:p w14:paraId="274A718D" w14:textId="77777777" w:rsidR="001719D4" w:rsidRDefault="001719D4" w:rsidP="001719D4">
      <w:pPr>
        <w:adjustRightInd w:val="0"/>
        <w:snapToGrid w:val="0"/>
        <w:spacing w:beforeLines="20" w:before="48" w:afterLines="70" w:after="168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 xml:space="preserve">Please elaborate on the sensory concerns and support strategies that have </w:t>
      </w:r>
      <w:r w:rsidR="00B22AFA">
        <w:rPr>
          <w:rFonts w:ascii="Arial" w:hAnsi="Arial" w:cs="Arial"/>
          <w:sz w:val="20"/>
          <w:lang w:val="en-SG"/>
        </w:rPr>
        <w:t>helped the child</w:t>
      </w:r>
      <w:r w:rsidR="007F0E44">
        <w:rPr>
          <w:rFonts w:ascii="Arial" w:hAnsi="Arial" w:cs="Arial"/>
          <w:sz w:val="20"/>
          <w:lang w:val="en-SG"/>
        </w:rPr>
        <w:t>, if any</w:t>
      </w:r>
      <w:r>
        <w:rPr>
          <w:rFonts w:ascii="Arial" w:hAnsi="Arial" w:cs="Arial"/>
          <w:sz w:val="20"/>
          <w:lang w:val="en-SG"/>
        </w:rPr>
        <w:t>: ____</w:t>
      </w:r>
      <w:r w:rsidRPr="007A41E7">
        <w:rPr>
          <w:rFonts w:ascii="Arial" w:hAnsi="Arial" w:cs="Arial"/>
          <w:sz w:val="20"/>
          <w:lang w:val="en-SG"/>
        </w:rPr>
        <w:t>____________________________________________________________________</w:t>
      </w:r>
      <w:r>
        <w:rPr>
          <w:rFonts w:ascii="Arial" w:hAnsi="Arial" w:cs="Arial"/>
          <w:sz w:val="20"/>
          <w:lang w:val="en-SG"/>
        </w:rPr>
        <w:t>______________</w:t>
      </w:r>
    </w:p>
    <w:p w14:paraId="6DF30476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Arial" w:hAnsi="Arial" w:cs="Arial"/>
          <w:sz w:val="20"/>
          <w:lang w:val="en-SG"/>
        </w:rPr>
        <w:t>___________________________________________________________</w:t>
      </w:r>
      <w:r>
        <w:rPr>
          <w:rFonts w:ascii="Arial" w:hAnsi="Arial" w:cs="Arial"/>
          <w:sz w:val="20"/>
          <w:lang w:val="en-SG"/>
        </w:rPr>
        <w:t>_</w:t>
      </w:r>
      <w:r w:rsidRPr="007A41E7">
        <w:rPr>
          <w:rFonts w:ascii="Arial" w:hAnsi="Arial" w:cs="Arial"/>
          <w:sz w:val="20"/>
          <w:lang w:val="en-SG"/>
        </w:rPr>
        <w:t>_____________</w:t>
      </w:r>
      <w:r>
        <w:rPr>
          <w:rFonts w:ascii="Arial" w:hAnsi="Arial" w:cs="Arial"/>
          <w:sz w:val="20"/>
          <w:lang w:val="en-SG"/>
        </w:rPr>
        <w:t>_____________</w:t>
      </w:r>
    </w:p>
    <w:p w14:paraId="1EFF25B2" w14:textId="77777777" w:rsidR="004B579C" w:rsidRDefault="004B579C" w:rsidP="004B579C">
      <w:pPr>
        <w:pStyle w:val="ColorfulList-Accent11"/>
        <w:adjustRightInd w:val="0"/>
        <w:snapToGrid w:val="0"/>
        <w:spacing w:beforeLines="20" w:before="48" w:afterLines="20" w:after="48"/>
        <w:ind w:left="360"/>
        <w:jc w:val="both"/>
        <w:rPr>
          <w:rFonts w:ascii="Arial" w:hAnsi="Arial" w:cs="Arial"/>
          <w:b/>
          <w:sz w:val="20"/>
          <w:u w:val="single"/>
          <w:lang w:val="en-SG"/>
        </w:rPr>
      </w:pPr>
    </w:p>
    <w:p w14:paraId="3D55D6D6" w14:textId="77777777" w:rsidR="001719D4" w:rsidRDefault="001719D4" w:rsidP="001719D4">
      <w:pPr>
        <w:pStyle w:val="ColorfulList-Accent11"/>
        <w:numPr>
          <w:ilvl w:val="0"/>
          <w:numId w:val="16"/>
        </w:num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  <w:r w:rsidRPr="007A41E7">
        <w:rPr>
          <w:rFonts w:ascii="Arial" w:hAnsi="Arial" w:cs="Arial"/>
          <w:b/>
          <w:sz w:val="20"/>
          <w:u w:val="single"/>
          <w:lang w:val="en-SG"/>
        </w:rPr>
        <w:t>Literacy Skills</w:t>
      </w:r>
      <w:r w:rsidRPr="007A41E7">
        <w:rPr>
          <w:rFonts w:ascii="Arial" w:hAnsi="Arial" w:cs="Arial"/>
          <w:sz w:val="20"/>
          <w:lang w:val="en-SG"/>
        </w:rPr>
        <w:t xml:space="preserve"> (</w:t>
      </w:r>
      <w:proofErr w:type="gramStart"/>
      <w:r w:rsidRPr="007A41E7">
        <w:rPr>
          <w:rFonts w:ascii="Arial" w:hAnsi="Arial" w:cs="Arial"/>
          <w:sz w:val="20"/>
          <w:lang w:val="en-SG"/>
        </w:rPr>
        <w:t>e.g.</w:t>
      </w:r>
      <w:proofErr w:type="gramEnd"/>
      <w:r w:rsidRPr="007A41E7">
        <w:rPr>
          <w:rFonts w:ascii="Arial" w:hAnsi="Arial" w:cs="Arial"/>
          <w:sz w:val="20"/>
          <w:lang w:val="en-SG"/>
        </w:rPr>
        <w:t xml:space="preserve"> knowing letter names and sounds, reading, spelling, reading comprehension)</w:t>
      </w:r>
    </w:p>
    <w:p w14:paraId="211F99EC" w14:textId="77777777" w:rsidR="001719D4" w:rsidRPr="00623485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623485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3485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623485">
        <w:rPr>
          <w:rFonts w:ascii="Wingdings" w:hAnsi="Wingdings"/>
          <w:sz w:val="20"/>
          <w:lang w:val="en-SG"/>
        </w:rPr>
        <w:fldChar w:fldCharType="end"/>
      </w:r>
      <w:r>
        <w:rPr>
          <w:rFonts w:ascii="Arial" w:hAnsi="Arial" w:cs="Arial"/>
          <w:sz w:val="20"/>
          <w:lang w:val="en-SG"/>
        </w:rPr>
        <w:tab/>
      </w:r>
      <w:r w:rsidRPr="00623485">
        <w:rPr>
          <w:rFonts w:ascii="Arial" w:hAnsi="Arial" w:cs="Arial"/>
          <w:sz w:val="20"/>
          <w:lang w:val="en-SG"/>
        </w:rPr>
        <w:t xml:space="preserve">Attained at least age-appropriate reading and writing skills </w:t>
      </w:r>
      <w:r w:rsidR="008B372F">
        <w:rPr>
          <w:rFonts w:ascii="Arial" w:hAnsi="Arial" w:cs="Arial"/>
          <w:sz w:val="20"/>
          <w:lang w:val="en-SG"/>
        </w:rPr>
        <w:t>compared</w:t>
      </w:r>
      <w:r w:rsidRPr="00623485">
        <w:rPr>
          <w:rFonts w:ascii="Arial" w:hAnsi="Arial" w:cs="Arial"/>
          <w:sz w:val="20"/>
          <w:lang w:val="en-SG"/>
        </w:rPr>
        <w:t xml:space="preserve"> to same-age peers.</w:t>
      </w:r>
    </w:p>
    <w:p w14:paraId="5460C5D4" w14:textId="77777777" w:rsidR="001719D4" w:rsidRPr="00623485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623485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3485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623485">
        <w:rPr>
          <w:rFonts w:ascii="Wingdings" w:hAnsi="Wingdings"/>
          <w:sz w:val="20"/>
          <w:lang w:val="en-SG"/>
        </w:rPr>
        <w:fldChar w:fldCharType="end"/>
      </w:r>
      <w:r w:rsidRPr="00623485">
        <w:rPr>
          <w:rFonts w:ascii="Arial" w:hAnsi="Arial" w:cs="Arial"/>
          <w:sz w:val="20"/>
          <w:lang w:val="en-SG"/>
        </w:rPr>
        <w:tab/>
        <w:t>Able to read and write basic sight words and simple sentences.</w:t>
      </w:r>
    </w:p>
    <w:p w14:paraId="1F9240B7" w14:textId="77777777" w:rsidR="001719D4" w:rsidRPr="00623485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623485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3485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623485">
        <w:rPr>
          <w:rFonts w:ascii="Wingdings" w:hAnsi="Wingdings"/>
          <w:sz w:val="20"/>
          <w:lang w:val="en-SG"/>
        </w:rPr>
        <w:fldChar w:fldCharType="end"/>
      </w:r>
      <w:r w:rsidRPr="00623485">
        <w:rPr>
          <w:rFonts w:ascii="Wingdings" w:hAnsi="Wingdings"/>
          <w:sz w:val="20"/>
          <w:lang w:val="en-SG"/>
        </w:rPr>
        <w:tab/>
      </w:r>
      <w:r w:rsidRPr="00623485">
        <w:rPr>
          <w:rFonts w:ascii="Arial" w:hAnsi="Arial" w:cs="Arial"/>
          <w:sz w:val="20"/>
          <w:lang w:val="en-SG"/>
        </w:rPr>
        <w:t>Able to read and write some basic sight words.</w:t>
      </w:r>
    </w:p>
    <w:p w14:paraId="48C97922" w14:textId="77777777" w:rsidR="001719D4" w:rsidRPr="00623485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623485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3485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623485">
        <w:rPr>
          <w:rFonts w:ascii="Wingdings" w:hAnsi="Wingdings"/>
          <w:sz w:val="20"/>
          <w:lang w:val="en-SG"/>
        </w:rPr>
        <w:fldChar w:fldCharType="end"/>
      </w:r>
      <w:r w:rsidRPr="00623485">
        <w:rPr>
          <w:rFonts w:ascii="Arial" w:hAnsi="Arial" w:cs="Arial"/>
          <w:sz w:val="20"/>
          <w:lang w:val="en-SG"/>
        </w:rPr>
        <w:tab/>
        <w:t xml:space="preserve">Knows </w:t>
      </w:r>
      <w:proofErr w:type="gramStart"/>
      <w:r w:rsidRPr="00623485">
        <w:rPr>
          <w:rFonts w:ascii="Arial" w:hAnsi="Arial" w:cs="Arial"/>
          <w:sz w:val="20"/>
          <w:lang w:val="en-SG"/>
        </w:rPr>
        <w:t>most/all of</w:t>
      </w:r>
      <w:proofErr w:type="gramEnd"/>
      <w:r w:rsidRPr="00623485">
        <w:rPr>
          <w:rFonts w:ascii="Arial" w:hAnsi="Arial" w:cs="Arial"/>
          <w:sz w:val="20"/>
          <w:lang w:val="en-SG"/>
        </w:rPr>
        <w:t xml:space="preserve"> the letters of the Alphabet </w:t>
      </w:r>
    </w:p>
    <w:p w14:paraId="7438E038" w14:textId="77777777" w:rsidR="001719D4" w:rsidRPr="00623485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623485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3485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623485">
        <w:rPr>
          <w:rFonts w:ascii="Wingdings" w:hAnsi="Wingdings"/>
          <w:sz w:val="20"/>
          <w:lang w:val="en-SG"/>
        </w:rPr>
        <w:fldChar w:fldCharType="end"/>
      </w:r>
      <w:r w:rsidRPr="00623485">
        <w:rPr>
          <w:rFonts w:ascii="Arial" w:hAnsi="Arial" w:cs="Arial"/>
          <w:sz w:val="20"/>
          <w:lang w:val="en-SG"/>
        </w:rPr>
        <w:tab/>
        <w:t xml:space="preserve">Very limited or no literacy skills </w:t>
      </w:r>
    </w:p>
    <w:p w14:paraId="44FEC080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</w:p>
    <w:p w14:paraId="7C2BC796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Please elaborate on student’s literacy skills</w:t>
      </w:r>
      <w:r w:rsidRPr="00932707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 xml:space="preserve">and support strategies that have </w:t>
      </w:r>
      <w:r w:rsidR="00B22AFA">
        <w:rPr>
          <w:rFonts w:ascii="Arial" w:hAnsi="Arial" w:cs="Arial"/>
          <w:sz w:val="20"/>
          <w:lang w:val="en-SG"/>
        </w:rPr>
        <w:t>helped the child</w:t>
      </w:r>
      <w:r>
        <w:rPr>
          <w:rFonts w:ascii="Arial" w:hAnsi="Arial" w:cs="Arial"/>
          <w:sz w:val="20"/>
          <w:lang w:val="en-SG"/>
        </w:rPr>
        <w:t>:</w:t>
      </w:r>
    </w:p>
    <w:p w14:paraId="3694C492" w14:textId="77777777" w:rsidR="001719D4" w:rsidRDefault="001719D4" w:rsidP="001719D4">
      <w:pPr>
        <w:adjustRightInd w:val="0"/>
        <w:snapToGrid w:val="0"/>
        <w:spacing w:beforeLines="20" w:before="48" w:afterLines="70" w:after="168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____</w:t>
      </w:r>
      <w:r w:rsidRPr="007A41E7">
        <w:rPr>
          <w:rFonts w:ascii="Arial" w:hAnsi="Arial" w:cs="Arial"/>
          <w:sz w:val="20"/>
          <w:lang w:val="en-SG"/>
        </w:rPr>
        <w:t>____________________________________________________________________</w:t>
      </w:r>
      <w:r>
        <w:rPr>
          <w:rFonts w:ascii="Arial" w:hAnsi="Arial" w:cs="Arial"/>
          <w:sz w:val="20"/>
          <w:lang w:val="en-SG"/>
        </w:rPr>
        <w:t>______________</w:t>
      </w:r>
    </w:p>
    <w:p w14:paraId="0445F148" w14:textId="77777777" w:rsidR="001719D4" w:rsidRPr="00280713" w:rsidRDefault="001719D4" w:rsidP="001719D4">
      <w:pPr>
        <w:rPr>
          <w:lang w:val="en-SG"/>
        </w:rPr>
      </w:pPr>
      <w:r w:rsidRPr="007A41E7">
        <w:rPr>
          <w:rFonts w:ascii="Arial" w:hAnsi="Arial" w:cs="Arial"/>
          <w:sz w:val="20"/>
          <w:lang w:val="en-SG"/>
        </w:rPr>
        <w:t>___________________________________________________________</w:t>
      </w:r>
      <w:r>
        <w:rPr>
          <w:rFonts w:ascii="Arial" w:hAnsi="Arial" w:cs="Arial"/>
          <w:sz w:val="20"/>
          <w:lang w:val="en-SG"/>
        </w:rPr>
        <w:t>_</w:t>
      </w:r>
      <w:r w:rsidRPr="007A41E7">
        <w:rPr>
          <w:rFonts w:ascii="Arial" w:hAnsi="Arial" w:cs="Arial"/>
          <w:sz w:val="20"/>
          <w:lang w:val="en-SG"/>
        </w:rPr>
        <w:t>_____________</w:t>
      </w:r>
      <w:r>
        <w:rPr>
          <w:rFonts w:ascii="Arial" w:hAnsi="Arial" w:cs="Arial"/>
          <w:sz w:val="20"/>
          <w:lang w:val="en-SG"/>
        </w:rPr>
        <w:t>_____________</w:t>
      </w:r>
    </w:p>
    <w:p w14:paraId="0A45FB46" w14:textId="77777777" w:rsidR="001719D4" w:rsidRPr="00F57401" w:rsidRDefault="001719D4" w:rsidP="001719D4">
      <w:pPr>
        <w:rPr>
          <w:lang w:val="en-SG"/>
        </w:rPr>
      </w:pPr>
    </w:p>
    <w:p w14:paraId="39C57509" w14:textId="77777777" w:rsidR="001719D4" w:rsidRDefault="001719D4" w:rsidP="001719D4">
      <w:pPr>
        <w:pStyle w:val="ColorfulList-Accent11"/>
        <w:numPr>
          <w:ilvl w:val="0"/>
          <w:numId w:val="16"/>
        </w:num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  <w:r w:rsidRPr="007A41E7">
        <w:rPr>
          <w:rFonts w:ascii="Arial" w:hAnsi="Arial" w:cs="Arial"/>
          <w:b/>
          <w:sz w:val="20"/>
          <w:u w:val="single"/>
          <w:lang w:val="en-SG"/>
        </w:rPr>
        <w:t>Numeracy Skills</w:t>
      </w:r>
      <w:r w:rsidRPr="007A41E7">
        <w:rPr>
          <w:rFonts w:ascii="Arial" w:hAnsi="Arial" w:cs="Arial"/>
          <w:sz w:val="20"/>
          <w:lang w:val="en-SG"/>
        </w:rPr>
        <w:t xml:space="preserve"> (</w:t>
      </w:r>
      <w:proofErr w:type="gramStart"/>
      <w:r w:rsidRPr="007A41E7">
        <w:rPr>
          <w:rFonts w:ascii="Arial" w:hAnsi="Arial" w:cs="Arial"/>
          <w:sz w:val="20"/>
          <w:lang w:val="en-SG"/>
        </w:rPr>
        <w:t>e.g.</w:t>
      </w:r>
      <w:proofErr w:type="gramEnd"/>
      <w:r w:rsidRPr="007A41E7">
        <w:rPr>
          <w:rFonts w:ascii="Arial" w:hAnsi="Arial" w:cs="Arial"/>
          <w:sz w:val="20"/>
          <w:lang w:val="en-SG"/>
        </w:rPr>
        <w:t xml:space="preserve"> counting forward and backward, basic addition and subtraction)</w:t>
      </w:r>
    </w:p>
    <w:p w14:paraId="6727B47B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 w:hanging="720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</w:r>
      <w:r>
        <w:rPr>
          <w:rFonts w:ascii="Arial" w:hAnsi="Arial" w:cs="Arial"/>
          <w:sz w:val="20"/>
          <w:lang w:val="en-SG"/>
        </w:rPr>
        <w:t>Higher than</w:t>
      </w:r>
      <w:r w:rsidRPr="007A41E7">
        <w:rPr>
          <w:rFonts w:ascii="Arial" w:hAnsi="Arial" w:cs="Arial"/>
          <w:sz w:val="20"/>
          <w:lang w:val="en-SG"/>
        </w:rPr>
        <w:t xml:space="preserve"> average level of numeracy skills </w:t>
      </w:r>
      <w:r w:rsidR="008B372F">
        <w:rPr>
          <w:rFonts w:ascii="Arial" w:hAnsi="Arial" w:cs="Arial"/>
          <w:sz w:val="20"/>
          <w:lang w:val="en-SG"/>
        </w:rPr>
        <w:t xml:space="preserve">compared </w:t>
      </w:r>
      <w:r w:rsidRPr="007A41E7">
        <w:rPr>
          <w:rFonts w:ascii="Arial" w:hAnsi="Arial" w:cs="Arial"/>
          <w:sz w:val="20"/>
          <w:lang w:val="en-SG"/>
        </w:rPr>
        <w:t>to same-age peers</w:t>
      </w:r>
    </w:p>
    <w:p w14:paraId="7943C732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 w:hanging="720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</w:r>
      <w:r>
        <w:rPr>
          <w:rFonts w:ascii="Arial" w:hAnsi="Arial" w:cs="Arial"/>
          <w:sz w:val="20"/>
          <w:lang w:val="en-SG"/>
        </w:rPr>
        <w:t xml:space="preserve">Attained age-appropriate </w:t>
      </w:r>
      <w:r w:rsidRPr="007A41E7">
        <w:rPr>
          <w:rFonts w:ascii="Arial" w:hAnsi="Arial" w:cs="Arial"/>
          <w:sz w:val="20"/>
          <w:lang w:val="en-SG"/>
        </w:rPr>
        <w:t xml:space="preserve">level of numeracy skills </w:t>
      </w:r>
      <w:r w:rsidR="008B372F">
        <w:rPr>
          <w:rFonts w:ascii="Arial" w:hAnsi="Arial" w:cs="Arial"/>
          <w:sz w:val="20"/>
          <w:lang w:val="en-SG"/>
        </w:rPr>
        <w:t>compared</w:t>
      </w:r>
      <w:r w:rsidR="00B22AFA">
        <w:rPr>
          <w:rFonts w:ascii="Arial" w:hAnsi="Arial" w:cs="Arial"/>
          <w:sz w:val="20"/>
          <w:lang w:val="en-SG"/>
        </w:rPr>
        <w:t xml:space="preserve"> </w:t>
      </w:r>
      <w:r w:rsidRPr="007A41E7">
        <w:rPr>
          <w:rFonts w:ascii="Arial" w:hAnsi="Arial" w:cs="Arial"/>
          <w:sz w:val="20"/>
          <w:lang w:val="en-SG"/>
        </w:rPr>
        <w:t>to same-age peers</w:t>
      </w:r>
    </w:p>
    <w:p w14:paraId="383DB450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 w:hanging="720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</w:r>
      <w:r>
        <w:rPr>
          <w:rFonts w:ascii="Arial" w:hAnsi="Arial" w:cs="Arial"/>
          <w:sz w:val="20"/>
          <w:lang w:val="en-SG"/>
        </w:rPr>
        <w:t>Knows simple computations (</w:t>
      </w:r>
      <w:proofErr w:type="gramStart"/>
      <w:r>
        <w:rPr>
          <w:rFonts w:ascii="Arial" w:hAnsi="Arial" w:cs="Arial"/>
          <w:sz w:val="20"/>
          <w:lang w:val="en-SG"/>
        </w:rPr>
        <w:t>e.g.</w:t>
      </w:r>
      <w:proofErr w:type="gramEnd"/>
      <w:r>
        <w:rPr>
          <w:rFonts w:ascii="Arial" w:hAnsi="Arial" w:cs="Arial"/>
          <w:sz w:val="20"/>
          <w:lang w:val="en-SG"/>
        </w:rPr>
        <w:t xml:space="preserve"> addition/subtraction) and Math concepts</w:t>
      </w:r>
    </w:p>
    <w:p w14:paraId="323B3150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 w:hanging="720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</w:r>
      <w:r>
        <w:rPr>
          <w:rFonts w:ascii="Arial" w:hAnsi="Arial" w:cs="Arial"/>
          <w:sz w:val="20"/>
          <w:lang w:val="en-SG"/>
        </w:rPr>
        <w:t>Able to count and recognise numbers up to 20</w:t>
      </w:r>
    </w:p>
    <w:p w14:paraId="23DF9225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 w:hanging="720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Very limited</w:t>
      </w:r>
      <w:r w:rsidRPr="007A41E7">
        <w:rPr>
          <w:rFonts w:ascii="Arial" w:hAnsi="Arial" w:cs="Arial"/>
          <w:sz w:val="20"/>
          <w:szCs w:val="16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 xml:space="preserve">or no numeracy skills </w:t>
      </w:r>
    </w:p>
    <w:p w14:paraId="52F6653D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</w:p>
    <w:p w14:paraId="5196C028" w14:textId="77777777" w:rsidR="004A7DE0" w:rsidRDefault="004A7DE0" w:rsidP="004A7DE0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Please elaborate on student’s numeracy skills</w:t>
      </w:r>
      <w:r w:rsidRPr="00932707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>and support strategies that have helped the child:</w:t>
      </w:r>
    </w:p>
    <w:p w14:paraId="1F56A70F" w14:textId="77777777" w:rsidR="004A7DE0" w:rsidRDefault="004A7DE0" w:rsidP="004A7DE0">
      <w:pPr>
        <w:adjustRightInd w:val="0"/>
        <w:snapToGrid w:val="0"/>
        <w:spacing w:beforeLines="20" w:before="48" w:afterLines="70" w:after="168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____</w:t>
      </w:r>
      <w:r w:rsidRPr="007A41E7">
        <w:rPr>
          <w:rFonts w:ascii="Arial" w:hAnsi="Arial" w:cs="Arial"/>
          <w:sz w:val="20"/>
          <w:lang w:val="en-SG"/>
        </w:rPr>
        <w:t>____________________________________________________________________</w:t>
      </w:r>
      <w:r>
        <w:rPr>
          <w:rFonts w:ascii="Arial" w:hAnsi="Arial" w:cs="Arial"/>
          <w:sz w:val="20"/>
          <w:lang w:val="en-SG"/>
        </w:rPr>
        <w:t>______________</w:t>
      </w:r>
    </w:p>
    <w:p w14:paraId="5A53ACD6" w14:textId="77777777" w:rsidR="004A7DE0" w:rsidRDefault="004A7DE0" w:rsidP="004A7DE0">
      <w:pPr>
        <w:rPr>
          <w:lang w:val="en-SG"/>
        </w:rPr>
      </w:pPr>
      <w:r w:rsidRPr="007A41E7">
        <w:rPr>
          <w:rFonts w:ascii="Arial" w:hAnsi="Arial" w:cs="Arial"/>
          <w:sz w:val="20"/>
          <w:lang w:val="en-SG"/>
        </w:rPr>
        <w:t>___________________________________________________________</w:t>
      </w:r>
      <w:r>
        <w:rPr>
          <w:rFonts w:ascii="Arial" w:hAnsi="Arial" w:cs="Arial"/>
          <w:sz w:val="20"/>
          <w:lang w:val="en-SG"/>
        </w:rPr>
        <w:t>_</w:t>
      </w:r>
      <w:r w:rsidRPr="007A41E7">
        <w:rPr>
          <w:rFonts w:ascii="Arial" w:hAnsi="Arial" w:cs="Arial"/>
          <w:sz w:val="20"/>
          <w:lang w:val="en-SG"/>
        </w:rPr>
        <w:t>_____________</w:t>
      </w:r>
      <w:r>
        <w:rPr>
          <w:rFonts w:ascii="Arial" w:hAnsi="Arial" w:cs="Arial"/>
          <w:sz w:val="20"/>
          <w:lang w:val="en-SG"/>
        </w:rPr>
        <w:t>_____________</w:t>
      </w:r>
    </w:p>
    <w:p w14:paraId="571A6508" w14:textId="77777777" w:rsidR="004A7DE0" w:rsidRPr="004A7DE0" w:rsidRDefault="004A7DE0" w:rsidP="004A7DE0">
      <w:pPr>
        <w:rPr>
          <w:lang w:val="en-SG"/>
        </w:rPr>
      </w:pPr>
    </w:p>
    <w:p w14:paraId="2AA2D533" w14:textId="77777777" w:rsidR="001719D4" w:rsidRDefault="004A7DE0" w:rsidP="001719D4">
      <w:pPr>
        <w:pStyle w:val="ColorfulList-Accent11"/>
        <w:numPr>
          <w:ilvl w:val="0"/>
          <w:numId w:val="16"/>
        </w:num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  <w:r>
        <w:rPr>
          <w:rFonts w:ascii="Arial" w:hAnsi="Arial" w:cs="Arial"/>
          <w:b/>
          <w:sz w:val="20"/>
          <w:u w:val="single"/>
          <w:lang w:val="en-SG"/>
        </w:rPr>
        <w:lastRenderedPageBreak/>
        <w:t>S</w:t>
      </w:r>
      <w:r w:rsidR="001719D4" w:rsidRPr="007A41E7">
        <w:rPr>
          <w:rFonts w:ascii="Arial" w:hAnsi="Arial" w:cs="Arial"/>
          <w:b/>
          <w:sz w:val="20"/>
          <w:u w:val="single"/>
          <w:lang w:val="en-SG"/>
        </w:rPr>
        <w:t xml:space="preserve">elf-help </w:t>
      </w:r>
      <w:r w:rsidR="00B22AFA">
        <w:rPr>
          <w:rFonts w:ascii="Arial" w:hAnsi="Arial" w:cs="Arial"/>
          <w:b/>
          <w:sz w:val="20"/>
          <w:u w:val="single"/>
          <w:lang w:val="en-SG"/>
        </w:rPr>
        <w:t>S</w:t>
      </w:r>
      <w:r w:rsidR="001719D4" w:rsidRPr="007A41E7">
        <w:rPr>
          <w:rFonts w:ascii="Arial" w:hAnsi="Arial" w:cs="Arial"/>
          <w:b/>
          <w:sz w:val="20"/>
          <w:u w:val="single"/>
          <w:lang w:val="en-SG"/>
        </w:rPr>
        <w:t>kills</w:t>
      </w:r>
    </w:p>
    <w:p w14:paraId="43D9D194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Recognises when a problem exists and tries to solve it</w:t>
      </w:r>
    </w:p>
    <w:p w14:paraId="164A029E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Seeks help appropriately from others when necessary</w:t>
      </w:r>
    </w:p>
    <w:p w14:paraId="305337CC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Locates and cares for personal belongings</w:t>
      </w:r>
    </w:p>
    <w:p w14:paraId="03906322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 xml:space="preserve">Avoids dangers and responds to warning words </w:t>
      </w:r>
    </w:p>
    <w:p w14:paraId="5537B08B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</w:p>
    <w:p w14:paraId="547CB03E" w14:textId="77777777" w:rsidR="001719D4" w:rsidRDefault="001719D4" w:rsidP="001719D4">
      <w:pPr>
        <w:adjustRightInd w:val="0"/>
        <w:snapToGrid w:val="0"/>
        <w:spacing w:beforeLines="20" w:before="48" w:afterLines="70" w:after="168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Please elaborate</w:t>
      </w:r>
      <w:r w:rsidRPr="00932707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>on student’s self-help skills</w:t>
      </w:r>
      <w:r w:rsidRPr="00932707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 xml:space="preserve">and support strategies that have </w:t>
      </w:r>
      <w:r w:rsidR="00B22AFA">
        <w:rPr>
          <w:rFonts w:ascii="Arial" w:hAnsi="Arial" w:cs="Arial"/>
          <w:sz w:val="20"/>
          <w:lang w:val="en-SG"/>
        </w:rPr>
        <w:t>helped the child</w:t>
      </w:r>
      <w:r>
        <w:rPr>
          <w:rFonts w:ascii="Arial" w:hAnsi="Arial" w:cs="Arial"/>
          <w:sz w:val="20"/>
          <w:lang w:val="en-SG"/>
        </w:rPr>
        <w:t>: ____</w:t>
      </w:r>
      <w:r w:rsidRPr="007A41E7">
        <w:rPr>
          <w:rFonts w:ascii="Arial" w:hAnsi="Arial" w:cs="Arial"/>
          <w:sz w:val="20"/>
          <w:lang w:val="en-SG"/>
        </w:rPr>
        <w:t>____________________________________________________________________</w:t>
      </w:r>
      <w:r>
        <w:rPr>
          <w:rFonts w:ascii="Arial" w:hAnsi="Arial" w:cs="Arial"/>
          <w:sz w:val="20"/>
          <w:lang w:val="en-SG"/>
        </w:rPr>
        <w:t>______________</w:t>
      </w:r>
    </w:p>
    <w:p w14:paraId="4E821C01" w14:textId="77777777" w:rsidR="001719D4" w:rsidRDefault="001719D4" w:rsidP="001719D4">
      <w:pPr>
        <w:rPr>
          <w:rFonts w:ascii="Arial" w:hAnsi="Arial" w:cs="Arial"/>
          <w:sz w:val="20"/>
          <w:lang w:val="en-SG"/>
        </w:rPr>
      </w:pPr>
      <w:r w:rsidRPr="007A41E7">
        <w:rPr>
          <w:rFonts w:ascii="Arial" w:hAnsi="Arial" w:cs="Arial"/>
          <w:sz w:val="20"/>
          <w:lang w:val="en-SG"/>
        </w:rPr>
        <w:t>___________________________________________________________</w:t>
      </w:r>
      <w:r>
        <w:rPr>
          <w:rFonts w:ascii="Arial" w:hAnsi="Arial" w:cs="Arial"/>
          <w:sz w:val="20"/>
          <w:lang w:val="en-SG"/>
        </w:rPr>
        <w:t>_</w:t>
      </w:r>
      <w:r w:rsidRPr="007A41E7">
        <w:rPr>
          <w:rFonts w:ascii="Arial" w:hAnsi="Arial" w:cs="Arial"/>
          <w:sz w:val="20"/>
          <w:lang w:val="en-SG"/>
        </w:rPr>
        <w:t>_____________</w:t>
      </w:r>
      <w:r>
        <w:rPr>
          <w:rFonts w:ascii="Arial" w:hAnsi="Arial" w:cs="Arial"/>
          <w:sz w:val="20"/>
          <w:lang w:val="en-SG"/>
        </w:rPr>
        <w:t>_____________</w:t>
      </w:r>
    </w:p>
    <w:p w14:paraId="70793843" w14:textId="77777777" w:rsidR="004B579C" w:rsidRDefault="004B579C" w:rsidP="004B579C">
      <w:pPr>
        <w:pStyle w:val="ColorfulList-Accent11"/>
        <w:adjustRightInd w:val="0"/>
        <w:snapToGrid w:val="0"/>
        <w:spacing w:beforeLines="20" w:before="48" w:afterLines="20" w:after="48"/>
        <w:ind w:left="360"/>
        <w:jc w:val="both"/>
        <w:rPr>
          <w:rFonts w:ascii="Arial" w:hAnsi="Arial" w:cs="Arial"/>
          <w:sz w:val="20"/>
          <w:lang w:val="en-SG"/>
        </w:rPr>
      </w:pPr>
    </w:p>
    <w:p w14:paraId="757063BD" w14:textId="77777777" w:rsidR="001719D4" w:rsidRPr="004B579C" w:rsidRDefault="001719D4" w:rsidP="004B579C">
      <w:pPr>
        <w:pStyle w:val="ColorfulList-Accent11"/>
        <w:numPr>
          <w:ilvl w:val="0"/>
          <w:numId w:val="16"/>
        </w:num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4B579C">
        <w:rPr>
          <w:rFonts w:ascii="Arial" w:hAnsi="Arial" w:cs="Arial"/>
          <w:b/>
          <w:sz w:val="20"/>
          <w:u w:val="single"/>
          <w:lang w:val="en-SG"/>
        </w:rPr>
        <w:t xml:space="preserve">Toileting </w:t>
      </w:r>
    </w:p>
    <w:p w14:paraId="73AF3E2C" w14:textId="77777777" w:rsidR="001719D4" w:rsidRDefault="001719D4" w:rsidP="001719D4">
      <w:pPr>
        <w:adjustRightInd w:val="0"/>
        <w:snapToGrid w:val="0"/>
        <w:spacing w:beforeLines="20" w:before="48" w:after="14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Fully independent</w:t>
      </w:r>
    </w:p>
    <w:p w14:paraId="24F10935" w14:textId="77777777" w:rsidR="00211F03" w:rsidRDefault="001719D4" w:rsidP="00C0668B">
      <w:pPr>
        <w:adjustRightInd w:val="0"/>
        <w:snapToGrid w:val="0"/>
        <w:spacing w:beforeLines="20" w:before="48" w:after="14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>
        <w:rPr>
          <w:rFonts w:ascii="Arial" w:hAnsi="Arial" w:cs="Arial"/>
          <w:sz w:val="20"/>
          <w:lang w:val="en-SG"/>
        </w:rPr>
        <w:tab/>
        <w:t xml:space="preserve">Supervision required </w:t>
      </w:r>
    </w:p>
    <w:p w14:paraId="4DFB0D65" w14:textId="77777777" w:rsidR="001719D4" w:rsidRDefault="001719D4" w:rsidP="00C0668B">
      <w:pPr>
        <w:adjustRightInd w:val="0"/>
        <w:snapToGrid w:val="0"/>
        <w:spacing w:beforeLines="20" w:before="48" w:after="14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>
        <w:rPr>
          <w:rFonts w:ascii="Arial" w:hAnsi="Arial" w:cs="Arial"/>
          <w:sz w:val="20"/>
          <w:lang w:val="en-SG"/>
        </w:rPr>
        <w:tab/>
        <w:t>Assistance required</w:t>
      </w:r>
      <w:r w:rsidRPr="007A41E7">
        <w:rPr>
          <w:rFonts w:ascii="Arial" w:hAnsi="Arial" w:cs="Arial"/>
          <w:sz w:val="20"/>
          <w:lang w:val="en-SG"/>
        </w:rPr>
        <w:t xml:space="preserve"> </w:t>
      </w:r>
    </w:p>
    <w:p w14:paraId="333DBF0C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</w:p>
    <w:p w14:paraId="62D703A7" w14:textId="77777777" w:rsidR="00211F03" w:rsidRDefault="00211F03" w:rsidP="00211F03">
      <w:pPr>
        <w:adjustRightInd w:val="0"/>
        <w:snapToGrid w:val="0"/>
        <w:spacing w:beforeLines="20" w:before="48" w:afterLines="70" w:after="168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Please elaborate</w:t>
      </w:r>
      <w:r w:rsidRPr="00932707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>on student’s toileting skills</w:t>
      </w:r>
      <w:r w:rsidRPr="00932707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 xml:space="preserve">and support that have been </w:t>
      </w:r>
      <w:r w:rsidR="00B22AFA">
        <w:rPr>
          <w:rFonts w:ascii="Arial" w:hAnsi="Arial" w:cs="Arial"/>
          <w:sz w:val="20"/>
          <w:lang w:val="en-SG"/>
        </w:rPr>
        <w:t>helped the child</w:t>
      </w:r>
      <w:r>
        <w:rPr>
          <w:rFonts w:ascii="Arial" w:hAnsi="Arial" w:cs="Arial"/>
          <w:sz w:val="20"/>
          <w:lang w:val="en-SG"/>
        </w:rPr>
        <w:t>, if any: ____</w:t>
      </w:r>
      <w:r w:rsidRPr="007A41E7">
        <w:rPr>
          <w:rFonts w:ascii="Arial" w:hAnsi="Arial" w:cs="Arial"/>
          <w:sz w:val="20"/>
          <w:lang w:val="en-SG"/>
        </w:rPr>
        <w:t>____________________________________________________________________</w:t>
      </w:r>
      <w:r>
        <w:rPr>
          <w:rFonts w:ascii="Arial" w:hAnsi="Arial" w:cs="Arial"/>
          <w:sz w:val="20"/>
          <w:lang w:val="en-SG"/>
        </w:rPr>
        <w:t>______________</w:t>
      </w:r>
    </w:p>
    <w:p w14:paraId="6DB404C4" w14:textId="77777777" w:rsidR="001719D4" w:rsidRDefault="00211F03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Arial" w:hAnsi="Arial" w:cs="Arial"/>
          <w:sz w:val="20"/>
          <w:lang w:val="en-SG"/>
        </w:rPr>
        <w:t>___________________________________________________________</w:t>
      </w:r>
      <w:r>
        <w:rPr>
          <w:rFonts w:ascii="Arial" w:hAnsi="Arial" w:cs="Arial"/>
          <w:sz w:val="20"/>
          <w:lang w:val="en-SG"/>
        </w:rPr>
        <w:t>_</w:t>
      </w:r>
      <w:r w:rsidRPr="007A41E7">
        <w:rPr>
          <w:rFonts w:ascii="Arial" w:hAnsi="Arial" w:cs="Arial"/>
          <w:sz w:val="20"/>
          <w:lang w:val="en-SG"/>
        </w:rPr>
        <w:t>_____________</w:t>
      </w:r>
      <w:r>
        <w:rPr>
          <w:rFonts w:ascii="Arial" w:hAnsi="Arial" w:cs="Arial"/>
          <w:sz w:val="20"/>
          <w:lang w:val="en-SG"/>
        </w:rPr>
        <w:t>_____________</w:t>
      </w:r>
    </w:p>
    <w:p w14:paraId="2E27D102" w14:textId="77777777" w:rsidR="004B579C" w:rsidRDefault="004B579C" w:rsidP="004B579C">
      <w:pPr>
        <w:pStyle w:val="ColorfulList-Accent11"/>
        <w:adjustRightInd w:val="0"/>
        <w:snapToGrid w:val="0"/>
        <w:spacing w:beforeLines="20" w:before="48" w:afterLines="20" w:after="48"/>
        <w:ind w:left="360"/>
        <w:jc w:val="both"/>
        <w:rPr>
          <w:rFonts w:ascii="Arial" w:hAnsi="Arial" w:cs="Arial"/>
          <w:b/>
          <w:sz w:val="20"/>
          <w:u w:val="single"/>
          <w:lang w:val="en-SG"/>
        </w:rPr>
      </w:pPr>
    </w:p>
    <w:p w14:paraId="488A12AB" w14:textId="77777777" w:rsidR="001719D4" w:rsidRPr="004B579C" w:rsidRDefault="001719D4" w:rsidP="004B579C">
      <w:pPr>
        <w:pStyle w:val="ColorfulList-Accent11"/>
        <w:numPr>
          <w:ilvl w:val="0"/>
          <w:numId w:val="16"/>
        </w:num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  <w:r w:rsidRPr="004B579C">
        <w:rPr>
          <w:rFonts w:ascii="Arial" w:hAnsi="Arial" w:cs="Arial"/>
          <w:b/>
          <w:sz w:val="20"/>
          <w:u w:val="single"/>
          <w:lang w:val="en-SG"/>
        </w:rPr>
        <w:t>Dressing</w:t>
      </w:r>
    </w:p>
    <w:p w14:paraId="73FAF4E6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Fully independent</w:t>
      </w:r>
    </w:p>
    <w:p w14:paraId="7D920008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Verbal reminders and/or guidance required</w:t>
      </w:r>
    </w:p>
    <w:p w14:paraId="65182312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Periodic or partial assistance required</w:t>
      </w:r>
    </w:p>
    <w:p w14:paraId="6A066698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Fully dependent</w:t>
      </w:r>
    </w:p>
    <w:p w14:paraId="129AB521" w14:textId="77777777" w:rsidR="00211F03" w:rsidRDefault="00211F03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</w:p>
    <w:p w14:paraId="542379A5" w14:textId="77777777" w:rsidR="00211F03" w:rsidRDefault="00211F03" w:rsidP="00211F03">
      <w:pPr>
        <w:adjustRightInd w:val="0"/>
        <w:snapToGrid w:val="0"/>
        <w:spacing w:beforeLines="20" w:before="48" w:afterLines="70" w:after="168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Please elaborate</w:t>
      </w:r>
      <w:r w:rsidRPr="00932707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>on student’s dressing skills</w:t>
      </w:r>
      <w:r w:rsidRPr="00932707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 xml:space="preserve">and support that have </w:t>
      </w:r>
      <w:r w:rsidR="00B22AFA">
        <w:rPr>
          <w:rFonts w:ascii="Arial" w:hAnsi="Arial" w:cs="Arial"/>
          <w:sz w:val="20"/>
          <w:lang w:val="en-SG"/>
        </w:rPr>
        <w:t>helped the child</w:t>
      </w:r>
      <w:r>
        <w:rPr>
          <w:rFonts w:ascii="Arial" w:hAnsi="Arial" w:cs="Arial"/>
          <w:sz w:val="20"/>
          <w:lang w:val="en-SG"/>
        </w:rPr>
        <w:t>, if any: ____</w:t>
      </w:r>
      <w:r w:rsidRPr="007A41E7">
        <w:rPr>
          <w:rFonts w:ascii="Arial" w:hAnsi="Arial" w:cs="Arial"/>
          <w:sz w:val="20"/>
          <w:lang w:val="en-SG"/>
        </w:rPr>
        <w:t>____________________________________________________________________</w:t>
      </w:r>
      <w:r>
        <w:rPr>
          <w:rFonts w:ascii="Arial" w:hAnsi="Arial" w:cs="Arial"/>
          <w:sz w:val="20"/>
          <w:lang w:val="en-SG"/>
        </w:rPr>
        <w:t>______________</w:t>
      </w:r>
    </w:p>
    <w:p w14:paraId="6FFE93CB" w14:textId="77777777" w:rsidR="001719D4" w:rsidRDefault="00211F03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  <w:r w:rsidRPr="007A41E7">
        <w:rPr>
          <w:rFonts w:ascii="Arial" w:hAnsi="Arial" w:cs="Arial"/>
          <w:sz w:val="20"/>
          <w:lang w:val="en-SG"/>
        </w:rPr>
        <w:t>___________________________________________________________</w:t>
      </w:r>
      <w:r>
        <w:rPr>
          <w:rFonts w:ascii="Arial" w:hAnsi="Arial" w:cs="Arial"/>
          <w:sz w:val="20"/>
          <w:lang w:val="en-SG"/>
        </w:rPr>
        <w:t>_</w:t>
      </w:r>
      <w:r w:rsidRPr="007A41E7">
        <w:rPr>
          <w:rFonts w:ascii="Arial" w:hAnsi="Arial" w:cs="Arial"/>
          <w:sz w:val="20"/>
          <w:lang w:val="en-SG"/>
        </w:rPr>
        <w:t>_____________</w:t>
      </w:r>
      <w:r>
        <w:rPr>
          <w:rFonts w:ascii="Arial" w:hAnsi="Arial" w:cs="Arial"/>
          <w:sz w:val="20"/>
          <w:lang w:val="en-SG"/>
        </w:rPr>
        <w:t>_____________</w:t>
      </w:r>
    </w:p>
    <w:p w14:paraId="1478BF52" w14:textId="77777777" w:rsidR="004B579C" w:rsidRDefault="004B579C" w:rsidP="004B579C">
      <w:pPr>
        <w:pStyle w:val="ColorfulList-Accent11"/>
        <w:adjustRightInd w:val="0"/>
        <w:snapToGrid w:val="0"/>
        <w:spacing w:beforeLines="20" w:before="48" w:afterLines="20" w:after="48"/>
        <w:ind w:left="360"/>
        <w:jc w:val="both"/>
        <w:rPr>
          <w:rFonts w:ascii="Arial" w:hAnsi="Arial" w:cs="Arial"/>
          <w:b/>
          <w:sz w:val="20"/>
          <w:u w:val="single"/>
          <w:lang w:val="en-SG"/>
        </w:rPr>
      </w:pPr>
    </w:p>
    <w:p w14:paraId="775067E8" w14:textId="77777777" w:rsidR="001719D4" w:rsidRDefault="00211F03" w:rsidP="00C0668B">
      <w:pPr>
        <w:pStyle w:val="ColorfulList-Accent11"/>
        <w:numPr>
          <w:ilvl w:val="0"/>
          <w:numId w:val="16"/>
        </w:num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  <w:r>
        <w:rPr>
          <w:rFonts w:ascii="Arial" w:hAnsi="Arial" w:cs="Arial"/>
          <w:b/>
          <w:sz w:val="20"/>
          <w:u w:val="single"/>
          <w:lang w:val="en-SG"/>
        </w:rPr>
        <w:t>Feeding</w:t>
      </w:r>
    </w:p>
    <w:p w14:paraId="62AF152F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Independent (with hands)</w:t>
      </w:r>
    </w:p>
    <w:p w14:paraId="71CC871C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Independent (with utensils)</w:t>
      </w:r>
    </w:p>
    <w:p w14:paraId="4E68319C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Verbal reminders and/or guidance required</w:t>
      </w:r>
    </w:p>
    <w:p w14:paraId="0E441201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Learning to eat; guidance and monitoring needed</w:t>
      </w:r>
    </w:p>
    <w:p w14:paraId="64736C27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Frequent supervision needed to ensure physical safety</w:t>
      </w:r>
    </w:p>
    <w:p w14:paraId="3B09126C" w14:textId="77777777" w:rsidR="00DE5A5B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eastAsia="SimSun" w:hAnsi="Wingdings"/>
          <w:sz w:val="20"/>
          <w:szCs w:val="22"/>
          <w:lang w:val="en-SG"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eastAsia="SimSun" w:hAnsi="Wingdings" w:hint="eastAsia"/>
          <w:sz w:val="20"/>
          <w:szCs w:val="22"/>
          <w:lang w:val="en-SG" w:eastAsia="zh-CN"/>
        </w:rPr>
      </w:r>
      <w:r w:rsidR="00231D99">
        <w:rPr>
          <w:rFonts w:ascii="Wingdings" w:eastAsia="SimSun" w:hAnsi="Wingdings" w:hint="eastAsia"/>
          <w:sz w:val="20"/>
          <w:szCs w:val="22"/>
          <w:lang w:val="en-SG" w:eastAsia="zh-CN"/>
        </w:rPr>
        <w:fldChar w:fldCharType="separate"/>
      </w:r>
      <w:r w:rsidRPr="007A41E7">
        <w:rPr>
          <w:rFonts w:ascii="Wingdings" w:eastAsia="SimSun" w:hAnsi="Wingdings"/>
          <w:sz w:val="20"/>
          <w:szCs w:val="22"/>
          <w:lang w:val="en-SG" w:eastAsia="zh-CN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Needs to be fed</w:t>
      </w:r>
    </w:p>
    <w:p w14:paraId="6614958B" w14:textId="77777777" w:rsidR="00DE5A5B" w:rsidRDefault="00DE5A5B" w:rsidP="00251F8D">
      <w:pPr>
        <w:adjustRightInd w:val="0"/>
        <w:snapToGrid w:val="0"/>
        <w:spacing w:beforeLines="20" w:before="48" w:afterLines="20" w:after="48"/>
        <w:jc w:val="both"/>
        <w:rPr>
          <w:lang w:val="en-SG"/>
        </w:rPr>
      </w:pPr>
    </w:p>
    <w:p w14:paraId="3EB9ED4F" w14:textId="77777777" w:rsidR="00FB14D6" w:rsidRPr="00D15FA1" w:rsidRDefault="00D15FA1" w:rsidP="00FB14D6">
      <w:pPr>
        <w:adjustRightInd w:val="0"/>
        <w:snapToGrid w:val="0"/>
        <w:spacing w:beforeLines="20" w:before="48" w:afterLines="70" w:after="168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P</w:t>
      </w:r>
      <w:r w:rsidR="00211F03">
        <w:rPr>
          <w:rFonts w:ascii="Arial" w:hAnsi="Arial" w:cs="Arial"/>
          <w:sz w:val="20"/>
          <w:lang w:val="en-SG"/>
        </w:rPr>
        <w:t>lease elaborate</w:t>
      </w:r>
      <w:r w:rsidR="00211F03" w:rsidRPr="00932707">
        <w:rPr>
          <w:rFonts w:ascii="Arial" w:hAnsi="Arial" w:cs="Arial"/>
          <w:sz w:val="20"/>
          <w:lang w:val="en-SG"/>
        </w:rPr>
        <w:t xml:space="preserve"> </w:t>
      </w:r>
      <w:r w:rsidR="00211F03">
        <w:rPr>
          <w:rFonts w:ascii="Arial" w:hAnsi="Arial" w:cs="Arial"/>
          <w:sz w:val="20"/>
          <w:lang w:val="en-SG"/>
        </w:rPr>
        <w:t>on student’s feeding skills</w:t>
      </w:r>
      <w:r w:rsidR="00211F03" w:rsidRPr="00932707">
        <w:rPr>
          <w:rFonts w:ascii="Arial" w:hAnsi="Arial" w:cs="Arial"/>
          <w:sz w:val="20"/>
          <w:lang w:val="en-SG"/>
        </w:rPr>
        <w:t xml:space="preserve"> </w:t>
      </w:r>
      <w:r w:rsidR="00211F03">
        <w:rPr>
          <w:rFonts w:ascii="Arial" w:hAnsi="Arial" w:cs="Arial"/>
          <w:sz w:val="20"/>
          <w:lang w:val="en-SG"/>
        </w:rPr>
        <w:t xml:space="preserve">and support that have </w:t>
      </w:r>
      <w:r w:rsidR="00DE5A5B">
        <w:rPr>
          <w:rFonts w:ascii="Arial" w:hAnsi="Arial" w:cs="Arial"/>
          <w:sz w:val="20"/>
          <w:lang w:val="en-SG"/>
        </w:rPr>
        <w:t>helped the child</w:t>
      </w:r>
      <w:r w:rsidR="00211F03">
        <w:rPr>
          <w:rFonts w:ascii="Arial" w:hAnsi="Arial" w:cs="Arial"/>
          <w:sz w:val="20"/>
          <w:lang w:val="en-SG"/>
        </w:rPr>
        <w:t>, if any: ____</w:t>
      </w:r>
      <w:r w:rsidR="00211F03" w:rsidRPr="007A41E7">
        <w:rPr>
          <w:rFonts w:ascii="Arial" w:hAnsi="Arial" w:cs="Arial"/>
          <w:sz w:val="20"/>
          <w:lang w:val="en-SG"/>
        </w:rPr>
        <w:t>____________________________________________________________________</w:t>
      </w:r>
      <w:r w:rsidR="00211F03">
        <w:rPr>
          <w:rFonts w:ascii="Arial" w:hAnsi="Arial" w:cs="Arial"/>
          <w:sz w:val="20"/>
          <w:lang w:val="en-SG"/>
        </w:rPr>
        <w:t>_____________</w:t>
      </w:r>
      <w:r>
        <w:rPr>
          <w:rFonts w:ascii="Arial" w:hAnsi="Arial" w:cs="Arial"/>
          <w:sz w:val="20"/>
          <w:lang w:val="en-SG"/>
        </w:rPr>
        <w:t>_</w:t>
      </w:r>
    </w:p>
    <w:p w14:paraId="7DD1B42E" w14:textId="77777777" w:rsidR="00FB14D6" w:rsidRDefault="00FB14D6" w:rsidP="00FB14D6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  <w:r w:rsidRPr="007A41E7">
        <w:rPr>
          <w:rFonts w:ascii="Arial" w:hAnsi="Arial" w:cs="Arial"/>
          <w:sz w:val="20"/>
          <w:lang w:val="en-SG"/>
        </w:rPr>
        <w:t>___________________________________________________________</w:t>
      </w:r>
      <w:r>
        <w:rPr>
          <w:rFonts w:ascii="Arial" w:hAnsi="Arial" w:cs="Arial"/>
          <w:sz w:val="20"/>
          <w:lang w:val="en-SG"/>
        </w:rPr>
        <w:t>_</w:t>
      </w:r>
      <w:r w:rsidRPr="007A41E7">
        <w:rPr>
          <w:rFonts w:ascii="Arial" w:hAnsi="Arial" w:cs="Arial"/>
          <w:sz w:val="20"/>
          <w:lang w:val="en-SG"/>
        </w:rPr>
        <w:t>_____________</w:t>
      </w:r>
      <w:r>
        <w:rPr>
          <w:rFonts w:ascii="Arial" w:hAnsi="Arial" w:cs="Arial"/>
          <w:sz w:val="20"/>
          <w:lang w:val="en-SG"/>
        </w:rPr>
        <w:t>_____________</w:t>
      </w:r>
    </w:p>
    <w:p w14:paraId="70FA49A9" w14:textId="77777777" w:rsidR="00D15FA1" w:rsidRDefault="00D15FA1" w:rsidP="00251F8D">
      <w:pPr>
        <w:pStyle w:val="ColorfulList-Accent11"/>
        <w:adjustRightInd w:val="0"/>
        <w:snapToGrid w:val="0"/>
        <w:spacing w:beforeLines="20" w:before="48" w:afterLines="20" w:after="48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en-SG"/>
        </w:rPr>
      </w:pPr>
    </w:p>
    <w:p w14:paraId="4CE8C976" w14:textId="77777777" w:rsidR="00F236AF" w:rsidRDefault="00F236AF" w:rsidP="00F236AF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</w:p>
    <w:p w14:paraId="19859175" w14:textId="77777777" w:rsidR="00F236AF" w:rsidRDefault="00F236AF" w:rsidP="00F236AF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  <w:r w:rsidRPr="007A41E7">
        <w:rPr>
          <w:rFonts w:ascii="Arial" w:hAnsi="Arial" w:cs="Arial"/>
          <w:b/>
          <w:sz w:val="20"/>
          <w:u w:val="single"/>
          <w:lang w:val="en-SG"/>
        </w:rPr>
        <w:t>Any other comments</w:t>
      </w:r>
      <w:r>
        <w:rPr>
          <w:rFonts w:ascii="Arial" w:hAnsi="Arial" w:cs="Arial"/>
          <w:b/>
          <w:sz w:val="20"/>
          <w:u w:val="single"/>
          <w:lang w:val="en-SG"/>
        </w:rPr>
        <w:t>:</w:t>
      </w:r>
    </w:p>
    <w:p w14:paraId="3429E3F6" w14:textId="77777777" w:rsidR="00F236AF" w:rsidRPr="00D15FA1" w:rsidRDefault="00F236AF" w:rsidP="00F236AF">
      <w:pPr>
        <w:adjustRightInd w:val="0"/>
        <w:snapToGrid w:val="0"/>
        <w:spacing w:beforeLines="20" w:before="48" w:afterLines="70" w:after="168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____</w:t>
      </w:r>
      <w:r w:rsidRPr="007A41E7">
        <w:rPr>
          <w:rFonts w:ascii="Arial" w:hAnsi="Arial" w:cs="Arial"/>
          <w:sz w:val="20"/>
          <w:lang w:val="en-SG"/>
        </w:rPr>
        <w:t>____________________________________________________________________</w:t>
      </w:r>
      <w:r>
        <w:rPr>
          <w:rFonts w:ascii="Arial" w:hAnsi="Arial" w:cs="Arial"/>
          <w:sz w:val="20"/>
          <w:lang w:val="en-SG"/>
        </w:rPr>
        <w:t>______________</w:t>
      </w:r>
    </w:p>
    <w:p w14:paraId="461B1F85" w14:textId="77777777" w:rsidR="00F236AF" w:rsidRDefault="00F236AF" w:rsidP="00F236AF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b/>
          <w:sz w:val="20"/>
          <w:u w:val="single"/>
          <w:lang w:val="en-SG"/>
        </w:rPr>
      </w:pPr>
      <w:r w:rsidRPr="007A41E7">
        <w:rPr>
          <w:rFonts w:ascii="Arial" w:hAnsi="Arial" w:cs="Arial"/>
          <w:sz w:val="20"/>
          <w:lang w:val="en-SG"/>
        </w:rPr>
        <w:t>___________________________________________________________</w:t>
      </w:r>
      <w:r>
        <w:rPr>
          <w:rFonts w:ascii="Arial" w:hAnsi="Arial" w:cs="Arial"/>
          <w:sz w:val="20"/>
          <w:lang w:val="en-SG"/>
        </w:rPr>
        <w:t>_</w:t>
      </w:r>
      <w:r w:rsidRPr="007A41E7">
        <w:rPr>
          <w:rFonts w:ascii="Arial" w:hAnsi="Arial" w:cs="Arial"/>
          <w:sz w:val="20"/>
          <w:lang w:val="en-SG"/>
        </w:rPr>
        <w:t>_____________</w:t>
      </w:r>
      <w:r>
        <w:rPr>
          <w:rFonts w:ascii="Arial" w:hAnsi="Arial" w:cs="Arial"/>
          <w:sz w:val="20"/>
          <w:lang w:val="en-SG"/>
        </w:rPr>
        <w:t>_____________</w:t>
      </w:r>
    </w:p>
    <w:p w14:paraId="19951247" w14:textId="77777777" w:rsidR="00F236AF" w:rsidRDefault="00F236AF" w:rsidP="00251F8D">
      <w:pPr>
        <w:pStyle w:val="ColorfulList-Accent11"/>
        <w:adjustRightInd w:val="0"/>
        <w:snapToGrid w:val="0"/>
        <w:spacing w:beforeLines="20" w:before="48" w:afterLines="20" w:after="48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en-SG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8"/>
      </w:tblGrid>
      <w:tr w:rsidR="00D15FA1" w:rsidRPr="00233782" w14:paraId="4D2DB16B" w14:textId="77777777" w:rsidTr="00233782">
        <w:trPr>
          <w:trHeight w:val="3393"/>
        </w:trPr>
        <w:tc>
          <w:tcPr>
            <w:tcW w:w="9954" w:type="dxa"/>
            <w:shd w:val="clear" w:color="auto" w:fill="auto"/>
          </w:tcPr>
          <w:p w14:paraId="06EAE2EC" w14:textId="77777777" w:rsidR="000B2F92" w:rsidRPr="00233782" w:rsidRDefault="00D15FA1" w:rsidP="000B2F9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3782">
              <w:rPr>
                <w:rFonts w:ascii="Arial" w:hAnsi="Arial" w:cs="Arial"/>
                <w:b/>
                <w:szCs w:val="24"/>
              </w:rPr>
              <w:lastRenderedPageBreak/>
              <w:t>For students aged 17 and above</w:t>
            </w:r>
          </w:p>
          <w:p w14:paraId="7C1022E4" w14:textId="6CD979F5" w:rsidR="00D15FA1" w:rsidRPr="00553F4C" w:rsidRDefault="00D15FA1" w:rsidP="00233782">
            <w:pPr>
              <w:jc w:val="both"/>
              <w:rPr>
                <w:rFonts w:ascii="Arial" w:hAnsi="Arial" w:cs="Arial"/>
                <w:sz w:val="20"/>
              </w:rPr>
            </w:pPr>
            <w:r w:rsidRPr="00A42634">
              <w:rPr>
                <w:rFonts w:ascii="Arial" w:hAnsi="Arial" w:cs="Arial"/>
                <w:sz w:val="20"/>
              </w:rPr>
              <w:t xml:space="preserve">Items 8 to </w:t>
            </w:r>
            <w:r w:rsidR="00D72144">
              <w:rPr>
                <w:rFonts w:ascii="Arial" w:hAnsi="Arial" w:cs="Arial"/>
                <w:sz w:val="20"/>
              </w:rPr>
              <w:t>10</w:t>
            </w:r>
            <w:r w:rsidRPr="00553F4C">
              <w:rPr>
                <w:rFonts w:ascii="Arial" w:hAnsi="Arial" w:cs="Arial"/>
                <w:sz w:val="20"/>
              </w:rPr>
              <w:t xml:space="preserve"> are only applicable to students aged 17 years and above.</w:t>
            </w:r>
          </w:p>
          <w:p w14:paraId="121776A6" w14:textId="73C87911" w:rsidR="00D15FA1" w:rsidRPr="00716EA3" w:rsidRDefault="00D15FA1" w:rsidP="00233782">
            <w:pPr>
              <w:jc w:val="both"/>
              <w:rPr>
                <w:rFonts w:ascii="Arial" w:hAnsi="Arial" w:cs="Arial"/>
                <w:sz w:val="20"/>
              </w:rPr>
            </w:pPr>
            <w:r w:rsidRPr="00716EA3">
              <w:rPr>
                <w:rFonts w:ascii="Arial" w:hAnsi="Arial" w:cs="Arial"/>
                <w:sz w:val="20"/>
              </w:rPr>
              <w:t>For item</w:t>
            </w:r>
            <w:r w:rsidR="00CF5085">
              <w:rPr>
                <w:rFonts w:ascii="Arial" w:hAnsi="Arial" w:cs="Arial"/>
                <w:sz w:val="20"/>
              </w:rPr>
              <w:t xml:space="preserve"> </w:t>
            </w:r>
            <w:r w:rsidR="00652297">
              <w:rPr>
                <w:rFonts w:ascii="Arial" w:hAnsi="Arial" w:cs="Arial"/>
                <w:sz w:val="20"/>
              </w:rPr>
              <w:t>9</w:t>
            </w:r>
            <w:r w:rsidRPr="00716EA3">
              <w:rPr>
                <w:rFonts w:ascii="Arial" w:hAnsi="Arial" w:cs="Arial"/>
                <w:sz w:val="20"/>
              </w:rPr>
              <w:t xml:space="preserve"> on ‘Attendance and punctuality in the last 12 months’, attendance and punctuality rates should be calculated using the following formula:</w:t>
            </w:r>
          </w:p>
          <w:p w14:paraId="292F6E7C" w14:textId="77777777" w:rsidR="00D15FA1" w:rsidRPr="00716EA3" w:rsidRDefault="00D15FA1" w:rsidP="00233782">
            <w:pPr>
              <w:jc w:val="both"/>
              <w:rPr>
                <w:rFonts w:ascii="Arial" w:hAnsi="Arial" w:cs="Arial"/>
                <w:sz w:val="20"/>
              </w:rPr>
            </w:pPr>
          </w:p>
          <w:p w14:paraId="1BAE5D05" w14:textId="7A5D699A" w:rsidR="004B579C" w:rsidRDefault="00335210" w:rsidP="002337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8B619A" wp14:editId="0599DA6E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80975</wp:posOffset>
                      </wp:positionV>
                      <wp:extent cx="2893060" cy="0"/>
                      <wp:effectExtent l="9525" t="13335" r="12065" b="571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BA9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126.15pt;margin-top:14.25pt;width:227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gn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mlqZ/PoG0OYaXcGd8hPclX/azod4ukKlsiGx6i384akhOfEb1L8Rerocp++KIYxBAo&#10;EIZ1qk3vIWEM6BR2cr7thJ8covAxXSyn8RxWR0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"/>
                  </w:pict>
                </mc:Fallback>
              </mc:AlternateContent>
            </w:r>
            <w:r w:rsidR="00D15FA1" w:rsidRPr="00A42634">
              <w:rPr>
                <w:rFonts w:ascii="Arial" w:hAnsi="Arial" w:cs="Arial"/>
                <w:sz w:val="20"/>
              </w:rPr>
              <w:t xml:space="preserve">Attendance (%) = </w:t>
            </w:r>
            <w:r w:rsidR="004B579C">
              <w:rPr>
                <w:rFonts w:ascii="Arial" w:hAnsi="Arial" w:cs="Arial"/>
                <w:sz w:val="20"/>
              </w:rPr>
              <w:t xml:space="preserve">                 </w:t>
            </w:r>
            <w:r w:rsidR="00D15FA1" w:rsidRPr="00A42634">
              <w:rPr>
                <w:rFonts w:ascii="Arial" w:hAnsi="Arial" w:cs="Arial"/>
                <w:sz w:val="20"/>
              </w:rPr>
              <w:t>Number of days where the stu</w:t>
            </w:r>
            <w:r w:rsidR="00D15FA1" w:rsidRPr="00553F4C">
              <w:rPr>
                <w:rFonts w:ascii="Arial" w:hAnsi="Arial" w:cs="Arial"/>
                <w:sz w:val="20"/>
              </w:rPr>
              <w:t xml:space="preserve">dent is present     </w:t>
            </w:r>
            <w:proofErr w:type="gramStart"/>
            <w:r w:rsidR="00D15FA1" w:rsidRPr="00553F4C">
              <w:rPr>
                <w:rFonts w:ascii="Arial" w:hAnsi="Arial" w:cs="Arial"/>
                <w:sz w:val="20"/>
              </w:rPr>
              <w:t>x  100</w:t>
            </w:r>
            <w:proofErr w:type="gramEnd"/>
            <w:r w:rsidR="00D15FA1" w:rsidRPr="00553F4C">
              <w:rPr>
                <w:rFonts w:ascii="Arial" w:hAnsi="Arial" w:cs="Arial"/>
                <w:sz w:val="20"/>
              </w:rPr>
              <w:t>%</w:t>
            </w:r>
            <w:r w:rsidR="00D15FA1" w:rsidRPr="00553F4C">
              <w:rPr>
                <w:rFonts w:ascii="Arial" w:hAnsi="Arial" w:cs="Arial"/>
                <w:sz w:val="20"/>
              </w:rPr>
              <w:br/>
            </w:r>
            <w:r w:rsidR="00D15FA1" w:rsidRPr="00553F4C">
              <w:rPr>
                <w:rFonts w:ascii="Arial" w:hAnsi="Arial" w:cs="Arial"/>
                <w:sz w:val="20"/>
              </w:rPr>
              <w:tab/>
            </w:r>
            <w:r w:rsidR="00D15FA1" w:rsidRPr="00553F4C">
              <w:rPr>
                <w:rFonts w:ascii="Arial" w:hAnsi="Arial" w:cs="Arial"/>
                <w:sz w:val="20"/>
              </w:rPr>
              <w:tab/>
              <w:t xml:space="preserve">    </w:t>
            </w:r>
          </w:p>
          <w:p w14:paraId="0B3357B8" w14:textId="77777777" w:rsidR="00D15FA1" w:rsidRPr="00553F4C" w:rsidRDefault="004B579C" w:rsidP="002337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</w:t>
            </w:r>
            <w:r w:rsidR="00BB1708">
              <w:rPr>
                <w:rFonts w:ascii="Arial" w:hAnsi="Arial" w:cs="Arial"/>
                <w:sz w:val="20"/>
              </w:rPr>
              <w:t>Total numb</w:t>
            </w:r>
            <w:r w:rsidR="00D15FA1" w:rsidRPr="00553F4C">
              <w:rPr>
                <w:rFonts w:ascii="Arial" w:hAnsi="Arial" w:cs="Arial"/>
                <w:sz w:val="20"/>
              </w:rPr>
              <w:t>er of school days in the school term</w:t>
            </w:r>
          </w:p>
          <w:p w14:paraId="4BB8EB96" w14:textId="77777777" w:rsidR="00D15FA1" w:rsidRDefault="00D15FA1" w:rsidP="00233782">
            <w:pPr>
              <w:rPr>
                <w:rFonts w:ascii="Arial" w:hAnsi="Arial" w:cs="Arial"/>
                <w:sz w:val="20"/>
              </w:rPr>
            </w:pPr>
          </w:p>
          <w:p w14:paraId="1032A6BF" w14:textId="77777777" w:rsidR="004B579C" w:rsidRPr="00716EA3" w:rsidRDefault="004B579C" w:rsidP="00233782">
            <w:pPr>
              <w:rPr>
                <w:rFonts w:ascii="Arial" w:hAnsi="Arial" w:cs="Arial"/>
                <w:sz w:val="20"/>
              </w:rPr>
            </w:pPr>
          </w:p>
          <w:p w14:paraId="0233AB48" w14:textId="5E5A5F56" w:rsidR="004B579C" w:rsidRDefault="00335210" w:rsidP="002337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2C4562" wp14:editId="7CA8448A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80975</wp:posOffset>
                      </wp:positionV>
                      <wp:extent cx="2945130" cy="0"/>
                      <wp:effectExtent l="9525" t="10160" r="7620" b="889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5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8A51E" id="AutoShape 23" o:spid="_x0000_s1026" type="#_x0000_t32" style="position:absolute;margin-left:121.65pt;margin-top:14.25pt;width:231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HP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05uczaJtDWCl3xndIT/JVPyv63SKpypbIhofot7OG5MRnRO9S/MVqqLIfvigGMQQK&#10;hGGdatN7SBgDOoWdnG874SeHKHxMl9k8mcH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"/>
                  </w:pict>
                </mc:Fallback>
              </mc:AlternateContent>
            </w:r>
            <w:r w:rsidR="00D15FA1" w:rsidRPr="00A42634">
              <w:rPr>
                <w:rFonts w:ascii="Arial" w:hAnsi="Arial" w:cs="Arial"/>
                <w:sz w:val="20"/>
              </w:rPr>
              <w:t xml:space="preserve">Punctuality (%) = </w:t>
            </w:r>
            <w:r w:rsidR="004B579C">
              <w:rPr>
                <w:rFonts w:ascii="Arial" w:hAnsi="Arial" w:cs="Arial"/>
                <w:sz w:val="20"/>
              </w:rPr>
              <w:t xml:space="preserve">                 </w:t>
            </w:r>
            <w:r w:rsidR="00D15FA1" w:rsidRPr="00A42634">
              <w:rPr>
                <w:rFonts w:ascii="Arial" w:hAnsi="Arial" w:cs="Arial"/>
                <w:sz w:val="20"/>
              </w:rPr>
              <w:t xml:space="preserve">Number of days where the student is punctual    </w:t>
            </w:r>
            <w:proofErr w:type="gramStart"/>
            <w:r w:rsidR="00D15FA1" w:rsidRPr="00A42634">
              <w:rPr>
                <w:rFonts w:ascii="Arial" w:hAnsi="Arial" w:cs="Arial"/>
                <w:sz w:val="20"/>
              </w:rPr>
              <w:t>x  100</w:t>
            </w:r>
            <w:proofErr w:type="gramEnd"/>
            <w:r w:rsidR="00D15FA1" w:rsidRPr="00A42634">
              <w:rPr>
                <w:rFonts w:ascii="Arial" w:hAnsi="Arial" w:cs="Arial"/>
                <w:sz w:val="20"/>
              </w:rPr>
              <w:t>%</w:t>
            </w:r>
            <w:r w:rsidR="00D15FA1" w:rsidRPr="00A42634">
              <w:rPr>
                <w:rFonts w:ascii="Arial" w:hAnsi="Arial" w:cs="Arial"/>
                <w:sz w:val="20"/>
              </w:rPr>
              <w:br/>
            </w:r>
            <w:r w:rsidR="00D15FA1" w:rsidRPr="00A42634">
              <w:rPr>
                <w:rFonts w:ascii="Arial" w:hAnsi="Arial" w:cs="Arial"/>
                <w:sz w:val="20"/>
              </w:rPr>
              <w:tab/>
            </w:r>
            <w:r w:rsidR="00D15FA1" w:rsidRPr="00A42634">
              <w:rPr>
                <w:rFonts w:ascii="Arial" w:hAnsi="Arial" w:cs="Arial"/>
                <w:sz w:val="20"/>
              </w:rPr>
              <w:tab/>
              <w:t xml:space="preserve">       </w:t>
            </w:r>
          </w:p>
          <w:p w14:paraId="133E9DFC" w14:textId="77777777" w:rsidR="00D15FA1" w:rsidRPr="00A42634" w:rsidRDefault="004B579C" w:rsidP="002337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</w:t>
            </w:r>
            <w:r w:rsidR="00D15FA1" w:rsidRPr="00A42634">
              <w:rPr>
                <w:rFonts w:ascii="Arial" w:hAnsi="Arial" w:cs="Arial"/>
                <w:sz w:val="20"/>
              </w:rPr>
              <w:t>Total number of school days in the school term</w:t>
            </w:r>
          </w:p>
          <w:p w14:paraId="643F8232" w14:textId="77777777" w:rsidR="00D15FA1" w:rsidRPr="00553F4C" w:rsidRDefault="00D15FA1" w:rsidP="00233782">
            <w:pPr>
              <w:rPr>
                <w:rFonts w:ascii="Arial" w:hAnsi="Arial" w:cs="Arial"/>
                <w:sz w:val="20"/>
              </w:rPr>
            </w:pPr>
          </w:p>
          <w:p w14:paraId="52777E1B" w14:textId="2D00510F" w:rsidR="00D15FA1" w:rsidRPr="00233782" w:rsidRDefault="00D15FA1" w:rsidP="00CF5085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</w:p>
        </w:tc>
      </w:tr>
    </w:tbl>
    <w:p w14:paraId="6CFC2704" w14:textId="77777777" w:rsidR="00D15FA1" w:rsidRDefault="00D15FA1" w:rsidP="00D15FA1">
      <w:pPr>
        <w:pStyle w:val="ColorfulList-Accent11"/>
        <w:adjustRightInd w:val="0"/>
        <w:snapToGrid w:val="0"/>
        <w:spacing w:beforeLines="20" w:before="48" w:afterLines="20" w:after="48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  <w:lang w:val="en-SG"/>
        </w:rPr>
      </w:pPr>
    </w:p>
    <w:p w14:paraId="2071B9CB" w14:textId="77777777" w:rsidR="001719D4" w:rsidRDefault="001719D4" w:rsidP="001719D4">
      <w:pPr>
        <w:pStyle w:val="ColorfulList-Accent11"/>
        <w:numPr>
          <w:ilvl w:val="0"/>
          <w:numId w:val="16"/>
        </w:numPr>
        <w:adjustRightInd w:val="0"/>
        <w:snapToGrid w:val="0"/>
        <w:spacing w:beforeLines="20" w:before="48" w:afterLines="20" w:after="48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SG"/>
        </w:rPr>
      </w:pPr>
      <w:r w:rsidRPr="007A41E7">
        <w:rPr>
          <w:rFonts w:ascii="Arial" w:hAnsi="Arial" w:cs="Arial"/>
          <w:b/>
          <w:sz w:val="20"/>
          <w:szCs w:val="20"/>
          <w:u w:val="single"/>
          <w:lang w:val="en-SG"/>
        </w:rPr>
        <w:t>Ability to travel independently</w:t>
      </w:r>
    </w:p>
    <w:p w14:paraId="45F1659B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 w:hanging="720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Fully independent</w:t>
      </w:r>
    </w:p>
    <w:p w14:paraId="58D3C260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 w:hanging="720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Support required</w:t>
      </w:r>
      <w:r>
        <w:rPr>
          <w:rFonts w:ascii="Arial" w:hAnsi="Arial" w:cs="Arial"/>
          <w:sz w:val="20"/>
          <w:lang w:val="en-SG"/>
        </w:rPr>
        <w:t xml:space="preserve"> (please describe)</w:t>
      </w:r>
      <w:r w:rsidRPr="007A41E7">
        <w:rPr>
          <w:rFonts w:ascii="Arial" w:hAnsi="Arial" w:cs="Arial"/>
          <w:sz w:val="20"/>
          <w:lang w:val="en-SG"/>
        </w:rPr>
        <w:t>:  ____________________________________________</w:t>
      </w:r>
      <w:r>
        <w:rPr>
          <w:rFonts w:ascii="Arial" w:hAnsi="Arial" w:cs="Arial"/>
          <w:sz w:val="20"/>
          <w:lang w:val="en-SG"/>
        </w:rPr>
        <w:t>_______</w:t>
      </w:r>
    </w:p>
    <w:p w14:paraId="4ED4B943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 w:hanging="720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 xml:space="preserve">    </w:t>
      </w:r>
      <w:r w:rsidRPr="007A41E7">
        <w:rPr>
          <w:rFonts w:ascii="Arial" w:hAnsi="Arial" w:cs="Arial"/>
          <w:sz w:val="20"/>
          <w:lang w:val="en-SG"/>
        </w:rPr>
        <w:tab/>
        <w:t>Unable to travel independently</w:t>
      </w:r>
    </w:p>
    <w:p w14:paraId="51D417C1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</w:p>
    <w:p w14:paraId="50A02DD7" w14:textId="77777777" w:rsidR="001719D4" w:rsidRDefault="001719D4" w:rsidP="001719D4">
      <w:pPr>
        <w:pStyle w:val="ColorfulList-Accent11"/>
        <w:numPr>
          <w:ilvl w:val="0"/>
          <w:numId w:val="16"/>
        </w:numPr>
        <w:adjustRightInd w:val="0"/>
        <w:snapToGrid w:val="0"/>
        <w:spacing w:beforeLines="20" w:before="48" w:afterLines="20" w:after="48" w:line="240" w:lineRule="auto"/>
        <w:rPr>
          <w:rFonts w:ascii="Arial" w:hAnsi="Arial" w:cs="Arial"/>
          <w:b/>
          <w:sz w:val="20"/>
          <w:szCs w:val="20"/>
          <w:u w:val="single"/>
          <w:lang w:val="en-SG"/>
        </w:rPr>
      </w:pPr>
      <w:r w:rsidRPr="007A41E7">
        <w:rPr>
          <w:rFonts w:ascii="Arial" w:hAnsi="Arial" w:cs="Arial"/>
          <w:b/>
          <w:sz w:val="20"/>
          <w:szCs w:val="20"/>
          <w:u w:val="single"/>
          <w:lang w:val="en-SG"/>
        </w:rPr>
        <w:t>Attendance and punctuality in the last 12 months</w:t>
      </w:r>
    </w:p>
    <w:p w14:paraId="2C0B6C12" w14:textId="77777777" w:rsidR="001719D4" w:rsidRDefault="001719D4" w:rsidP="001719D4">
      <w:pPr>
        <w:adjustRightInd w:val="0"/>
        <w:snapToGrid w:val="0"/>
        <w:spacing w:beforeLines="20" w:before="48" w:afterLines="20" w:after="48"/>
        <w:rPr>
          <w:rFonts w:ascii="Arial" w:hAnsi="Arial" w:cs="Arial"/>
          <w:sz w:val="20"/>
          <w:lang w:val="en-SG"/>
        </w:rPr>
      </w:pPr>
      <w:r w:rsidRPr="007A41E7">
        <w:rPr>
          <w:rFonts w:ascii="Arial" w:hAnsi="Arial" w:cs="Arial"/>
          <w:sz w:val="20"/>
          <w:lang w:val="en-SG"/>
        </w:rPr>
        <w:t xml:space="preserve">Please provide student’s </w:t>
      </w:r>
      <w:r>
        <w:rPr>
          <w:rFonts w:ascii="Arial" w:hAnsi="Arial" w:cs="Arial"/>
          <w:sz w:val="20"/>
          <w:lang w:val="en-SG"/>
        </w:rPr>
        <w:t xml:space="preserve">rates of </w:t>
      </w:r>
      <w:r w:rsidRPr="007A41E7">
        <w:rPr>
          <w:rFonts w:ascii="Arial" w:hAnsi="Arial" w:cs="Arial"/>
          <w:sz w:val="20"/>
          <w:lang w:val="en-SG"/>
        </w:rPr>
        <w:t>attendance in the last 12 months of enrolment at his/her sending school</w:t>
      </w:r>
      <w:r>
        <w:rPr>
          <w:rFonts w:ascii="Arial" w:hAnsi="Arial" w:cs="Arial"/>
          <w:sz w:val="20"/>
          <w:lang w:val="en-SG"/>
        </w:rPr>
        <w:t>.</w:t>
      </w:r>
      <w:r w:rsidRPr="007A41E7">
        <w:rPr>
          <w:rFonts w:ascii="Arial" w:hAnsi="Arial" w:cs="Arial"/>
          <w:sz w:val="20"/>
          <w:lang w:val="en-SG"/>
        </w:rPr>
        <w:t xml:space="preserve"> </w:t>
      </w:r>
    </w:p>
    <w:p w14:paraId="4D3DB5A5" w14:textId="77777777" w:rsidR="001719D4" w:rsidRDefault="001719D4" w:rsidP="001719D4">
      <w:pPr>
        <w:pStyle w:val="ColorfulList-Accent11"/>
        <w:adjustRightInd w:val="0"/>
        <w:snapToGrid w:val="0"/>
        <w:spacing w:beforeLines="20" w:before="48" w:afterLines="20" w:after="48" w:line="240" w:lineRule="auto"/>
        <w:ind w:left="360"/>
        <w:rPr>
          <w:rFonts w:ascii="Arial" w:hAnsi="Arial" w:cs="Arial"/>
          <w:sz w:val="20"/>
          <w:szCs w:val="20"/>
          <w:lang w:val="en-SG"/>
        </w:rPr>
      </w:pPr>
    </w:p>
    <w:p w14:paraId="536E633E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/>
        <w:rPr>
          <w:rFonts w:ascii="Arial" w:hAnsi="Arial" w:cs="Arial"/>
          <w:sz w:val="20"/>
          <w:lang w:val="en-SG"/>
        </w:rPr>
      </w:pPr>
      <w:r w:rsidRPr="007A41E7">
        <w:rPr>
          <w:rFonts w:ascii="Arial" w:hAnsi="Arial" w:cs="Arial"/>
          <w:sz w:val="20"/>
          <w:lang w:val="en-SG"/>
        </w:rPr>
        <w:t>Attendance</w:t>
      </w:r>
      <w:r w:rsidRPr="007A41E7">
        <w:rPr>
          <w:rFonts w:ascii="Arial" w:hAnsi="Arial" w:cs="Arial"/>
          <w:sz w:val="20"/>
          <w:lang w:val="en-SG"/>
        </w:rPr>
        <w:tab/>
        <w:t>(</w:t>
      </w:r>
      <w:r w:rsidRPr="007A41E7">
        <w:rPr>
          <w:rFonts w:ascii="Arial" w:hAnsi="Arial" w:cs="Arial"/>
          <w:sz w:val="20"/>
          <w:lang w:val="en-SG"/>
        </w:rPr>
        <w:tab/>
        <w:t>%)</w:t>
      </w:r>
    </w:p>
    <w:p w14:paraId="4CE2155E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/>
        <w:rPr>
          <w:rFonts w:ascii="Arial" w:hAnsi="Arial" w:cs="Arial"/>
          <w:sz w:val="20"/>
          <w:lang w:val="en-SG"/>
        </w:rPr>
      </w:pPr>
      <w:r w:rsidRPr="007A41E7">
        <w:rPr>
          <w:rFonts w:ascii="Arial" w:hAnsi="Arial" w:cs="Arial"/>
          <w:sz w:val="20"/>
          <w:lang w:val="en-SG"/>
        </w:rPr>
        <w:t>Punctuality</w:t>
      </w:r>
      <w:r w:rsidRPr="007A41E7">
        <w:rPr>
          <w:rFonts w:ascii="Arial" w:hAnsi="Arial" w:cs="Arial"/>
          <w:sz w:val="20"/>
          <w:lang w:val="en-SG"/>
        </w:rPr>
        <w:tab/>
        <w:t>(</w:t>
      </w:r>
      <w:r w:rsidRPr="007A41E7">
        <w:rPr>
          <w:rFonts w:ascii="Arial" w:hAnsi="Arial" w:cs="Arial"/>
          <w:sz w:val="20"/>
          <w:lang w:val="en-SG"/>
        </w:rPr>
        <w:tab/>
        <w:t>%)</w:t>
      </w:r>
    </w:p>
    <w:p w14:paraId="185A9ACE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 w:hanging="720"/>
        <w:rPr>
          <w:rFonts w:ascii="Arial" w:hAnsi="Arial" w:cs="Arial"/>
          <w:sz w:val="20"/>
          <w:shd w:val="clear" w:color="auto" w:fill="FFFF00"/>
          <w:lang w:val="en-SG"/>
        </w:rPr>
      </w:pPr>
    </w:p>
    <w:p w14:paraId="66F19AA3" w14:textId="77777777" w:rsidR="001719D4" w:rsidRDefault="001719D4" w:rsidP="001719D4">
      <w:pPr>
        <w:adjustRightInd w:val="0"/>
        <w:snapToGrid w:val="0"/>
        <w:spacing w:beforeLines="20" w:before="48" w:afterLines="20" w:after="48"/>
        <w:rPr>
          <w:rFonts w:ascii="Arial" w:hAnsi="Arial" w:cs="Arial"/>
          <w:sz w:val="20"/>
          <w:lang w:val="en-SG"/>
        </w:rPr>
      </w:pPr>
      <w:r w:rsidRPr="007A41E7">
        <w:rPr>
          <w:rFonts w:ascii="Arial" w:hAnsi="Arial" w:cs="Arial"/>
          <w:sz w:val="20"/>
          <w:lang w:val="en-SG"/>
        </w:rPr>
        <w:t xml:space="preserve">Please provide additional information (in the last 12 months) as follows: </w:t>
      </w:r>
    </w:p>
    <w:p w14:paraId="5DC65C32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/>
        <w:rPr>
          <w:rFonts w:ascii="Arial" w:hAnsi="Arial" w:cs="Arial"/>
          <w:sz w:val="20"/>
          <w:lang w:val="en-SG"/>
        </w:rPr>
      </w:pPr>
      <w:r w:rsidRPr="007A41E7">
        <w:rPr>
          <w:rFonts w:ascii="Arial" w:hAnsi="Arial" w:cs="Arial"/>
          <w:sz w:val="20"/>
          <w:lang w:val="en-SG"/>
        </w:rPr>
        <w:t xml:space="preserve">Number of days that student was on medical leave: </w:t>
      </w:r>
      <w:r w:rsidRPr="007A41E7">
        <w:rPr>
          <w:rFonts w:ascii="Arial" w:hAnsi="Arial" w:cs="Arial"/>
          <w:sz w:val="20"/>
          <w:u w:val="single"/>
          <w:lang w:val="en-SG"/>
        </w:rPr>
        <w:tab/>
      </w:r>
      <w:r w:rsidRPr="007A41E7">
        <w:rPr>
          <w:rFonts w:ascii="Arial" w:hAnsi="Arial" w:cs="Arial"/>
          <w:sz w:val="20"/>
          <w:u w:val="single"/>
          <w:lang w:val="en-SG"/>
        </w:rPr>
        <w:tab/>
      </w:r>
      <w:r w:rsidRPr="007A41E7">
        <w:rPr>
          <w:rFonts w:ascii="Arial" w:hAnsi="Arial" w:cs="Arial"/>
          <w:sz w:val="20"/>
          <w:lang w:val="en-SG"/>
        </w:rPr>
        <w:t xml:space="preserve"> </w:t>
      </w:r>
    </w:p>
    <w:p w14:paraId="1DCBC31B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/>
        <w:rPr>
          <w:rFonts w:ascii="Arial" w:hAnsi="Arial" w:cs="Arial"/>
          <w:sz w:val="20"/>
          <w:u w:val="single"/>
          <w:lang w:val="en-SG"/>
        </w:rPr>
      </w:pPr>
      <w:r w:rsidRPr="007A41E7">
        <w:rPr>
          <w:rFonts w:ascii="Arial" w:hAnsi="Arial" w:cs="Arial"/>
          <w:sz w:val="20"/>
          <w:lang w:val="en-SG"/>
        </w:rPr>
        <w:t xml:space="preserve">Number of days that student was absent from school with valid reasons: </w:t>
      </w:r>
      <w:r w:rsidRPr="007A41E7">
        <w:rPr>
          <w:rFonts w:ascii="Arial" w:hAnsi="Arial" w:cs="Arial"/>
          <w:sz w:val="20"/>
          <w:u w:val="single"/>
          <w:lang w:val="en-SG"/>
        </w:rPr>
        <w:t xml:space="preserve"> </w:t>
      </w:r>
      <w:r w:rsidRPr="007A41E7">
        <w:rPr>
          <w:rFonts w:ascii="Arial" w:hAnsi="Arial" w:cs="Arial"/>
          <w:sz w:val="20"/>
          <w:u w:val="single"/>
          <w:lang w:val="en-SG"/>
        </w:rPr>
        <w:tab/>
      </w:r>
      <w:r w:rsidRPr="007A41E7">
        <w:rPr>
          <w:rFonts w:ascii="Arial" w:hAnsi="Arial" w:cs="Arial"/>
          <w:sz w:val="20"/>
          <w:u w:val="single"/>
          <w:lang w:val="en-SG"/>
        </w:rPr>
        <w:tab/>
      </w:r>
    </w:p>
    <w:p w14:paraId="2D08AD97" w14:textId="77777777" w:rsidR="001719D4" w:rsidRDefault="001719D4" w:rsidP="001719D4">
      <w:pPr>
        <w:adjustRightInd w:val="0"/>
        <w:snapToGrid w:val="0"/>
        <w:spacing w:beforeLines="20" w:before="48" w:afterLines="20" w:after="48"/>
        <w:ind w:left="720"/>
        <w:rPr>
          <w:rFonts w:ascii="Arial" w:hAnsi="Arial" w:cs="Arial"/>
          <w:sz w:val="20"/>
          <w:u w:val="single"/>
          <w:lang w:val="en-SG"/>
        </w:rPr>
      </w:pPr>
      <w:r w:rsidRPr="007A41E7">
        <w:rPr>
          <w:rFonts w:ascii="Arial" w:hAnsi="Arial" w:cs="Arial"/>
          <w:sz w:val="20"/>
          <w:lang w:val="en-SG"/>
        </w:rPr>
        <w:t xml:space="preserve">Number of days that student was late to school with valid reasons: </w:t>
      </w:r>
      <w:r w:rsidRPr="007A41E7">
        <w:rPr>
          <w:rFonts w:ascii="Arial" w:hAnsi="Arial" w:cs="Arial"/>
          <w:sz w:val="20"/>
          <w:u w:val="single"/>
          <w:lang w:val="en-SG"/>
        </w:rPr>
        <w:t xml:space="preserve"> </w:t>
      </w:r>
      <w:r w:rsidRPr="007A41E7">
        <w:rPr>
          <w:rFonts w:ascii="Arial" w:hAnsi="Arial" w:cs="Arial"/>
          <w:sz w:val="20"/>
          <w:u w:val="single"/>
          <w:lang w:val="en-SG"/>
        </w:rPr>
        <w:tab/>
      </w:r>
      <w:r w:rsidRPr="007A41E7">
        <w:rPr>
          <w:rFonts w:ascii="Arial" w:hAnsi="Arial" w:cs="Arial"/>
          <w:sz w:val="20"/>
          <w:u w:val="single"/>
          <w:lang w:val="en-SG"/>
        </w:rPr>
        <w:tab/>
      </w:r>
    </w:p>
    <w:p w14:paraId="40F837F9" w14:textId="77777777" w:rsidR="001719D4" w:rsidRPr="00280713" w:rsidRDefault="001719D4" w:rsidP="001719D4">
      <w:pPr>
        <w:spacing w:before="20" w:after="20"/>
        <w:rPr>
          <w:sz w:val="20"/>
          <w:lang w:val="en-SG"/>
        </w:rPr>
      </w:pPr>
    </w:p>
    <w:p w14:paraId="0D881531" w14:textId="77777777" w:rsidR="001719D4" w:rsidRDefault="001719D4" w:rsidP="001719D4">
      <w:pPr>
        <w:pStyle w:val="ColorfulList-Accent11"/>
        <w:numPr>
          <w:ilvl w:val="0"/>
          <w:numId w:val="16"/>
        </w:numPr>
        <w:adjustRightInd w:val="0"/>
        <w:snapToGrid w:val="0"/>
        <w:spacing w:beforeLines="20" w:before="48" w:afterLines="20" w:after="48" w:line="240" w:lineRule="auto"/>
        <w:rPr>
          <w:rFonts w:ascii="Arial" w:hAnsi="Arial" w:cs="Arial"/>
          <w:b/>
          <w:sz w:val="20"/>
          <w:szCs w:val="20"/>
          <w:u w:val="single"/>
          <w:lang w:val="en-SG"/>
        </w:rPr>
      </w:pPr>
      <w:r w:rsidRPr="007A41E7">
        <w:rPr>
          <w:rFonts w:ascii="Arial" w:hAnsi="Arial" w:cs="Arial"/>
          <w:b/>
          <w:sz w:val="20"/>
          <w:szCs w:val="20"/>
          <w:u w:val="single"/>
          <w:lang w:val="en-SG"/>
        </w:rPr>
        <w:t>Work readiness</w:t>
      </w:r>
      <w:r w:rsidRPr="007A41E7">
        <w:rPr>
          <w:rFonts w:ascii="Arial" w:hAnsi="Arial" w:cs="Arial"/>
          <w:sz w:val="20"/>
          <w:szCs w:val="20"/>
          <w:lang w:val="en-SG"/>
        </w:rPr>
        <w:t xml:space="preserve"> (work attitude, work habits, interpersonal and communication skills, self-management)</w:t>
      </w:r>
    </w:p>
    <w:p w14:paraId="38A1A216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Low level of work support needed</w:t>
      </w:r>
    </w:p>
    <w:p w14:paraId="2BD4030E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ab/>
        <w:t>Moderate level of work support needed</w:t>
      </w:r>
    </w:p>
    <w:p w14:paraId="7F85FA7C" w14:textId="77777777" w:rsidR="001719D4" w:rsidRDefault="001719D4" w:rsidP="001719D4">
      <w:pPr>
        <w:adjustRightInd w:val="0"/>
        <w:snapToGrid w:val="0"/>
        <w:spacing w:beforeLines="20" w:before="48" w:afterLines="20" w:after="48"/>
        <w:jc w:val="both"/>
        <w:rPr>
          <w:rFonts w:ascii="Arial" w:hAnsi="Arial" w:cs="Arial"/>
          <w:sz w:val="20"/>
          <w:lang w:val="en-SG"/>
        </w:rPr>
      </w:pPr>
      <w:r w:rsidRPr="007A41E7">
        <w:rPr>
          <w:rFonts w:ascii="Wingdings" w:hAnsi="Wingdings"/>
          <w:sz w:val="20"/>
          <w:lang w:val="en-S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1E7">
        <w:rPr>
          <w:rFonts w:ascii="Wingdings" w:hAnsi="Wingdings"/>
          <w:sz w:val="20"/>
          <w:lang w:val="en-SG"/>
        </w:rPr>
        <w:instrText xml:space="preserve"> FORMCHECKBOX </w:instrText>
      </w:r>
      <w:r w:rsidR="00231D99">
        <w:rPr>
          <w:rFonts w:ascii="Wingdings" w:hAnsi="Wingdings" w:hint="eastAsia"/>
          <w:sz w:val="20"/>
          <w:lang w:val="en-SG"/>
        </w:rPr>
      </w:r>
      <w:r w:rsidR="00231D99">
        <w:rPr>
          <w:rFonts w:ascii="Wingdings" w:hAnsi="Wingdings" w:hint="eastAsia"/>
          <w:sz w:val="20"/>
          <w:lang w:val="en-SG"/>
        </w:rPr>
        <w:fldChar w:fldCharType="separate"/>
      </w:r>
      <w:r w:rsidRPr="007A41E7">
        <w:rPr>
          <w:rFonts w:ascii="Wingdings" w:hAnsi="Wingdings"/>
          <w:sz w:val="20"/>
          <w:lang w:val="en-SG"/>
        </w:rPr>
        <w:fldChar w:fldCharType="end"/>
      </w:r>
      <w:r w:rsidRPr="007A41E7">
        <w:rPr>
          <w:rFonts w:ascii="Arial" w:hAnsi="Arial" w:cs="Arial"/>
          <w:sz w:val="20"/>
          <w:lang w:val="en-SG"/>
        </w:rPr>
        <w:t xml:space="preserve">    </w:t>
      </w:r>
      <w:r w:rsidRPr="007A41E7">
        <w:rPr>
          <w:rFonts w:ascii="Arial" w:hAnsi="Arial" w:cs="Arial"/>
          <w:sz w:val="20"/>
          <w:lang w:val="en-SG"/>
        </w:rPr>
        <w:tab/>
        <w:t>High level of work support needed</w:t>
      </w:r>
    </w:p>
    <w:p w14:paraId="51E77569" w14:textId="77777777" w:rsidR="001719D4" w:rsidRDefault="001719D4" w:rsidP="001719D4">
      <w:pPr>
        <w:adjustRightInd w:val="0"/>
        <w:snapToGrid w:val="0"/>
        <w:spacing w:beforeLines="20" w:before="48" w:afterLines="20" w:after="48"/>
        <w:rPr>
          <w:rFonts w:ascii="Arial" w:hAnsi="Arial" w:cs="Arial"/>
          <w:sz w:val="20"/>
          <w:lang w:val="en-SG"/>
        </w:rPr>
      </w:pPr>
    </w:p>
    <w:p w14:paraId="37901B7B" w14:textId="77777777" w:rsidR="001719D4" w:rsidRDefault="001719D4" w:rsidP="001719D4">
      <w:pPr>
        <w:adjustRightInd w:val="0"/>
        <w:snapToGrid w:val="0"/>
        <w:spacing w:beforeLines="20" w:before="48" w:afterLines="20" w:after="48"/>
        <w:rPr>
          <w:rFonts w:ascii="Arial" w:hAnsi="Arial" w:cs="Arial"/>
          <w:sz w:val="20"/>
          <w:lang w:val="en-SG"/>
        </w:rPr>
      </w:pPr>
      <w:r w:rsidRPr="007A41E7">
        <w:rPr>
          <w:rFonts w:ascii="Arial" w:hAnsi="Arial" w:cs="Arial"/>
          <w:sz w:val="20"/>
          <w:lang w:val="en-SG"/>
        </w:rPr>
        <w:t>Please describe the type of support required by the student.</w:t>
      </w:r>
    </w:p>
    <w:p w14:paraId="2E7B0B76" w14:textId="77777777" w:rsidR="001719D4" w:rsidRDefault="001719D4" w:rsidP="001719D4">
      <w:pPr>
        <w:adjustRightInd w:val="0"/>
        <w:snapToGrid w:val="0"/>
        <w:spacing w:beforeLines="20" w:before="48" w:afterLines="70" w:after="168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____</w:t>
      </w:r>
      <w:r w:rsidRPr="007A41E7">
        <w:rPr>
          <w:rFonts w:ascii="Arial" w:hAnsi="Arial" w:cs="Arial"/>
          <w:sz w:val="20"/>
          <w:lang w:val="en-SG"/>
        </w:rPr>
        <w:t>____________________________________________________________________</w:t>
      </w:r>
      <w:r>
        <w:rPr>
          <w:rFonts w:ascii="Arial" w:hAnsi="Arial" w:cs="Arial"/>
          <w:sz w:val="20"/>
          <w:lang w:val="en-SG"/>
        </w:rPr>
        <w:t>______________</w:t>
      </w:r>
    </w:p>
    <w:p w14:paraId="4173762C" w14:textId="77777777" w:rsidR="001719D4" w:rsidRPr="00280713" w:rsidRDefault="001719D4" w:rsidP="001719D4">
      <w:pPr>
        <w:rPr>
          <w:lang w:val="en-SG"/>
        </w:rPr>
      </w:pPr>
      <w:r w:rsidRPr="007A41E7">
        <w:rPr>
          <w:rFonts w:ascii="Arial" w:hAnsi="Arial" w:cs="Arial"/>
          <w:sz w:val="20"/>
          <w:lang w:val="en-SG"/>
        </w:rPr>
        <w:t>___________________________________________________________</w:t>
      </w:r>
      <w:r>
        <w:rPr>
          <w:rFonts w:ascii="Arial" w:hAnsi="Arial" w:cs="Arial"/>
          <w:sz w:val="20"/>
          <w:lang w:val="en-SG"/>
        </w:rPr>
        <w:t>_</w:t>
      </w:r>
      <w:r w:rsidRPr="007A41E7">
        <w:rPr>
          <w:rFonts w:ascii="Arial" w:hAnsi="Arial" w:cs="Arial"/>
          <w:sz w:val="20"/>
          <w:lang w:val="en-SG"/>
        </w:rPr>
        <w:t>_____________</w:t>
      </w:r>
      <w:r>
        <w:rPr>
          <w:rFonts w:ascii="Arial" w:hAnsi="Arial" w:cs="Arial"/>
          <w:sz w:val="20"/>
          <w:lang w:val="en-SG"/>
        </w:rPr>
        <w:t>_____________</w:t>
      </w:r>
    </w:p>
    <w:p w14:paraId="05895AB1" w14:textId="77777777" w:rsidR="001719D4" w:rsidRDefault="001719D4" w:rsidP="001719D4">
      <w:pPr>
        <w:adjustRightInd w:val="0"/>
        <w:snapToGrid w:val="0"/>
        <w:spacing w:beforeLines="20" w:before="48" w:afterLines="20" w:after="48"/>
        <w:rPr>
          <w:rFonts w:ascii="Arial" w:hAnsi="Arial" w:cs="Arial"/>
          <w:sz w:val="20"/>
          <w:lang w:val="en-SG"/>
        </w:rPr>
      </w:pPr>
    </w:p>
    <w:p w14:paraId="0168F093" w14:textId="77777777" w:rsidR="001719D4" w:rsidRDefault="001719D4" w:rsidP="001719D4">
      <w:pPr>
        <w:adjustRightInd w:val="0"/>
        <w:snapToGrid w:val="0"/>
        <w:spacing w:beforeLines="20" w:before="48" w:afterLines="20" w:after="48"/>
        <w:rPr>
          <w:rFonts w:ascii="Arial" w:hAnsi="Arial" w:cs="Arial"/>
          <w:sz w:val="20"/>
          <w:lang w:val="en-SG"/>
        </w:rPr>
      </w:pPr>
      <w:r w:rsidRPr="007A41E7">
        <w:rPr>
          <w:rFonts w:ascii="Arial" w:hAnsi="Arial" w:cs="Arial"/>
          <w:sz w:val="20"/>
          <w:lang w:val="en-SG"/>
        </w:rPr>
        <w:t xml:space="preserve">Please provide details of prior work experience that the student has undergone. </w:t>
      </w:r>
      <w:r w:rsidRPr="007A41E7">
        <w:rPr>
          <w:rFonts w:ascii="Arial" w:hAnsi="Arial" w:cs="Arial"/>
          <w:sz w:val="20"/>
          <w:lang w:val="en-SG"/>
        </w:rPr>
        <w:br/>
        <w:t>(</w:t>
      </w:r>
      <w:proofErr w:type="gramStart"/>
      <w:r w:rsidRPr="007A41E7">
        <w:rPr>
          <w:rFonts w:ascii="Arial" w:hAnsi="Arial" w:cs="Arial"/>
          <w:sz w:val="20"/>
          <w:lang w:val="en-SG"/>
        </w:rPr>
        <w:t>e.g.</w:t>
      </w:r>
      <w:proofErr w:type="gramEnd"/>
      <w:r w:rsidRPr="007A41E7">
        <w:rPr>
          <w:rFonts w:ascii="Arial" w:hAnsi="Arial" w:cs="Arial"/>
          <w:sz w:val="20"/>
          <w:lang w:val="en-SG"/>
        </w:rPr>
        <w:t xml:space="preserve"> part time work or internship at xxx company for y months)</w:t>
      </w:r>
    </w:p>
    <w:p w14:paraId="31E1FAB0" w14:textId="77777777" w:rsidR="001719D4" w:rsidRDefault="001719D4" w:rsidP="001719D4">
      <w:pPr>
        <w:adjustRightInd w:val="0"/>
        <w:snapToGrid w:val="0"/>
        <w:spacing w:beforeLines="20" w:before="48" w:afterLines="70" w:after="168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____</w:t>
      </w:r>
      <w:r w:rsidRPr="007A41E7">
        <w:rPr>
          <w:rFonts w:ascii="Arial" w:hAnsi="Arial" w:cs="Arial"/>
          <w:sz w:val="20"/>
          <w:lang w:val="en-SG"/>
        </w:rPr>
        <w:t>____________________________________________________________________</w:t>
      </w:r>
      <w:r>
        <w:rPr>
          <w:rFonts w:ascii="Arial" w:hAnsi="Arial" w:cs="Arial"/>
          <w:sz w:val="20"/>
          <w:lang w:val="en-SG"/>
        </w:rPr>
        <w:t>______________</w:t>
      </w:r>
    </w:p>
    <w:p w14:paraId="455B1020" w14:textId="77777777" w:rsidR="001719D4" w:rsidRPr="00280713" w:rsidRDefault="001719D4" w:rsidP="001719D4">
      <w:pPr>
        <w:rPr>
          <w:lang w:val="en-SG"/>
        </w:rPr>
      </w:pPr>
      <w:r w:rsidRPr="007A41E7">
        <w:rPr>
          <w:rFonts w:ascii="Arial" w:hAnsi="Arial" w:cs="Arial"/>
          <w:sz w:val="20"/>
          <w:lang w:val="en-SG"/>
        </w:rPr>
        <w:t>___________________________________________________________</w:t>
      </w:r>
      <w:r>
        <w:rPr>
          <w:rFonts w:ascii="Arial" w:hAnsi="Arial" w:cs="Arial"/>
          <w:sz w:val="20"/>
          <w:lang w:val="en-SG"/>
        </w:rPr>
        <w:t>_</w:t>
      </w:r>
      <w:r w:rsidRPr="007A41E7">
        <w:rPr>
          <w:rFonts w:ascii="Arial" w:hAnsi="Arial" w:cs="Arial"/>
          <w:sz w:val="20"/>
          <w:lang w:val="en-SG"/>
        </w:rPr>
        <w:t>_____________</w:t>
      </w:r>
      <w:r>
        <w:rPr>
          <w:rFonts w:ascii="Arial" w:hAnsi="Arial" w:cs="Arial"/>
          <w:sz w:val="20"/>
          <w:lang w:val="en-SG"/>
        </w:rPr>
        <w:t>_____________</w:t>
      </w:r>
    </w:p>
    <w:p w14:paraId="518666F7" w14:textId="77777777" w:rsidR="00F236AF" w:rsidRDefault="00F236AF" w:rsidP="001719D4">
      <w:pPr>
        <w:rPr>
          <w:rFonts w:ascii="Arial Bold" w:hAnsi="Arial Bold" w:cs="Arial" w:hint="eastAsia"/>
          <w:b/>
          <w:smallCaps/>
          <w:lang w:val="en-SG"/>
        </w:rPr>
      </w:pPr>
    </w:p>
    <w:p w14:paraId="2C28F0E4" w14:textId="77777777" w:rsidR="00F236AF" w:rsidRDefault="00F236AF" w:rsidP="001719D4">
      <w:pPr>
        <w:rPr>
          <w:rFonts w:ascii="Arial Bold" w:hAnsi="Arial Bold" w:cs="Arial" w:hint="eastAsia"/>
          <w:b/>
          <w:smallCaps/>
          <w:lang w:val="en-SG"/>
        </w:rPr>
      </w:pPr>
    </w:p>
    <w:p w14:paraId="39AE2888" w14:textId="77777777" w:rsidR="00F236AF" w:rsidRDefault="00F236AF" w:rsidP="001719D4">
      <w:pPr>
        <w:rPr>
          <w:rFonts w:ascii="Arial Bold" w:hAnsi="Arial Bold" w:cs="Arial" w:hint="eastAsia"/>
          <w:b/>
          <w:smallCaps/>
          <w:lang w:val="en-SG"/>
        </w:rPr>
      </w:pPr>
    </w:p>
    <w:p w14:paraId="6955AABE" w14:textId="77777777" w:rsidR="00F236AF" w:rsidRDefault="00F236AF" w:rsidP="001719D4">
      <w:pPr>
        <w:rPr>
          <w:rFonts w:ascii="Arial Bold" w:hAnsi="Arial Bold" w:cs="Arial" w:hint="eastAsia"/>
          <w:b/>
          <w:smallCaps/>
          <w:lang w:val="en-SG"/>
        </w:rPr>
      </w:pPr>
    </w:p>
    <w:p w14:paraId="06665B8C" w14:textId="77777777" w:rsidR="00432BBB" w:rsidRDefault="00432BBB">
      <w:pPr>
        <w:rPr>
          <w:rFonts w:ascii="Arial Bold" w:hAnsi="Arial Bold" w:cs="Arial" w:hint="eastAsia"/>
          <w:b/>
          <w:smallCaps/>
          <w:lang w:val="en-SG"/>
        </w:rPr>
      </w:pPr>
      <w:r>
        <w:rPr>
          <w:rFonts w:ascii="Arial Bold" w:hAnsi="Arial Bold" w:cs="Arial"/>
          <w:b/>
          <w:smallCaps/>
          <w:lang w:val="en-SG"/>
        </w:rPr>
        <w:br w:type="page"/>
      </w:r>
    </w:p>
    <w:p w14:paraId="168423DA" w14:textId="5F74296E" w:rsidR="001719D4" w:rsidRDefault="001719D4" w:rsidP="001719D4">
      <w:pPr>
        <w:rPr>
          <w:rFonts w:ascii="Arial Bold" w:hAnsi="Arial Bold" w:cs="Arial" w:hint="eastAsia"/>
          <w:b/>
          <w:smallCaps/>
          <w:lang w:val="en-SG"/>
        </w:rPr>
      </w:pPr>
      <w:r w:rsidRPr="00815B41">
        <w:rPr>
          <w:rFonts w:ascii="Arial Bold" w:hAnsi="Arial Bold" w:cs="Arial"/>
          <w:b/>
          <w:smallCaps/>
          <w:lang w:val="en-SG"/>
        </w:rPr>
        <w:lastRenderedPageBreak/>
        <w:t>Behavio</w:t>
      </w:r>
      <w:r>
        <w:rPr>
          <w:rFonts w:ascii="Arial Bold" w:hAnsi="Arial Bold" w:cs="Arial"/>
          <w:b/>
          <w:smallCaps/>
          <w:lang w:val="en-SG"/>
        </w:rPr>
        <w:t>u</w:t>
      </w:r>
      <w:r w:rsidRPr="00815B41">
        <w:rPr>
          <w:rFonts w:ascii="Arial Bold" w:hAnsi="Arial Bold" w:cs="Arial"/>
          <w:b/>
          <w:smallCaps/>
          <w:lang w:val="en-SG"/>
        </w:rPr>
        <w:t>rs in the school/classroom contexts</w:t>
      </w:r>
    </w:p>
    <w:p w14:paraId="66601A17" w14:textId="77777777" w:rsidR="00E204FA" w:rsidRPr="00251F8D" w:rsidRDefault="00E204FA" w:rsidP="00251F8D">
      <w:pPr>
        <w:jc w:val="both"/>
        <w:rPr>
          <w:rFonts w:ascii="Arial" w:hAnsi="Arial" w:cs="Arial"/>
          <w:smallCaps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In this section, the teacher should report his / her observations of the child’</w:t>
      </w:r>
      <w:r w:rsidR="003B1B9F">
        <w:rPr>
          <w:rFonts w:ascii="Arial" w:hAnsi="Arial" w:cs="Arial"/>
          <w:sz w:val="20"/>
          <w:lang w:val="en-SG"/>
        </w:rPr>
        <w:t xml:space="preserve">s behaviour in </w:t>
      </w:r>
      <w:r w:rsidR="00FB14D6">
        <w:rPr>
          <w:rFonts w:ascii="Arial" w:hAnsi="Arial" w:cs="Arial"/>
          <w:sz w:val="20"/>
          <w:lang w:val="en-SG"/>
        </w:rPr>
        <w:t xml:space="preserve">group </w:t>
      </w:r>
      <w:r>
        <w:rPr>
          <w:rFonts w:ascii="Arial" w:hAnsi="Arial" w:cs="Arial"/>
          <w:sz w:val="20"/>
          <w:lang w:val="en-SG"/>
        </w:rPr>
        <w:t xml:space="preserve">learning contexts. When describing </w:t>
      </w:r>
      <w:r w:rsidR="003B1B9F">
        <w:rPr>
          <w:rFonts w:ascii="Arial" w:hAnsi="Arial" w:cs="Arial"/>
          <w:sz w:val="20"/>
          <w:lang w:val="en-SG"/>
        </w:rPr>
        <w:t xml:space="preserve">specific behaviours, teachers should elaborate on how often these behaviours occur and the extent to which they impact the child’s ability to function in a group learning setting. </w:t>
      </w:r>
    </w:p>
    <w:p w14:paraId="0FD5D187" w14:textId="77777777" w:rsidR="001719D4" w:rsidRPr="00280713" w:rsidRDefault="001719D4" w:rsidP="001719D4">
      <w:pPr>
        <w:tabs>
          <w:tab w:val="left" w:pos="6265"/>
        </w:tabs>
        <w:rPr>
          <w:rFonts w:ascii="Arial" w:hAnsi="Arial" w:cs="Arial"/>
          <w:sz w:val="20"/>
          <w:lang w:val="en-S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1719D4" w:rsidRPr="001B2A19" w14:paraId="151EE2FB" w14:textId="77777777" w:rsidTr="003320BB">
        <w:trPr>
          <w:trHeight w:val="905"/>
        </w:trPr>
        <w:tc>
          <w:tcPr>
            <w:tcW w:w="9954" w:type="dxa"/>
            <w:shd w:val="clear" w:color="auto" w:fill="auto"/>
            <w:vAlign w:val="center"/>
          </w:tcPr>
          <w:p w14:paraId="18D3F479" w14:textId="77777777" w:rsidR="00FB14D6" w:rsidRDefault="00FB14D6" w:rsidP="003320BB">
            <w:pPr>
              <w:ind w:left="360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165683ED" w14:textId="77777777" w:rsidR="00E204FA" w:rsidRDefault="00E204FA" w:rsidP="003320B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 xml:space="preserve">(a) </w:t>
            </w:r>
            <w:r w:rsidR="001719D4" w:rsidRPr="001B2A19">
              <w:rPr>
                <w:rFonts w:ascii="Arial" w:hAnsi="Arial" w:cs="Arial"/>
                <w:b/>
                <w:sz w:val="20"/>
                <w:lang w:val="en-SG"/>
              </w:rPr>
              <w:t>How long have you known the child?</w:t>
            </w:r>
            <w:r w:rsidR="00225A62">
              <w:rPr>
                <w:rFonts w:ascii="Arial" w:hAnsi="Arial" w:cs="Arial"/>
                <w:b/>
                <w:sz w:val="20"/>
                <w:lang w:val="en-SG"/>
              </w:rPr>
              <w:t xml:space="preserve">  ___________________</w:t>
            </w:r>
          </w:p>
          <w:p w14:paraId="100FD6E5" w14:textId="77777777" w:rsidR="00E204FA" w:rsidRDefault="00E204FA" w:rsidP="003320BB">
            <w:pPr>
              <w:ind w:left="360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4AB3C0B8" w14:textId="77777777" w:rsidR="00FB14D6" w:rsidRDefault="00E204FA" w:rsidP="003320BB">
            <w:pPr>
              <w:ind w:left="360"/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 xml:space="preserve">(b) </w:t>
            </w:r>
            <w:r w:rsidR="00225A62" w:rsidRPr="00E204FA">
              <w:rPr>
                <w:rFonts w:ascii="Arial" w:hAnsi="Arial" w:cs="Arial"/>
                <w:b/>
                <w:sz w:val="20"/>
                <w:lang w:val="en-SG"/>
              </w:rPr>
              <w:t>What is the teacher-student ratio in the current class? __________________________</w:t>
            </w:r>
          </w:p>
          <w:p w14:paraId="6CF52F27" w14:textId="77777777" w:rsidR="00225A62" w:rsidRPr="00E204FA" w:rsidRDefault="00225A62" w:rsidP="003320BB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719D4" w:rsidRPr="001B2A19" w14:paraId="76F60994" w14:textId="77777777" w:rsidTr="003320BB">
        <w:trPr>
          <w:trHeight w:val="476"/>
        </w:trPr>
        <w:tc>
          <w:tcPr>
            <w:tcW w:w="9954" w:type="dxa"/>
            <w:shd w:val="clear" w:color="auto" w:fill="auto"/>
            <w:vAlign w:val="center"/>
          </w:tcPr>
          <w:p w14:paraId="5CF67BBE" w14:textId="77777777" w:rsidR="001719D4" w:rsidRPr="001B2A19" w:rsidRDefault="00225A62" w:rsidP="003320BB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  <w:r w:rsidRPr="00251F8D">
              <w:rPr>
                <w:rFonts w:ascii="Arial" w:hAnsi="Arial" w:cs="Arial"/>
                <w:b/>
                <w:sz w:val="20"/>
                <w:lang w:val="en-SG"/>
              </w:rPr>
              <w:t xml:space="preserve"> What are the child’s strengths and interests?</w:t>
            </w:r>
          </w:p>
        </w:tc>
      </w:tr>
      <w:tr w:rsidR="001719D4" w:rsidRPr="001B2A19" w14:paraId="2E21362B" w14:textId="77777777">
        <w:trPr>
          <w:trHeight w:val="872"/>
        </w:trPr>
        <w:tc>
          <w:tcPr>
            <w:tcW w:w="9954" w:type="dxa"/>
            <w:shd w:val="clear" w:color="auto" w:fill="auto"/>
          </w:tcPr>
          <w:p w14:paraId="57DA5FA3" w14:textId="77777777" w:rsidR="003B1B9F" w:rsidRDefault="003B1B9F" w:rsidP="00251F8D">
            <w:pPr>
              <w:spacing w:before="300"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6F93C734" w14:textId="77777777" w:rsidR="00FB14D6" w:rsidRDefault="00FB14D6" w:rsidP="00251F8D">
            <w:pPr>
              <w:spacing w:before="300"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134E11AD" w14:textId="77777777" w:rsidR="003320BB" w:rsidRDefault="003320BB" w:rsidP="00251F8D">
            <w:pPr>
              <w:spacing w:before="300"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3508D006" w14:textId="77777777" w:rsidR="003320BB" w:rsidRPr="001B2A19" w:rsidRDefault="003320BB" w:rsidP="00251F8D">
            <w:pPr>
              <w:spacing w:before="300" w:line="36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019E9DBF" w14:textId="77777777" w:rsidTr="003320BB">
        <w:tc>
          <w:tcPr>
            <w:tcW w:w="9954" w:type="dxa"/>
            <w:shd w:val="clear" w:color="auto" w:fill="auto"/>
            <w:vAlign w:val="center"/>
          </w:tcPr>
          <w:p w14:paraId="4B27EE1B" w14:textId="77777777" w:rsidR="003B1B9F" w:rsidRDefault="00EC112A" w:rsidP="003320BB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 xml:space="preserve">Describe the child’s behaviour in class on a regular school day. </w:t>
            </w:r>
          </w:p>
          <w:p w14:paraId="55E65D85" w14:textId="77777777" w:rsidR="001719D4" w:rsidRPr="001B2A19" w:rsidRDefault="003B1B9F" w:rsidP="003320BB">
            <w:pPr>
              <w:spacing w:line="360" w:lineRule="auto"/>
              <w:ind w:left="360"/>
              <w:rPr>
                <w:rFonts w:ascii="Arial" w:hAnsi="Arial" w:cs="Arial"/>
                <w:b/>
                <w:sz w:val="20"/>
                <w:lang w:val="en-SG"/>
              </w:rPr>
            </w:pPr>
            <w:r w:rsidRPr="00440DBD">
              <w:rPr>
                <w:rFonts w:ascii="Arial" w:hAnsi="Arial" w:cs="Arial"/>
                <w:b/>
                <w:sz w:val="20"/>
                <w:lang w:val="en-SG"/>
              </w:rPr>
              <w:t>Is the child able to get along with his peers? (</w:t>
            </w:r>
            <w:proofErr w:type="gramStart"/>
            <w:r w:rsidRPr="00440DBD">
              <w:rPr>
                <w:rFonts w:ascii="Arial" w:hAnsi="Arial" w:cs="Arial"/>
                <w:b/>
                <w:sz w:val="20"/>
                <w:lang w:val="en-SG"/>
              </w:rPr>
              <w:t>e.g.</w:t>
            </w:r>
            <w:proofErr w:type="gramEnd"/>
            <w:r w:rsidRPr="00440DBD">
              <w:rPr>
                <w:rFonts w:ascii="Arial" w:hAnsi="Arial" w:cs="Arial"/>
                <w:b/>
                <w:sz w:val="20"/>
                <w:lang w:val="en-SG"/>
              </w:rPr>
              <w:t xml:space="preserve"> ability to play with his friends, work cooperatively in groups</w:t>
            </w:r>
            <w:r>
              <w:rPr>
                <w:rFonts w:ascii="Arial" w:hAnsi="Arial" w:cs="Arial"/>
                <w:b/>
                <w:sz w:val="20"/>
                <w:lang w:val="en-SG"/>
              </w:rPr>
              <w:t xml:space="preserve">). </w:t>
            </w:r>
            <w:r w:rsidRPr="00440DBD">
              <w:rPr>
                <w:rFonts w:ascii="Arial" w:hAnsi="Arial" w:cs="Arial"/>
                <w:b/>
                <w:sz w:val="20"/>
                <w:lang w:val="en-SG"/>
              </w:rPr>
              <w:t>Please elaborate and provide specific examples.</w:t>
            </w:r>
          </w:p>
        </w:tc>
      </w:tr>
      <w:tr w:rsidR="001719D4" w:rsidRPr="001B2A19" w14:paraId="68468E82" w14:textId="77777777" w:rsidTr="003B1B9F">
        <w:trPr>
          <w:trHeight w:val="1170"/>
        </w:trPr>
        <w:tc>
          <w:tcPr>
            <w:tcW w:w="9954" w:type="dxa"/>
            <w:shd w:val="clear" w:color="auto" w:fill="auto"/>
          </w:tcPr>
          <w:p w14:paraId="3D16677A" w14:textId="77777777" w:rsidR="001719D4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1F8C8AEA" w14:textId="77777777" w:rsidR="003B1B9F" w:rsidRDefault="003B1B9F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6DB9FEE8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13750A90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0C22E898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3241BE20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1F27A03A" w14:textId="77777777" w:rsidR="001719D4" w:rsidRDefault="001719D4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4E3A994D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3917FCB5" w14:textId="77777777" w:rsidR="00FB14D6" w:rsidRPr="001B2A19" w:rsidRDefault="00FB14D6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3B1B9F" w:rsidRPr="001B2A19" w14:paraId="3CADDFB3" w14:textId="77777777" w:rsidTr="003320BB">
        <w:trPr>
          <w:trHeight w:val="425"/>
        </w:trPr>
        <w:tc>
          <w:tcPr>
            <w:tcW w:w="9954" w:type="dxa"/>
            <w:shd w:val="clear" w:color="auto" w:fill="auto"/>
            <w:vAlign w:val="center"/>
          </w:tcPr>
          <w:p w14:paraId="75D5FA7F" w14:textId="77777777" w:rsidR="00FB14D6" w:rsidRDefault="003B1B9F" w:rsidP="003320BB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  <w:r w:rsidRPr="00251F8D">
              <w:rPr>
                <w:rFonts w:ascii="Arial" w:hAnsi="Arial" w:cs="Arial"/>
                <w:b/>
                <w:sz w:val="20"/>
                <w:lang w:val="en-SG"/>
              </w:rPr>
              <w:t xml:space="preserve">Does the child present with any behavioural problems in school? </w:t>
            </w:r>
            <w:r w:rsidR="00FB14D6" w:rsidRPr="003B1B9F">
              <w:rPr>
                <w:rFonts w:ascii="Arial" w:hAnsi="Arial" w:cs="Arial"/>
                <w:b/>
                <w:sz w:val="20"/>
                <w:lang w:val="en-SG"/>
              </w:rPr>
              <w:t>Has any disciplinary action been meted out by the school in the last one year?</w:t>
            </w:r>
            <w:r w:rsidR="00FB14D6"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</w:p>
          <w:p w14:paraId="2CF7E235" w14:textId="77777777" w:rsidR="003B1B9F" w:rsidRDefault="003B1B9F" w:rsidP="003320BB">
            <w:pPr>
              <w:spacing w:line="360" w:lineRule="auto"/>
              <w:ind w:left="360"/>
              <w:rPr>
                <w:rFonts w:ascii="Arial" w:hAnsi="Arial" w:cs="Arial"/>
                <w:sz w:val="20"/>
                <w:lang w:val="en-SG"/>
              </w:rPr>
            </w:pPr>
            <w:r w:rsidRPr="00FB14D6">
              <w:rPr>
                <w:rFonts w:ascii="Arial" w:hAnsi="Arial" w:cs="Arial"/>
                <w:b/>
                <w:sz w:val="20"/>
                <w:lang w:val="en-SG"/>
              </w:rPr>
              <w:t>If yes, please give specific examples and the frequency of occurre</w:t>
            </w:r>
            <w:r w:rsidR="00FB14D6" w:rsidRPr="00FB14D6">
              <w:rPr>
                <w:rFonts w:ascii="Arial" w:hAnsi="Arial" w:cs="Arial"/>
                <w:b/>
                <w:sz w:val="20"/>
                <w:lang w:val="en-SG"/>
              </w:rPr>
              <w:t>nce</w:t>
            </w:r>
            <w:r w:rsidRPr="00FB14D6">
              <w:rPr>
                <w:rFonts w:ascii="Arial" w:hAnsi="Arial" w:cs="Arial"/>
                <w:b/>
                <w:sz w:val="20"/>
                <w:lang w:val="en-SG"/>
              </w:rPr>
              <w:t>.</w:t>
            </w:r>
          </w:p>
        </w:tc>
      </w:tr>
      <w:tr w:rsidR="00EC112A" w:rsidRPr="001B2A19" w14:paraId="3191180E" w14:textId="77777777">
        <w:trPr>
          <w:trHeight w:val="1575"/>
        </w:trPr>
        <w:tc>
          <w:tcPr>
            <w:tcW w:w="9954" w:type="dxa"/>
            <w:shd w:val="clear" w:color="auto" w:fill="auto"/>
          </w:tcPr>
          <w:p w14:paraId="756BA4B3" w14:textId="77777777" w:rsidR="00EC112A" w:rsidRPr="001B2A19" w:rsidRDefault="00EC112A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3D9A5C97" w14:textId="77777777" w:rsidR="00EC112A" w:rsidRDefault="00EC112A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65DEE68B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333F4C98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1E6A44DA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6DE02CAB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4C1E9548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4C51BA0E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765B8F30" w14:textId="77777777" w:rsidR="003320BB" w:rsidRPr="001B2A19" w:rsidRDefault="003320BB" w:rsidP="00251F8D">
            <w:pPr>
              <w:spacing w:line="36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1500C7E2" w14:textId="77777777" w:rsidTr="003320BB">
        <w:trPr>
          <w:trHeight w:val="353"/>
        </w:trPr>
        <w:tc>
          <w:tcPr>
            <w:tcW w:w="9954" w:type="dxa"/>
            <w:shd w:val="clear" w:color="auto" w:fill="auto"/>
            <w:vAlign w:val="center"/>
          </w:tcPr>
          <w:p w14:paraId="26548F0E" w14:textId="77777777" w:rsidR="001719D4" w:rsidRPr="003B1B9F" w:rsidRDefault="00FB14D6" w:rsidP="003320BB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lastRenderedPageBreak/>
              <w:t>Please g</w:t>
            </w:r>
            <w:r w:rsidR="003B1B9F" w:rsidRPr="003B1B9F">
              <w:rPr>
                <w:rFonts w:ascii="Arial" w:hAnsi="Arial" w:cs="Arial"/>
                <w:b/>
                <w:sz w:val="20"/>
                <w:lang w:val="en-SG"/>
              </w:rPr>
              <w:t>ive specific exampl</w:t>
            </w:r>
            <w:r w:rsidR="003B1B9F">
              <w:rPr>
                <w:rFonts w:ascii="Arial" w:hAnsi="Arial" w:cs="Arial"/>
                <w:b/>
                <w:sz w:val="20"/>
                <w:lang w:val="en-SG"/>
              </w:rPr>
              <w:t>e</w:t>
            </w:r>
            <w:r w:rsidR="003B1B9F" w:rsidRPr="003B1B9F">
              <w:rPr>
                <w:rFonts w:ascii="Arial" w:hAnsi="Arial" w:cs="Arial"/>
                <w:b/>
                <w:sz w:val="20"/>
                <w:lang w:val="en-SG"/>
              </w:rPr>
              <w:t xml:space="preserve">s of strategies that have </w:t>
            </w:r>
            <w:r>
              <w:rPr>
                <w:rFonts w:ascii="Arial" w:hAnsi="Arial" w:cs="Arial"/>
                <w:b/>
                <w:sz w:val="20"/>
                <w:lang w:val="en-SG"/>
              </w:rPr>
              <w:t>helped to support</w:t>
            </w:r>
            <w:r w:rsidR="003B1B9F" w:rsidRPr="003B1B9F">
              <w:rPr>
                <w:rFonts w:ascii="Arial" w:hAnsi="Arial" w:cs="Arial"/>
                <w:b/>
                <w:sz w:val="20"/>
                <w:lang w:val="en-SG"/>
              </w:rPr>
              <w:t xml:space="preserve"> the child’s behaviour.</w:t>
            </w:r>
          </w:p>
        </w:tc>
      </w:tr>
      <w:tr w:rsidR="003B1B9F" w:rsidRPr="001B2A19" w14:paraId="651D38EA" w14:textId="77777777">
        <w:trPr>
          <w:trHeight w:val="581"/>
        </w:trPr>
        <w:tc>
          <w:tcPr>
            <w:tcW w:w="9954" w:type="dxa"/>
            <w:shd w:val="clear" w:color="auto" w:fill="auto"/>
          </w:tcPr>
          <w:p w14:paraId="5A00DAA1" w14:textId="77777777" w:rsidR="003B1B9F" w:rsidRDefault="003B1B9F" w:rsidP="00251F8D">
            <w:p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DD02ECC" w14:textId="77777777" w:rsidR="003B1B9F" w:rsidRDefault="003B1B9F" w:rsidP="00251F8D">
            <w:p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6A03FEB" w14:textId="77777777" w:rsidR="003B1B9F" w:rsidRDefault="003B1B9F" w:rsidP="00251F8D">
            <w:p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2CC1054C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03F4EFCF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6A07857" w14:textId="77777777" w:rsidR="003320BB" w:rsidRDefault="003320BB" w:rsidP="00251F8D">
            <w:p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35359EE3" w14:textId="77777777" w:rsidR="003B1B9F" w:rsidRPr="003B1B9F" w:rsidRDefault="003B1B9F" w:rsidP="00251F8D">
            <w:pPr>
              <w:spacing w:line="360" w:lineRule="auto"/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</w:tbl>
    <w:p w14:paraId="2D1D49AB" w14:textId="77777777" w:rsidR="001719D4" w:rsidRDefault="001719D4" w:rsidP="001719D4">
      <w:pPr>
        <w:pStyle w:val="Heading1"/>
        <w:spacing w:line="276" w:lineRule="auto"/>
        <w:jc w:val="center"/>
        <w:rPr>
          <w:rFonts w:cs="Arial"/>
          <w:i w:val="0"/>
          <w:smallCaps/>
          <w:sz w:val="28"/>
          <w:szCs w:val="24"/>
          <w:lang w:val="en-SG"/>
        </w:rPr>
      </w:pPr>
    </w:p>
    <w:p w14:paraId="579FE4BC" w14:textId="77777777" w:rsidR="003B1B9F" w:rsidRPr="003B1B9F" w:rsidRDefault="003B1B9F" w:rsidP="003B1B9F">
      <w:pPr>
        <w:rPr>
          <w:lang w:val="en-SG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262"/>
        <w:gridCol w:w="1978"/>
        <w:gridCol w:w="6"/>
        <w:gridCol w:w="2476"/>
      </w:tblGrid>
      <w:tr w:rsidR="001719D4" w:rsidRPr="001B2A19" w14:paraId="04F4944B" w14:textId="77777777">
        <w:tc>
          <w:tcPr>
            <w:tcW w:w="9955" w:type="dxa"/>
            <w:gridSpan w:val="5"/>
            <w:shd w:val="clear" w:color="auto" w:fill="auto"/>
            <w:vAlign w:val="center"/>
          </w:tcPr>
          <w:p w14:paraId="2C16E24E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lang w:val="en-SG"/>
              </w:rPr>
              <w:t>Completed by:</w:t>
            </w:r>
          </w:p>
        </w:tc>
      </w:tr>
      <w:tr w:rsidR="001719D4" w:rsidRPr="001B2A19" w14:paraId="2B4F9680" w14:textId="77777777">
        <w:trPr>
          <w:trHeight w:val="679"/>
        </w:trPr>
        <w:tc>
          <w:tcPr>
            <w:tcW w:w="2233" w:type="dxa"/>
            <w:shd w:val="clear" w:color="auto" w:fill="auto"/>
            <w:vAlign w:val="center"/>
          </w:tcPr>
          <w:p w14:paraId="35E9BF70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Name(s)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361FC62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411C2D7E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esignation(s)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710A1835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594551BA" w14:textId="77777777">
        <w:trPr>
          <w:trHeight w:val="703"/>
        </w:trPr>
        <w:tc>
          <w:tcPr>
            <w:tcW w:w="2233" w:type="dxa"/>
            <w:shd w:val="clear" w:color="auto" w:fill="auto"/>
            <w:vAlign w:val="center"/>
          </w:tcPr>
          <w:p w14:paraId="274D800C" w14:textId="77777777" w:rsidR="001719D4" w:rsidRPr="001B2A19" w:rsidRDefault="00F236AF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E-mail(s)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3361424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CAF835E" w14:textId="77777777" w:rsidR="001719D4" w:rsidRPr="001B2A19" w:rsidRDefault="00F236AF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Contact no.(s)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44F8244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0557CCEA" w14:textId="77777777">
        <w:trPr>
          <w:trHeight w:val="556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D4368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Name of School /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br/>
              <w:t>Organisation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FC9C5" w14:textId="77777777" w:rsidR="001719D4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791C4E00" w14:textId="77777777" w:rsidR="00225A62" w:rsidRDefault="00225A62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4DE9421F" w14:textId="77777777" w:rsidR="00225A62" w:rsidRDefault="00225A62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089A7D4D" w14:textId="77777777" w:rsidR="00225A62" w:rsidRDefault="00225A62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29C5A4E0" w14:textId="77777777" w:rsidR="00225A62" w:rsidRPr="001B2A19" w:rsidRDefault="00225A62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FE2B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Signature(s) </w:t>
            </w:r>
            <w:r w:rsidR="00225A62">
              <w:rPr>
                <w:rFonts w:ascii="Arial" w:hAnsi="Arial" w:cs="Arial"/>
                <w:b/>
                <w:sz w:val="20"/>
                <w:lang w:val="en-SG"/>
              </w:rPr>
              <w:t>&amp;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  </w:t>
            </w:r>
          </w:p>
          <w:p w14:paraId="70ED7476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ate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BF96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145CE44F" w14:textId="77777777" w:rsidR="001719D4" w:rsidRPr="00280713" w:rsidRDefault="001719D4" w:rsidP="001719D4">
      <w:pPr>
        <w:pStyle w:val="Heading1"/>
        <w:rPr>
          <w:i w:val="0"/>
          <w:szCs w:val="24"/>
          <w:lang w:val="en-SG"/>
        </w:rPr>
      </w:pPr>
    </w:p>
    <w:p w14:paraId="4AAF601F" w14:textId="77777777" w:rsidR="001719D4" w:rsidRPr="00280713" w:rsidRDefault="001719D4" w:rsidP="001719D4">
      <w:pPr>
        <w:jc w:val="center"/>
        <w:rPr>
          <w:rFonts w:ascii="Arial" w:hAnsi="Arial" w:cs="Arial"/>
          <w:szCs w:val="24"/>
          <w:lang w:val="en-SG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92"/>
        <w:gridCol w:w="3496"/>
        <w:gridCol w:w="2900"/>
      </w:tblGrid>
      <w:tr w:rsidR="001719D4" w:rsidRPr="001B2A19" w14:paraId="1CABCD03" w14:textId="77777777">
        <w:tc>
          <w:tcPr>
            <w:tcW w:w="3592" w:type="dxa"/>
          </w:tcPr>
          <w:p w14:paraId="450772A8" w14:textId="77777777" w:rsidR="001719D4" w:rsidRPr="001B2A19" w:rsidRDefault="001719D4" w:rsidP="001719D4">
            <w:pPr>
              <w:pStyle w:val="Heading1"/>
              <w:spacing w:line="360" w:lineRule="auto"/>
              <w:rPr>
                <w:rFonts w:cs="Arial"/>
                <w:b w:val="0"/>
                <w:i w:val="0"/>
                <w:szCs w:val="24"/>
                <w:lang w:val="en-SG"/>
              </w:rPr>
            </w:pPr>
          </w:p>
          <w:p w14:paraId="49C6785D" w14:textId="77777777" w:rsidR="001719D4" w:rsidRPr="001B2A19" w:rsidRDefault="001719D4" w:rsidP="001719D4">
            <w:pPr>
              <w:spacing w:line="360" w:lineRule="auto"/>
              <w:rPr>
                <w:rFonts w:ascii="Arial" w:hAnsi="Arial" w:cs="Arial"/>
                <w:lang w:val="en-SG"/>
              </w:rPr>
            </w:pPr>
            <w:r w:rsidRPr="001B2A19">
              <w:rPr>
                <w:rFonts w:ascii="Arial" w:hAnsi="Arial" w:cs="Arial"/>
                <w:lang w:val="en-SG"/>
              </w:rPr>
              <w:t>_________________________</w:t>
            </w:r>
          </w:p>
          <w:p w14:paraId="5E045FC0" w14:textId="77777777" w:rsidR="001719D4" w:rsidRPr="001B2A19" w:rsidRDefault="001719D4" w:rsidP="001719D4">
            <w:pPr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1B2A19">
              <w:rPr>
                <w:rFonts w:ascii="Arial" w:hAnsi="Arial" w:cs="Arial"/>
                <w:lang w:val="en-SG"/>
              </w:rPr>
              <w:t>Name &amp; Signature of Principal</w:t>
            </w:r>
          </w:p>
        </w:tc>
        <w:tc>
          <w:tcPr>
            <w:tcW w:w="3496" w:type="dxa"/>
            <w:vAlign w:val="bottom"/>
          </w:tcPr>
          <w:p w14:paraId="68DA2C07" w14:textId="77777777" w:rsidR="001719D4" w:rsidRPr="001B2A19" w:rsidRDefault="001719D4" w:rsidP="001719D4">
            <w:pPr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14:paraId="14D7FC3C" w14:textId="77777777" w:rsidR="001719D4" w:rsidRPr="001B2A19" w:rsidRDefault="001719D4" w:rsidP="001719D4">
            <w:pPr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14:paraId="3CF44EA8" w14:textId="77777777" w:rsidR="001719D4" w:rsidRPr="001B2A19" w:rsidRDefault="001719D4" w:rsidP="001719D4">
            <w:pPr>
              <w:pStyle w:val="Heading1"/>
              <w:spacing w:line="360" w:lineRule="auto"/>
              <w:jc w:val="center"/>
              <w:rPr>
                <w:rFonts w:cs="Arial"/>
                <w:b w:val="0"/>
                <w:i w:val="0"/>
                <w:szCs w:val="24"/>
                <w:lang w:val="en-SG"/>
              </w:rPr>
            </w:pPr>
          </w:p>
        </w:tc>
        <w:tc>
          <w:tcPr>
            <w:tcW w:w="2900" w:type="dxa"/>
            <w:vAlign w:val="bottom"/>
          </w:tcPr>
          <w:p w14:paraId="037A5A1A" w14:textId="77777777" w:rsidR="001719D4" w:rsidRPr="001B2A19" w:rsidRDefault="001719D4" w:rsidP="001719D4">
            <w:pPr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1B2A19">
              <w:rPr>
                <w:rFonts w:ascii="Arial" w:hAnsi="Arial" w:cs="Arial"/>
                <w:lang w:val="en-SG"/>
              </w:rPr>
              <w:t>____________________</w:t>
            </w:r>
          </w:p>
          <w:p w14:paraId="07DF4D79" w14:textId="77777777" w:rsidR="001719D4" w:rsidRPr="001B2A19" w:rsidRDefault="001719D4" w:rsidP="001719D4">
            <w:pPr>
              <w:pStyle w:val="Heading1"/>
              <w:spacing w:line="360" w:lineRule="auto"/>
              <w:jc w:val="center"/>
              <w:rPr>
                <w:rFonts w:cs="Arial"/>
                <w:b w:val="0"/>
                <w:i w:val="0"/>
                <w:szCs w:val="24"/>
                <w:lang w:val="en-SG"/>
              </w:rPr>
            </w:pPr>
            <w:r w:rsidRPr="001B2A19">
              <w:rPr>
                <w:rFonts w:cs="Arial"/>
                <w:b w:val="0"/>
                <w:i w:val="0"/>
                <w:szCs w:val="24"/>
                <w:lang w:val="en-SG"/>
              </w:rPr>
              <w:t>Date</w:t>
            </w:r>
          </w:p>
        </w:tc>
      </w:tr>
    </w:tbl>
    <w:p w14:paraId="05E4AC75" w14:textId="77777777" w:rsidR="001719D4" w:rsidRPr="00280713" w:rsidRDefault="001719D4" w:rsidP="001719D4">
      <w:pPr>
        <w:rPr>
          <w:lang w:val="en-SG"/>
        </w:rPr>
      </w:pPr>
    </w:p>
    <w:sectPr w:rsidR="001719D4" w:rsidRPr="00280713" w:rsidSect="002D56DE">
      <w:footerReference w:type="default" r:id="rId14"/>
      <w:footnotePr>
        <w:numRestart w:val="eachPage"/>
      </w:footnotePr>
      <w:pgSz w:w="11906" w:h="16838" w:code="9"/>
      <w:pgMar w:top="1440" w:right="1016" w:bottom="144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C1D6" w14:textId="77777777" w:rsidR="00231D99" w:rsidRDefault="00231D99">
      <w:r>
        <w:separator/>
      </w:r>
    </w:p>
  </w:endnote>
  <w:endnote w:type="continuationSeparator" w:id="0">
    <w:p w14:paraId="2BD7D0AD" w14:textId="77777777" w:rsidR="00231D99" w:rsidRDefault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7387" w14:textId="77777777" w:rsidR="00D27985" w:rsidRDefault="00D27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537B" w14:textId="77777777" w:rsidR="00E8787F" w:rsidRPr="00974415" w:rsidRDefault="00E8787F" w:rsidP="001719D4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078C" w14:textId="77777777" w:rsidR="00D27985" w:rsidRDefault="00D279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DE42" w14:textId="3A2521F0" w:rsidR="00E8787F" w:rsidRPr="00C72218" w:rsidRDefault="00E8787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IV</w:t>
    </w:r>
    <w:r w:rsidRPr="00C72218">
      <w:rPr>
        <w:rFonts w:ascii="Arial" w:hAnsi="Arial" w:cs="Arial"/>
      </w:rP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Pr="00CB3688">
      <w:rPr>
        <w:rFonts w:ascii="Arial" w:hAnsi="Arial" w:cs="Arial"/>
        <w:noProof/>
      </w:rPr>
      <w:t>4</w:t>
    </w:r>
    <w:r>
      <w:fldChar w:fldCharType="end"/>
    </w:r>
  </w:p>
  <w:p w14:paraId="6FBD6C81" w14:textId="77777777" w:rsidR="00E8787F" w:rsidRPr="00974415" w:rsidRDefault="00E8787F" w:rsidP="001719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2356" w14:textId="77777777" w:rsidR="00231D99" w:rsidRDefault="00231D99">
      <w:r>
        <w:separator/>
      </w:r>
    </w:p>
  </w:footnote>
  <w:footnote w:type="continuationSeparator" w:id="0">
    <w:p w14:paraId="45FC7244" w14:textId="77777777" w:rsidR="00231D99" w:rsidRDefault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4C47" w14:textId="77777777" w:rsidR="00D27985" w:rsidRDefault="00D27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A9F6" w14:textId="77777777" w:rsidR="00D27985" w:rsidRDefault="00D27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8741" w14:textId="77777777" w:rsidR="00D27985" w:rsidRDefault="00D27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D79"/>
    <w:multiLevelType w:val="hybridMultilevel"/>
    <w:tmpl w:val="B27E02E6"/>
    <w:lvl w:ilvl="0" w:tplc="CC207F9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601"/>
    <w:multiLevelType w:val="hybridMultilevel"/>
    <w:tmpl w:val="6AF83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557AF"/>
    <w:multiLevelType w:val="hybridMultilevel"/>
    <w:tmpl w:val="409047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A10A3"/>
    <w:multiLevelType w:val="hybridMultilevel"/>
    <w:tmpl w:val="E87C89D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8E3"/>
    <w:multiLevelType w:val="hybridMultilevel"/>
    <w:tmpl w:val="14568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7646"/>
    <w:multiLevelType w:val="hybridMultilevel"/>
    <w:tmpl w:val="4F947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20F8"/>
    <w:multiLevelType w:val="hybridMultilevel"/>
    <w:tmpl w:val="CF84B6C0"/>
    <w:lvl w:ilvl="0" w:tplc="7CC4E8A2">
      <w:start w:val="1"/>
      <w:numFmt w:val="ordinalText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2F2E"/>
    <w:multiLevelType w:val="hybridMultilevel"/>
    <w:tmpl w:val="AA6EE340"/>
    <w:lvl w:ilvl="0" w:tplc="95C666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73CF3"/>
    <w:multiLevelType w:val="hybridMultilevel"/>
    <w:tmpl w:val="188AB586"/>
    <w:lvl w:ilvl="0" w:tplc="5ADAE2DE">
      <w:start w:val="1"/>
      <w:numFmt w:val="upperLetter"/>
      <w:lvlText w:val="%1."/>
      <w:lvlJc w:val="left"/>
      <w:pPr>
        <w:ind w:left="6597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256C510E"/>
    <w:multiLevelType w:val="hybridMultilevel"/>
    <w:tmpl w:val="D7C88B30"/>
    <w:lvl w:ilvl="0" w:tplc="68A60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42726"/>
    <w:multiLevelType w:val="hybridMultilevel"/>
    <w:tmpl w:val="06621AF4"/>
    <w:lvl w:ilvl="0" w:tplc="537E8E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273AF"/>
    <w:multiLevelType w:val="hybridMultilevel"/>
    <w:tmpl w:val="BB3448D0"/>
    <w:lvl w:ilvl="0" w:tplc="C51074B4">
      <w:start w:val="5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0FD1"/>
    <w:multiLevelType w:val="hybridMultilevel"/>
    <w:tmpl w:val="FA7C2370"/>
    <w:lvl w:ilvl="0" w:tplc="89982474">
      <w:start w:val="1"/>
      <w:numFmt w:val="lowerLetter"/>
      <w:lvlText w:val="(%1)"/>
      <w:lvlJc w:val="left"/>
      <w:pPr>
        <w:ind w:left="-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" w:hanging="360"/>
      </w:pPr>
    </w:lvl>
    <w:lvl w:ilvl="2" w:tplc="0809001B" w:tentative="1">
      <w:start w:val="1"/>
      <w:numFmt w:val="lowerRoman"/>
      <w:lvlText w:val="%3."/>
      <w:lvlJc w:val="right"/>
      <w:pPr>
        <w:ind w:left="773" w:hanging="180"/>
      </w:pPr>
    </w:lvl>
    <w:lvl w:ilvl="3" w:tplc="0809000F" w:tentative="1">
      <w:start w:val="1"/>
      <w:numFmt w:val="decimal"/>
      <w:lvlText w:val="%4."/>
      <w:lvlJc w:val="left"/>
      <w:pPr>
        <w:ind w:left="1493" w:hanging="360"/>
      </w:pPr>
    </w:lvl>
    <w:lvl w:ilvl="4" w:tplc="08090019" w:tentative="1">
      <w:start w:val="1"/>
      <w:numFmt w:val="lowerLetter"/>
      <w:lvlText w:val="%5."/>
      <w:lvlJc w:val="left"/>
      <w:pPr>
        <w:ind w:left="2213" w:hanging="360"/>
      </w:pPr>
    </w:lvl>
    <w:lvl w:ilvl="5" w:tplc="0809001B" w:tentative="1">
      <w:start w:val="1"/>
      <w:numFmt w:val="lowerRoman"/>
      <w:lvlText w:val="%6."/>
      <w:lvlJc w:val="right"/>
      <w:pPr>
        <w:ind w:left="2933" w:hanging="180"/>
      </w:pPr>
    </w:lvl>
    <w:lvl w:ilvl="6" w:tplc="0809000F" w:tentative="1">
      <w:start w:val="1"/>
      <w:numFmt w:val="decimal"/>
      <w:lvlText w:val="%7."/>
      <w:lvlJc w:val="left"/>
      <w:pPr>
        <w:ind w:left="3653" w:hanging="360"/>
      </w:pPr>
    </w:lvl>
    <w:lvl w:ilvl="7" w:tplc="08090019" w:tentative="1">
      <w:start w:val="1"/>
      <w:numFmt w:val="lowerLetter"/>
      <w:lvlText w:val="%8."/>
      <w:lvlJc w:val="left"/>
      <w:pPr>
        <w:ind w:left="4373" w:hanging="360"/>
      </w:pPr>
    </w:lvl>
    <w:lvl w:ilvl="8" w:tplc="0809001B" w:tentative="1">
      <w:start w:val="1"/>
      <w:numFmt w:val="lowerRoman"/>
      <w:lvlText w:val="%9."/>
      <w:lvlJc w:val="right"/>
      <w:pPr>
        <w:ind w:left="5093" w:hanging="180"/>
      </w:pPr>
    </w:lvl>
  </w:abstractNum>
  <w:abstractNum w:abstractNumId="13" w15:restartNumberingAfterBreak="0">
    <w:nsid w:val="3F834088"/>
    <w:multiLevelType w:val="hybridMultilevel"/>
    <w:tmpl w:val="F05A2BCE"/>
    <w:lvl w:ilvl="0" w:tplc="08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63E8"/>
    <w:multiLevelType w:val="hybridMultilevel"/>
    <w:tmpl w:val="320430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1E8C"/>
    <w:multiLevelType w:val="hybridMultilevel"/>
    <w:tmpl w:val="F162E63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90B7F"/>
    <w:multiLevelType w:val="hybridMultilevel"/>
    <w:tmpl w:val="7CA8C9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74652"/>
    <w:multiLevelType w:val="hybridMultilevel"/>
    <w:tmpl w:val="779AB1FA"/>
    <w:lvl w:ilvl="0" w:tplc="61601FBE">
      <w:start w:val="5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C6FC2"/>
    <w:multiLevelType w:val="hybridMultilevel"/>
    <w:tmpl w:val="CDA836E8"/>
    <w:lvl w:ilvl="0" w:tplc="BA0002F2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5263FE"/>
    <w:multiLevelType w:val="hybridMultilevel"/>
    <w:tmpl w:val="97C25FAC"/>
    <w:lvl w:ilvl="0" w:tplc="32FA02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741CD"/>
    <w:multiLevelType w:val="hybridMultilevel"/>
    <w:tmpl w:val="5210A3B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76F93"/>
    <w:multiLevelType w:val="hybridMultilevel"/>
    <w:tmpl w:val="D7C88B30"/>
    <w:lvl w:ilvl="0" w:tplc="68A60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A54BD"/>
    <w:multiLevelType w:val="hybridMultilevel"/>
    <w:tmpl w:val="C04A552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5A5618"/>
    <w:multiLevelType w:val="hybridMultilevel"/>
    <w:tmpl w:val="59269BF6"/>
    <w:lvl w:ilvl="0" w:tplc="8D7EBE0C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392335">
    <w:abstractNumId w:val="1"/>
  </w:num>
  <w:num w:numId="2" w16cid:durableId="418910318">
    <w:abstractNumId w:val="18"/>
  </w:num>
  <w:num w:numId="3" w16cid:durableId="434979230">
    <w:abstractNumId w:val="16"/>
  </w:num>
  <w:num w:numId="4" w16cid:durableId="564334962">
    <w:abstractNumId w:val="17"/>
  </w:num>
  <w:num w:numId="5" w16cid:durableId="96486389">
    <w:abstractNumId w:val="6"/>
  </w:num>
  <w:num w:numId="6" w16cid:durableId="936518600">
    <w:abstractNumId w:val="8"/>
  </w:num>
  <w:num w:numId="7" w16cid:durableId="1511212576">
    <w:abstractNumId w:val="22"/>
  </w:num>
  <w:num w:numId="8" w16cid:durableId="160320555">
    <w:abstractNumId w:val="13"/>
  </w:num>
  <w:num w:numId="9" w16cid:durableId="303629911">
    <w:abstractNumId w:val="9"/>
  </w:num>
  <w:num w:numId="10" w16cid:durableId="416370499">
    <w:abstractNumId w:val="21"/>
  </w:num>
  <w:num w:numId="11" w16cid:durableId="2100246114">
    <w:abstractNumId w:val="15"/>
  </w:num>
  <w:num w:numId="12" w16cid:durableId="63526268">
    <w:abstractNumId w:val="19"/>
  </w:num>
  <w:num w:numId="13" w16cid:durableId="1507289165">
    <w:abstractNumId w:val="12"/>
  </w:num>
  <w:num w:numId="14" w16cid:durableId="1413550087">
    <w:abstractNumId w:val="0"/>
  </w:num>
  <w:num w:numId="15" w16cid:durableId="901405080">
    <w:abstractNumId w:val="11"/>
  </w:num>
  <w:num w:numId="16" w16cid:durableId="754785758">
    <w:abstractNumId w:val="7"/>
  </w:num>
  <w:num w:numId="17" w16cid:durableId="1902903600">
    <w:abstractNumId w:val="5"/>
  </w:num>
  <w:num w:numId="18" w16cid:durableId="689988687">
    <w:abstractNumId w:val="10"/>
  </w:num>
  <w:num w:numId="19" w16cid:durableId="1280338773">
    <w:abstractNumId w:val="23"/>
  </w:num>
  <w:num w:numId="20" w16cid:durableId="425226944">
    <w:abstractNumId w:val="20"/>
  </w:num>
  <w:num w:numId="21" w16cid:durableId="1213035231">
    <w:abstractNumId w:val="4"/>
  </w:num>
  <w:num w:numId="22" w16cid:durableId="24990263">
    <w:abstractNumId w:val="14"/>
  </w:num>
  <w:num w:numId="23" w16cid:durableId="166285835">
    <w:abstractNumId w:val="3"/>
  </w:num>
  <w:num w:numId="24" w16cid:durableId="221913115">
    <w:abstractNumId w:val="3"/>
  </w:num>
  <w:num w:numId="25" w16cid:durableId="60392076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C1"/>
    <w:rsid w:val="00012FB1"/>
    <w:rsid w:val="000236B2"/>
    <w:rsid w:val="00026FEB"/>
    <w:rsid w:val="00032D54"/>
    <w:rsid w:val="00043FCD"/>
    <w:rsid w:val="00062B61"/>
    <w:rsid w:val="00063F88"/>
    <w:rsid w:val="00075F2A"/>
    <w:rsid w:val="00091377"/>
    <w:rsid w:val="00097944"/>
    <w:rsid w:val="000A157D"/>
    <w:rsid w:val="000A3A01"/>
    <w:rsid w:val="000A4DE1"/>
    <w:rsid w:val="000A7F10"/>
    <w:rsid w:val="000B1A9C"/>
    <w:rsid w:val="000B2F92"/>
    <w:rsid w:val="000B6850"/>
    <w:rsid w:val="000D447A"/>
    <w:rsid w:val="000D5078"/>
    <w:rsid w:val="000D7A5A"/>
    <w:rsid w:val="00103A5D"/>
    <w:rsid w:val="00106E11"/>
    <w:rsid w:val="00111EA5"/>
    <w:rsid w:val="001120F4"/>
    <w:rsid w:val="00113246"/>
    <w:rsid w:val="00113EFF"/>
    <w:rsid w:val="00114523"/>
    <w:rsid w:val="00116B5C"/>
    <w:rsid w:val="00123E3F"/>
    <w:rsid w:val="00135AAB"/>
    <w:rsid w:val="00143147"/>
    <w:rsid w:val="001445A2"/>
    <w:rsid w:val="001505A5"/>
    <w:rsid w:val="001525F4"/>
    <w:rsid w:val="00154832"/>
    <w:rsid w:val="001719D4"/>
    <w:rsid w:val="001802FF"/>
    <w:rsid w:val="001937BC"/>
    <w:rsid w:val="00193EB7"/>
    <w:rsid w:val="00195233"/>
    <w:rsid w:val="001B2A19"/>
    <w:rsid w:val="001C169F"/>
    <w:rsid w:val="001C5C08"/>
    <w:rsid w:val="001C5D1E"/>
    <w:rsid w:val="001D26A2"/>
    <w:rsid w:val="001E0D56"/>
    <w:rsid w:val="001E74F1"/>
    <w:rsid w:val="001F07A9"/>
    <w:rsid w:val="001F093D"/>
    <w:rsid w:val="001F2807"/>
    <w:rsid w:val="001F683F"/>
    <w:rsid w:val="00201BCD"/>
    <w:rsid w:val="00211F03"/>
    <w:rsid w:val="00212186"/>
    <w:rsid w:val="00216C32"/>
    <w:rsid w:val="0022354B"/>
    <w:rsid w:val="0022377B"/>
    <w:rsid w:val="00223CAA"/>
    <w:rsid w:val="00225A62"/>
    <w:rsid w:val="00226E59"/>
    <w:rsid w:val="00231D99"/>
    <w:rsid w:val="00233782"/>
    <w:rsid w:val="002358E4"/>
    <w:rsid w:val="002405D9"/>
    <w:rsid w:val="00250A00"/>
    <w:rsid w:val="00251F8D"/>
    <w:rsid w:val="00255B23"/>
    <w:rsid w:val="0025708E"/>
    <w:rsid w:val="00260DDB"/>
    <w:rsid w:val="00261F8E"/>
    <w:rsid w:val="0026580C"/>
    <w:rsid w:val="00270832"/>
    <w:rsid w:val="0027154D"/>
    <w:rsid w:val="00282713"/>
    <w:rsid w:val="002840F7"/>
    <w:rsid w:val="002853ED"/>
    <w:rsid w:val="00290C45"/>
    <w:rsid w:val="00297001"/>
    <w:rsid w:val="002A699C"/>
    <w:rsid w:val="002A78D7"/>
    <w:rsid w:val="002B579C"/>
    <w:rsid w:val="002C32E7"/>
    <w:rsid w:val="002D566C"/>
    <w:rsid w:val="002D56DE"/>
    <w:rsid w:val="002E2B37"/>
    <w:rsid w:val="002F52D5"/>
    <w:rsid w:val="002F61A7"/>
    <w:rsid w:val="00303C8E"/>
    <w:rsid w:val="00315705"/>
    <w:rsid w:val="003160C8"/>
    <w:rsid w:val="003166A3"/>
    <w:rsid w:val="00320AFE"/>
    <w:rsid w:val="003320BB"/>
    <w:rsid w:val="00335210"/>
    <w:rsid w:val="003421C2"/>
    <w:rsid w:val="00342B22"/>
    <w:rsid w:val="00342BC5"/>
    <w:rsid w:val="00342E20"/>
    <w:rsid w:val="00344B5A"/>
    <w:rsid w:val="00345804"/>
    <w:rsid w:val="003515F3"/>
    <w:rsid w:val="00354A7B"/>
    <w:rsid w:val="0035551A"/>
    <w:rsid w:val="00360973"/>
    <w:rsid w:val="00362BFB"/>
    <w:rsid w:val="00366EB1"/>
    <w:rsid w:val="003765BC"/>
    <w:rsid w:val="003773F2"/>
    <w:rsid w:val="00384399"/>
    <w:rsid w:val="00390F12"/>
    <w:rsid w:val="00394A0D"/>
    <w:rsid w:val="003A1D91"/>
    <w:rsid w:val="003A1F39"/>
    <w:rsid w:val="003B1B9F"/>
    <w:rsid w:val="003B4A83"/>
    <w:rsid w:val="003C364A"/>
    <w:rsid w:val="003D5598"/>
    <w:rsid w:val="003D6D7B"/>
    <w:rsid w:val="00403F93"/>
    <w:rsid w:val="004068E8"/>
    <w:rsid w:val="00406907"/>
    <w:rsid w:val="00407B7C"/>
    <w:rsid w:val="00416EE7"/>
    <w:rsid w:val="00420517"/>
    <w:rsid w:val="00432BBB"/>
    <w:rsid w:val="00437E71"/>
    <w:rsid w:val="00447F57"/>
    <w:rsid w:val="004522AE"/>
    <w:rsid w:val="004624CC"/>
    <w:rsid w:val="00470C9A"/>
    <w:rsid w:val="004728BE"/>
    <w:rsid w:val="00475D88"/>
    <w:rsid w:val="0048419B"/>
    <w:rsid w:val="00495C26"/>
    <w:rsid w:val="004A1039"/>
    <w:rsid w:val="004A3C03"/>
    <w:rsid w:val="004A7DE0"/>
    <w:rsid w:val="004B579C"/>
    <w:rsid w:val="004C2793"/>
    <w:rsid w:val="004E56C1"/>
    <w:rsid w:val="004E772D"/>
    <w:rsid w:val="004F340C"/>
    <w:rsid w:val="004F5008"/>
    <w:rsid w:val="004F72AB"/>
    <w:rsid w:val="005001CD"/>
    <w:rsid w:val="0050125A"/>
    <w:rsid w:val="00533BFE"/>
    <w:rsid w:val="005425BA"/>
    <w:rsid w:val="00552CBC"/>
    <w:rsid w:val="00553F4C"/>
    <w:rsid w:val="00556F3D"/>
    <w:rsid w:val="005610B9"/>
    <w:rsid w:val="00574400"/>
    <w:rsid w:val="00577016"/>
    <w:rsid w:val="00586E4A"/>
    <w:rsid w:val="005A217A"/>
    <w:rsid w:val="005A7BAA"/>
    <w:rsid w:val="005B2938"/>
    <w:rsid w:val="005B2F8C"/>
    <w:rsid w:val="005B4FAD"/>
    <w:rsid w:val="005B5516"/>
    <w:rsid w:val="005C522E"/>
    <w:rsid w:val="005D152A"/>
    <w:rsid w:val="005E5F19"/>
    <w:rsid w:val="00602A4F"/>
    <w:rsid w:val="00606766"/>
    <w:rsid w:val="00606EC4"/>
    <w:rsid w:val="006102A0"/>
    <w:rsid w:val="00611927"/>
    <w:rsid w:val="006122AB"/>
    <w:rsid w:val="0062434E"/>
    <w:rsid w:val="006245BD"/>
    <w:rsid w:val="00626372"/>
    <w:rsid w:val="00642D98"/>
    <w:rsid w:val="006441CC"/>
    <w:rsid w:val="00646348"/>
    <w:rsid w:val="00652297"/>
    <w:rsid w:val="00653805"/>
    <w:rsid w:val="006557CA"/>
    <w:rsid w:val="006609E5"/>
    <w:rsid w:val="00665F0F"/>
    <w:rsid w:val="00666E05"/>
    <w:rsid w:val="0067486B"/>
    <w:rsid w:val="00677A95"/>
    <w:rsid w:val="006803FB"/>
    <w:rsid w:val="00682924"/>
    <w:rsid w:val="006902DC"/>
    <w:rsid w:val="00692C36"/>
    <w:rsid w:val="006950D9"/>
    <w:rsid w:val="00697165"/>
    <w:rsid w:val="006A0477"/>
    <w:rsid w:val="006A4CAE"/>
    <w:rsid w:val="006A5677"/>
    <w:rsid w:val="006A6084"/>
    <w:rsid w:val="006A6595"/>
    <w:rsid w:val="006B3413"/>
    <w:rsid w:val="006B3427"/>
    <w:rsid w:val="006B362D"/>
    <w:rsid w:val="006B7561"/>
    <w:rsid w:val="006E2DDD"/>
    <w:rsid w:val="00700631"/>
    <w:rsid w:val="0070290D"/>
    <w:rsid w:val="00710A5C"/>
    <w:rsid w:val="00716E38"/>
    <w:rsid w:val="00716EA3"/>
    <w:rsid w:val="00717945"/>
    <w:rsid w:val="00717FC4"/>
    <w:rsid w:val="00720067"/>
    <w:rsid w:val="00724173"/>
    <w:rsid w:val="007417D4"/>
    <w:rsid w:val="00751748"/>
    <w:rsid w:val="00766646"/>
    <w:rsid w:val="00767D17"/>
    <w:rsid w:val="0077059F"/>
    <w:rsid w:val="00780B03"/>
    <w:rsid w:val="00784886"/>
    <w:rsid w:val="007939A4"/>
    <w:rsid w:val="00794315"/>
    <w:rsid w:val="007A34AC"/>
    <w:rsid w:val="007B777D"/>
    <w:rsid w:val="007C3F3C"/>
    <w:rsid w:val="007D272C"/>
    <w:rsid w:val="007D3519"/>
    <w:rsid w:val="007E7AA1"/>
    <w:rsid w:val="007F0E44"/>
    <w:rsid w:val="007F0E75"/>
    <w:rsid w:val="008046B1"/>
    <w:rsid w:val="00813CD0"/>
    <w:rsid w:val="00816076"/>
    <w:rsid w:val="0081713B"/>
    <w:rsid w:val="008175B5"/>
    <w:rsid w:val="00817D89"/>
    <w:rsid w:val="008231E5"/>
    <w:rsid w:val="008253A7"/>
    <w:rsid w:val="008269AA"/>
    <w:rsid w:val="00840AB3"/>
    <w:rsid w:val="00840C4A"/>
    <w:rsid w:val="00854471"/>
    <w:rsid w:val="00854822"/>
    <w:rsid w:val="00855D46"/>
    <w:rsid w:val="00862863"/>
    <w:rsid w:val="00866183"/>
    <w:rsid w:val="00866792"/>
    <w:rsid w:val="008727B6"/>
    <w:rsid w:val="00875476"/>
    <w:rsid w:val="00882C0B"/>
    <w:rsid w:val="0088573D"/>
    <w:rsid w:val="008908F1"/>
    <w:rsid w:val="008B372F"/>
    <w:rsid w:val="008B667B"/>
    <w:rsid w:val="008C3806"/>
    <w:rsid w:val="008E0EBA"/>
    <w:rsid w:val="008E14AD"/>
    <w:rsid w:val="008E2CE7"/>
    <w:rsid w:val="008E3E49"/>
    <w:rsid w:val="008E79E4"/>
    <w:rsid w:val="008F6B50"/>
    <w:rsid w:val="009028FA"/>
    <w:rsid w:val="00903569"/>
    <w:rsid w:val="00904A7A"/>
    <w:rsid w:val="00915A6F"/>
    <w:rsid w:val="00941C1C"/>
    <w:rsid w:val="00944F16"/>
    <w:rsid w:val="00955749"/>
    <w:rsid w:val="00964A53"/>
    <w:rsid w:val="009679B1"/>
    <w:rsid w:val="00967A1F"/>
    <w:rsid w:val="0097374C"/>
    <w:rsid w:val="00982F87"/>
    <w:rsid w:val="009908E0"/>
    <w:rsid w:val="00990AE5"/>
    <w:rsid w:val="0099214C"/>
    <w:rsid w:val="00992D1E"/>
    <w:rsid w:val="00995FC8"/>
    <w:rsid w:val="009A4B61"/>
    <w:rsid w:val="009A558C"/>
    <w:rsid w:val="009A6EE4"/>
    <w:rsid w:val="009B035A"/>
    <w:rsid w:val="009B565E"/>
    <w:rsid w:val="009C05E1"/>
    <w:rsid w:val="009C5415"/>
    <w:rsid w:val="009D6836"/>
    <w:rsid w:val="009E0871"/>
    <w:rsid w:val="009E42AC"/>
    <w:rsid w:val="009E4F73"/>
    <w:rsid w:val="009E734F"/>
    <w:rsid w:val="009F7D7F"/>
    <w:rsid w:val="00A00B0F"/>
    <w:rsid w:val="00A02E74"/>
    <w:rsid w:val="00A1229E"/>
    <w:rsid w:val="00A13A46"/>
    <w:rsid w:val="00A247F9"/>
    <w:rsid w:val="00A2700A"/>
    <w:rsid w:val="00A42634"/>
    <w:rsid w:val="00A430A7"/>
    <w:rsid w:val="00A47028"/>
    <w:rsid w:val="00A563E8"/>
    <w:rsid w:val="00A57A93"/>
    <w:rsid w:val="00A63094"/>
    <w:rsid w:val="00A723D5"/>
    <w:rsid w:val="00A75AF3"/>
    <w:rsid w:val="00A812DC"/>
    <w:rsid w:val="00A95FAF"/>
    <w:rsid w:val="00AB14EC"/>
    <w:rsid w:val="00AC142F"/>
    <w:rsid w:val="00AD41DB"/>
    <w:rsid w:val="00AF3619"/>
    <w:rsid w:val="00AF57F5"/>
    <w:rsid w:val="00B05FA1"/>
    <w:rsid w:val="00B16FB6"/>
    <w:rsid w:val="00B22AFA"/>
    <w:rsid w:val="00B244D8"/>
    <w:rsid w:val="00B318A8"/>
    <w:rsid w:val="00B348BB"/>
    <w:rsid w:val="00B34FC3"/>
    <w:rsid w:val="00B705C0"/>
    <w:rsid w:val="00B7095D"/>
    <w:rsid w:val="00B752C5"/>
    <w:rsid w:val="00B80115"/>
    <w:rsid w:val="00B83123"/>
    <w:rsid w:val="00B8582C"/>
    <w:rsid w:val="00B859CD"/>
    <w:rsid w:val="00BA77BE"/>
    <w:rsid w:val="00BB1708"/>
    <w:rsid w:val="00BB2FD1"/>
    <w:rsid w:val="00BC2C3F"/>
    <w:rsid w:val="00BC4015"/>
    <w:rsid w:val="00BC741A"/>
    <w:rsid w:val="00BD0AEF"/>
    <w:rsid w:val="00BE1559"/>
    <w:rsid w:val="00BF1FA7"/>
    <w:rsid w:val="00C00A52"/>
    <w:rsid w:val="00C052E9"/>
    <w:rsid w:val="00C0668B"/>
    <w:rsid w:val="00C069DE"/>
    <w:rsid w:val="00C24AF9"/>
    <w:rsid w:val="00C540DD"/>
    <w:rsid w:val="00C5509C"/>
    <w:rsid w:val="00C55FCA"/>
    <w:rsid w:val="00C651D5"/>
    <w:rsid w:val="00C703F0"/>
    <w:rsid w:val="00C73E99"/>
    <w:rsid w:val="00C80EB8"/>
    <w:rsid w:val="00C952CC"/>
    <w:rsid w:val="00C96AE6"/>
    <w:rsid w:val="00CA3974"/>
    <w:rsid w:val="00CA587C"/>
    <w:rsid w:val="00CB2C77"/>
    <w:rsid w:val="00CB3688"/>
    <w:rsid w:val="00CB4BEE"/>
    <w:rsid w:val="00CD1EEA"/>
    <w:rsid w:val="00CD53DD"/>
    <w:rsid w:val="00CD65FB"/>
    <w:rsid w:val="00CE1045"/>
    <w:rsid w:val="00CF1B87"/>
    <w:rsid w:val="00CF3259"/>
    <w:rsid w:val="00CF3B63"/>
    <w:rsid w:val="00CF45FA"/>
    <w:rsid w:val="00CF5085"/>
    <w:rsid w:val="00CF5BC1"/>
    <w:rsid w:val="00CF5E17"/>
    <w:rsid w:val="00D04F8A"/>
    <w:rsid w:val="00D0568D"/>
    <w:rsid w:val="00D05979"/>
    <w:rsid w:val="00D1044A"/>
    <w:rsid w:val="00D15FA1"/>
    <w:rsid w:val="00D17959"/>
    <w:rsid w:val="00D224A2"/>
    <w:rsid w:val="00D27985"/>
    <w:rsid w:val="00D45BF0"/>
    <w:rsid w:val="00D46AE9"/>
    <w:rsid w:val="00D56C01"/>
    <w:rsid w:val="00D72144"/>
    <w:rsid w:val="00D77E12"/>
    <w:rsid w:val="00D80C49"/>
    <w:rsid w:val="00D85DDC"/>
    <w:rsid w:val="00D9648B"/>
    <w:rsid w:val="00DA06D0"/>
    <w:rsid w:val="00DA6FF9"/>
    <w:rsid w:val="00DD08AB"/>
    <w:rsid w:val="00DD2E06"/>
    <w:rsid w:val="00DD41AB"/>
    <w:rsid w:val="00DD724C"/>
    <w:rsid w:val="00DE5A5B"/>
    <w:rsid w:val="00DF3F85"/>
    <w:rsid w:val="00DF4D69"/>
    <w:rsid w:val="00DF75E1"/>
    <w:rsid w:val="00E01E96"/>
    <w:rsid w:val="00E02888"/>
    <w:rsid w:val="00E029A4"/>
    <w:rsid w:val="00E044B3"/>
    <w:rsid w:val="00E204FA"/>
    <w:rsid w:val="00E27BAA"/>
    <w:rsid w:val="00E3281C"/>
    <w:rsid w:val="00E32B2D"/>
    <w:rsid w:val="00E34E8E"/>
    <w:rsid w:val="00E45E81"/>
    <w:rsid w:val="00E46027"/>
    <w:rsid w:val="00E61CE7"/>
    <w:rsid w:val="00E75675"/>
    <w:rsid w:val="00E80FB1"/>
    <w:rsid w:val="00E82A61"/>
    <w:rsid w:val="00E83440"/>
    <w:rsid w:val="00E8787F"/>
    <w:rsid w:val="00E909FE"/>
    <w:rsid w:val="00E96BF4"/>
    <w:rsid w:val="00EC112A"/>
    <w:rsid w:val="00ED11C0"/>
    <w:rsid w:val="00ED23F0"/>
    <w:rsid w:val="00ED2511"/>
    <w:rsid w:val="00ED323F"/>
    <w:rsid w:val="00ED43D4"/>
    <w:rsid w:val="00EE528D"/>
    <w:rsid w:val="00EF09FD"/>
    <w:rsid w:val="00EF2A6B"/>
    <w:rsid w:val="00F03B45"/>
    <w:rsid w:val="00F049EC"/>
    <w:rsid w:val="00F068D6"/>
    <w:rsid w:val="00F070F6"/>
    <w:rsid w:val="00F236AF"/>
    <w:rsid w:val="00F31897"/>
    <w:rsid w:val="00F43439"/>
    <w:rsid w:val="00F4556E"/>
    <w:rsid w:val="00F46F1E"/>
    <w:rsid w:val="00F51E05"/>
    <w:rsid w:val="00F521E1"/>
    <w:rsid w:val="00F535C9"/>
    <w:rsid w:val="00F5777C"/>
    <w:rsid w:val="00F65641"/>
    <w:rsid w:val="00F9232B"/>
    <w:rsid w:val="00FA0AEA"/>
    <w:rsid w:val="00FB14D6"/>
    <w:rsid w:val="00FB30A8"/>
    <w:rsid w:val="00FD1990"/>
    <w:rsid w:val="00FD2A40"/>
    <w:rsid w:val="00FD3A08"/>
    <w:rsid w:val="00FD59F7"/>
    <w:rsid w:val="00FD70CE"/>
    <w:rsid w:val="00FE5FE5"/>
    <w:rsid w:val="00FE64EB"/>
    <w:rsid w:val="00FE736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A4795"/>
  <w15:chartTrackingRefBased/>
  <w15:docId w15:val="{B4E2494D-E2A5-4F74-8A6C-C82C7215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C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C58A5"/>
    <w:pPr>
      <w:keepNext/>
      <w:outlineLvl w:val="0"/>
    </w:pPr>
    <w:rPr>
      <w:rFonts w:ascii="Arial" w:hAnsi="Arial"/>
      <w:b/>
      <w:i/>
      <w:lang w:val="en-US"/>
    </w:rPr>
  </w:style>
  <w:style w:type="paragraph" w:styleId="Heading2">
    <w:name w:val="heading 2"/>
    <w:basedOn w:val="Normal"/>
    <w:next w:val="Normal"/>
    <w:qFormat/>
    <w:rsid w:val="00CC58A5"/>
    <w:pPr>
      <w:keepNext/>
      <w:spacing w:before="120" w:after="12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CC58A5"/>
    <w:pPr>
      <w:keepNext/>
      <w:spacing w:before="120"/>
      <w:outlineLvl w:val="2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CC58A5"/>
    <w:pPr>
      <w:keepNext/>
      <w:outlineLvl w:val="3"/>
    </w:pPr>
    <w:rPr>
      <w:rFonts w:ascii="Arial" w:hAnsi="Arial"/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92366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58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58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58A5"/>
  </w:style>
  <w:style w:type="paragraph" w:styleId="BodyText">
    <w:name w:val="Body Text"/>
    <w:basedOn w:val="Normal"/>
    <w:rsid w:val="00CC58A5"/>
    <w:pPr>
      <w:spacing w:line="360" w:lineRule="auto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rsid w:val="00CC58A5"/>
    <w:pPr>
      <w:spacing w:after="60"/>
      <w:ind w:right="181"/>
    </w:pPr>
    <w:rPr>
      <w:rFonts w:ascii="Arial" w:hAnsi="Arial"/>
      <w:sz w:val="22"/>
    </w:rPr>
  </w:style>
  <w:style w:type="table" w:styleId="TableGrid">
    <w:name w:val="Table Grid"/>
    <w:basedOn w:val="TableNormal"/>
    <w:rsid w:val="00ED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03A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7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425"/>
    <w:rPr>
      <w:sz w:val="20"/>
    </w:rPr>
  </w:style>
  <w:style w:type="character" w:customStyle="1" w:styleId="CommentTextChar">
    <w:name w:val="Comment Text Char"/>
    <w:link w:val="CommentText"/>
    <w:uiPriority w:val="99"/>
    <w:rsid w:val="00E974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425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65777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Default">
    <w:name w:val="Default"/>
    <w:rsid w:val="004A1D6F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696F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6F9F"/>
    <w:rPr>
      <w:sz w:val="16"/>
      <w:szCs w:val="16"/>
      <w:lang w:eastAsia="en-US"/>
    </w:rPr>
  </w:style>
  <w:style w:type="character" w:styleId="Hyperlink">
    <w:name w:val="Hyperlink"/>
    <w:uiPriority w:val="99"/>
    <w:unhideWhenUsed/>
    <w:rsid w:val="001E60F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72218"/>
    <w:rPr>
      <w:sz w:val="24"/>
      <w:lang w:val="en-GB"/>
    </w:rPr>
  </w:style>
  <w:style w:type="paragraph" w:customStyle="1" w:styleId="ColorfulShading-Accent11">
    <w:name w:val="Colorful Shading - Accent 11"/>
    <w:hidden/>
    <w:uiPriority w:val="71"/>
    <w:rsid w:val="00447AA3"/>
    <w:rPr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092366"/>
    <w:rPr>
      <w:rFonts w:ascii="Calibri" w:eastAsia="Times New Roman" w:hAnsi="Calibri" w:cs="Times New Roman"/>
      <w:color w:val="243F60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99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F399E"/>
    <w:rPr>
      <w:lang w:val="en-GB"/>
    </w:rPr>
  </w:style>
  <w:style w:type="character" w:styleId="FootnoteReference">
    <w:name w:val="footnote reference"/>
    <w:uiPriority w:val="99"/>
    <w:semiHidden/>
    <w:unhideWhenUsed/>
    <w:rsid w:val="00EF399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5C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55C2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A1229E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2358E4"/>
    <w:rPr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FF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FF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6F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75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238-8AAE-42FA-BFEF-5AF5521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 from PSB</vt:lpstr>
    </vt:vector>
  </TitlesOfParts>
  <Company>MOE, Singapore</Company>
  <LinksUpToDate>false</LinksUpToDate>
  <CharactersWithSpaces>8751</CharactersWithSpaces>
  <SharedDoc>false</SharedDoc>
  <HLinks>
    <vt:vector size="12" baseType="variant">
      <vt:variant>
        <vt:i4>5570644</vt:i4>
      </vt:variant>
      <vt:variant>
        <vt:i4>132</vt:i4>
      </vt:variant>
      <vt:variant>
        <vt:i4>0</vt:i4>
      </vt:variant>
      <vt:variant>
        <vt:i4>5</vt:i4>
      </vt:variant>
      <vt:variant>
        <vt:lpwstr>http://www.moe.gov.sg/education/special-education/application</vt:lpwstr>
      </vt:variant>
      <vt:variant>
        <vt:lpwstr/>
      </vt:variant>
      <vt:variant>
        <vt:i4>4390942</vt:i4>
      </vt:variant>
      <vt:variant>
        <vt:i4>129</vt:i4>
      </vt:variant>
      <vt:variant>
        <vt:i4>0</vt:i4>
      </vt:variant>
      <vt:variant>
        <vt:i4>5</vt:i4>
      </vt:variant>
      <vt:variant>
        <vt:lpwstr>http://moe.gov.sg/education/special-education/files/professional-practice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 from PSB</dc:title>
  <dc:subject/>
  <dc:creator>SEND</dc:creator>
  <cp:keywords/>
  <cp:lastModifiedBy>SEB Admissions</cp:lastModifiedBy>
  <cp:revision>3</cp:revision>
  <cp:lastPrinted>2018-06-26T01:49:00Z</cp:lastPrinted>
  <dcterms:created xsi:type="dcterms:W3CDTF">2022-07-26T05:38:00Z</dcterms:created>
  <dcterms:modified xsi:type="dcterms:W3CDTF">2022-07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7-26T05:37:47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5946b730-894a-4648-ae79-cddcc9e276d7</vt:lpwstr>
  </property>
  <property fmtid="{D5CDD505-2E9C-101B-9397-08002B2CF9AE}" pid="8" name="MSIP_Label_4f288355-fb4c-44cd-b9ca-40cfc2aee5f8_ContentBits">
    <vt:lpwstr>0</vt:lpwstr>
  </property>
</Properties>
</file>